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34B28" w14:textId="77777777" w:rsidR="007C0348" w:rsidRPr="007C0348" w:rsidRDefault="007C0348" w:rsidP="007C0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7C0348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61343B52" wp14:editId="2BD4A8BC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6EE2A" w14:textId="77777777" w:rsidR="007C0348" w:rsidRPr="007C0348" w:rsidRDefault="007C0348" w:rsidP="007C0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C03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ДМИНИСТРАЦИЯ</w:t>
      </w:r>
    </w:p>
    <w:p w14:paraId="3D1B7050" w14:textId="77777777" w:rsidR="007C0348" w:rsidRPr="007C0348" w:rsidRDefault="007C0348" w:rsidP="007C0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C03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ЗАНЕВСКОГО ГОРОДСКОГО ПОСЕЛЕНИЯ </w:t>
      </w:r>
    </w:p>
    <w:p w14:paraId="60B08999" w14:textId="77777777" w:rsidR="007C0348" w:rsidRPr="007C0348" w:rsidRDefault="007C0348" w:rsidP="007C0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C03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севоложского муниципального района Ленинградской области</w:t>
      </w:r>
    </w:p>
    <w:p w14:paraId="6F9B98EE" w14:textId="77777777" w:rsidR="007C0348" w:rsidRPr="007C0348" w:rsidRDefault="007C0348" w:rsidP="007C0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F46E74F" w14:textId="77777777" w:rsidR="007C0348" w:rsidRPr="007C0348" w:rsidRDefault="007C0348" w:rsidP="007C0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7C034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ПОСТАНОВЛЕНИЕ</w:t>
      </w:r>
    </w:p>
    <w:p w14:paraId="1E249D7D" w14:textId="77777777" w:rsidR="007C0348" w:rsidRPr="007C0348" w:rsidRDefault="007C0348" w:rsidP="007C0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7DBA8B70" w14:textId="77777777" w:rsidR="007C0348" w:rsidRPr="007C0348" w:rsidRDefault="007C0348" w:rsidP="007C0348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348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Pr="007C03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№ 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14:paraId="78844F61" w14:textId="77777777" w:rsidR="007C0348" w:rsidRPr="007C0348" w:rsidRDefault="007C0348" w:rsidP="007C03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348">
        <w:rPr>
          <w:rFonts w:ascii="Times New Roman" w:hAnsi="Times New Roman" w:cs="Times New Roman"/>
          <w:color w:val="000000" w:themeColor="text1"/>
          <w:sz w:val="28"/>
          <w:szCs w:val="28"/>
        </w:rPr>
        <w:t>д. Заневк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7C0348" w:rsidRPr="007C0348" w14:paraId="49648FE7" w14:textId="77777777" w:rsidTr="00585594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06E63AA5" w14:textId="77777777" w:rsidR="007C0348" w:rsidRPr="007C0348" w:rsidRDefault="007C0348" w:rsidP="007C03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5F2CBFB6" w14:textId="77777777" w:rsidR="00986F08" w:rsidRDefault="00A720DD" w:rsidP="00596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0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</w:t>
      </w:r>
    </w:p>
    <w:p w14:paraId="142696D6" w14:textId="42C6C97E" w:rsidR="00A720DD" w:rsidRPr="00986F08" w:rsidRDefault="00A720DD" w:rsidP="00596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0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едоставлению</w:t>
      </w:r>
      <w:r w:rsidR="007C0348" w:rsidRPr="007C0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C0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 «Предоставление объектов муниципального нежилого</w:t>
      </w:r>
      <w:r w:rsidR="007C0348" w:rsidRPr="007C0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C0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нда во временное владение и (или) </w:t>
      </w:r>
      <w:r w:rsidRPr="00986F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ьзование</w:t>
      </w:r>
      <w:r w:rsidR="00986F08" w:rsidRPr="00986F08">
        <w:rPr>
          <w:rFonts w:ascii="Times New Roman" w:hAnsi="Times New Roman" w:cs="Times New Roman"/>
          <w:b/>
          <w:bCs/>
          <w:sz w:val="28"/>
          <w:szCs w:val="28"/>
        </w:rPr>
        <w:t xml:space="preserve"> без проведения торгов</w:t>
      </w:r>
      <w:r w:rsidRPr="00986F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27753D4D" w14:textId="77777777" w:rsidR="00A720DD" w:rsidRPr="007C0348" w:rsidRDefault="00A720DD" w:rsidP="007C03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BD773B" w14:textId="00BF82BF" w:rsidR="00A720DD" w:rsidRPr="00A720DD" w:rsidRDefault="00A720DD" w:rsidP="007C03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3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</w:t>
      </w:r>
      <w:r w:rsidRPr="00A72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», </w:t>
      </w:r>
      <w:r w:rsidR="00C27F18" w:rsidRPr="00756482">
        <w:rPr>
          <w:rFonts w:ascii="Times New Roman" w:hAnsi="Times New Roman" w:cs="Times New Roman"/>
          <w:color w:val="000000" w:themeColor="text1"/>
          <w:sz w:val="28"/>
          <w:szCs w:val="28"/>
        </w:rPr>
        <w:t>Уставом Заневского городского поселения Всеволожского муниципального района Ленинградской области</w:t>
      </w:r>
      <w:r w:rsidR="00756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756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Заневско</w:t>
      </w:r>
      <w:r w:rsidR="00646D67" w:rsidRPr="00756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756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</w:t>
      </w:r>
      <w:r w:rsidR="00646D67" w:rsidRPr="00756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756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646D67" w:rsidRPr="00756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756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воложского </w:t>
      </w:r>
      <w:r w:rsidRPr="00A72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Ленинградской области </w:t>
      </w:r>
    </w:p>
    <w:p w14:paraId="1A93FE7C" w14:textId="77777777" w:rsidR="00A720DD" w:rsidRPr="00A720DD" w:rsidRDefault="00A720DD" w:rsidP="00A720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968BAD" w14:textId="77777777" w:rsidR="00A720DD" w:rsidRPr="00A720DD" w:rsidRDefault="00A720DD" w:rsidP="00A720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  <w:r w:rsidRPr="00A72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C794144" w14:textId="77777777" w:rsidR="00A720DD" w:rsidRPr="00A720DD" w:rsidRDefault="00A720DD" w:rsidP="00A72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6C678" w14:textId="54D86E72" w:rsidR="007F5233" w:rsidRPr="004050E7" w:rsidRDefault="00A720DD" w:rsidP="007F5233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0E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административный регламент по предоставлению муниципальной услуги «Предоставление объектов муниципального нежилого фонда во временное владение и (или) пользование</w:t>
      </w:r>
      <w:r w:rsidR="00E1698A" w:rsidRPr="00E1698A">
        <w:rPr>
          <w:rFonts w:ascii="Times New Roman" w:hAnsi="Times New Roman" w:cs="Times New Roman"/>
          <w:sz w:val="28"/>
          <w:szCs w:val="28"/>
        </w:rPr>
        <w:t xml:space="preserve"> </w:t>
      </w:r>
      <w:r w:rsidR="00E1698A" w:rsidRPr="00CD5EAB">
        <w:rPr>
          <w:rFonts w:ascii="Times New Roman" w:hAnsi="Times New Roman" w:cs="Times New Roman"/>
          <w:sz w:val="28"/>
          <w:szCs w:val="28"/>
        </w:rPr>
        <w:t>без проведения торгов</w:t>
      </w:r>
      <w:r w:rsidRPr="004050E7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гласно приложению.</w:t>
      </w:r>
    </w:p>
    <w:p w14:paraId="532848E8" w14:textId="77777777" w:rsidR="004050E7" w:rsidRPr="004050E7" w:rsidRDefault="00A30914" w:rsidP="004050E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утратившим силу постановление администрации Заневского городского поселения Всеволожского муниципального района Ленинградской области от </w:t>
      </w:r>
      <w:r w:rsidR="004050E7" w:rsidRPr="004050E7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Pr="004050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050E7" w:rsidRPr="004050E7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Pr="004050E7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4050E7" w:rsidRPr="004050E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05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050E7" w:rsidRPr="004050E7">
        <w:rPr>
          <w:rFonts w:ascii="Times New Roman" w:hAnsi="Times New Roman" w:cs="Times New Roman"/>
          <w:color w:val="000000" w:themeColor="text1"/>
          <w:sz w:val="28"/>
          <w:szCs w:val="28"/>
        </w:rPr>
        <w:t>627</w:t>
      </w:r>
      <w:r w:rsidRPr="00405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405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7F5233" w:rsidRPr="004050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объектов муниципального нежилого фонда во временное владение и (или) пользование без проведения торгов</w:t>
      </w:r>
      <w:r w:rsidRPr="00405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14:paraId="565B1F6F" w14:textId="6D31B3B1" w:rsidR="004050E7" w:rsidRPr="004050E7" w:rsidRDefault="004050E7" w:rsidP="004050E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0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</w:t>
      </w:r>
      <w:r w:rsidRPr="004050E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050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Pr="004050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3F18C7" w:rsidRPr="00405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етевом издании «Заневский вестник»</w:t>
      </w:r>
      <w:bookmarkStart w:id="0" w:name="_GoBack"/>
      <w:bookmarkEnd w:id="0"/>
      <w:r w:rsidRPr="004050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DBE46E" w14:textId="77777777" w:rsidR="004050E7" w:rsidRPr="004050E7" w:rsidRDefault="004050E7" w:rsidP="004050E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5"/>
        <w:jc w:val="both"/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</w:pPr>
      <w:r w:rsidRPr="00405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подлежит опубликованию </w:t>
      </w:r>
      <w:r w:rsidRPr="00405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етевом издании «Заневский вестник»: zanevkasmi.ru размещению на официальном сайте муниципального </w:t>
      </w:r>
      <w:r w:rsidRPr="004050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разования </w:t>
      </w:r>
      <w:hyperlink r:id="rId9" w:history="1">
        <w:r w:rsidRPr="004050E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://www.zanevkaorg.ru.</w:t>
        </w:r>
      </w:hyperlink>
    </w:p>
    <w:p w14:paraId="4954E5E0" w14:textId="1497426C" w:rsidR="004050E7" w:rsidRPr="004050E7" w:rsidRDefault="004050E7" w:rsidP="004050E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0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заместителя главы администрации по экономике и финансам Е.Г. Хмелевскую.</w:t>
      </w:r>
    </w:p>
    <w:p w14:paraId="32F18D52" w14:textId="08427F3A" w:rsidR="00912221" w:rsidRDefault="00912221" w:rsidP="00A72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791E2" w14:textId="754485AE" w:rsidR="00047A1B" w:rsidRDefault="00047A1B" w:rsidP="00A72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C96AB5" w14:textId="77777777" w:rsidR="00047A1B" w:rsidRDefault="00047A1B" w:rsidP="00A72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260D6" w14:textId="77777777" w:rsidR="00837430" w:rsidRDefault="00837430" w:rsidP="00A720DD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еменно исполняющий </w:t>
      </w:r>
    </w:p>
    <w:p w14:paraId="77C75A61" w14:textId="7CD0CC93" w:rsidR="00A720DD" w:rsidRPr="00A720DD" w:rsidRDefault="00837430" w:rsidP="00A720DD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нности г</w:t>
      </w:r>
      <w:r w:rsidR="00A720DD" w:rsidRPr="00A72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A720DD" w:rsidRPr="00A72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</w:t>
      </w:r>
      <w:r w:rsidR="00A720DD" w:rsidRPr="00A72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B1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В. Гришко</w:t>
      </w:r>
    </w:p>
    <w:p w14:paraId="35E3220A" w14:textId="77777777" w:rsidR="00A720DD" w:rsidRPr="00A720DD" w:rsidRDefault="00A720DD" w:rsidP="00A720DD">
      <w:pPr>
        <w:tabs>
          <w:tab w:val="left" w:pos="694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2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  <w:t>Приложение</w:t>
      </w:r>
    </w:p>
    <w:p w14:paraId="659DBB90" w14:textId="77777777" w:rsidR="00A720DD" w:rsidRPr="00A720DD" w:rsidRDefault="00A720DD" w:rsidP="00A720DD">
      <w:pPr>
        <w:tabs>
          <w:tab w:val="left" w:pos="6203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2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14:paraId="6F316CA9" w14:textId="77777777" w:rsidR="00A720DD" w:rsidRPr="00A720DD" w:rsidRDefault="00A720DD" w:rsidP="00A720DD">
      <w:pPr>
        <w:tabs>
          <w:tab w:val="left" w:pos="6203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2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евско</w:t>
      </w:r>
      <w:r w:rsidR="008F2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A72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</w:t>
      </w:r>
      <w:r w:rsidR="008F2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A72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</w:t>
      </w:r>
      <w:r w:rsidR="008F2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Всеволожского муниципального района Ленинградской области</w:t>
      </w:r>
    </w:p>
    <w:p w14:paraId="56227811" w14:textId="610D2D36" w:rsidR="00A720DD" w:rsidRPr="00A720DD" w:rsidRDefault="00A720DD" w:rsidP="00A720DD">
      <w:pPr>
        <w:tabs>
          <w:tab w:val="left" w:pos="6203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A72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 </w:t>
      </w:r>
      <w:r w:rsidRPr="00A720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6E0F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A72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 ___</w:t>
      </w:r>
      <w:r w:rsidR="006E0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</w:p>
    <w:p w14:paraId="03651AF1" w14:textId="77777777" w:rsidR="009A1A79" w:rsidRDefault="009A1A79" w:rsidP="00A720D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C73F34" w14:textId="77777777" w:rsidR="00351DFF" w:rsidRPr="00CD5EAB" w:rsidRDefault="00351DFF" w:rsidP="00CD5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ED09BCF" w14:textId="77777777" w:rsidR="00A720DD" w:rsidRPr="00CD5EAB" w:rsidRDefault="00A720DD" w:rsidP="00CD5EA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Par1"/>
      <w:bookmarkStart w:id="2" w:name="Par31"/>
      <w:bookmarkStart w:id="3" w:name="Par36"/>
      <w:bookmarkEnd w:id="1"/>
      <w:bookmarkEnd w:id="2"/>
      <w:bookmarkEnd w:id="3"/>
      <w:r w:rsidRPr="00CD5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ый регламент</w:t>
      </w:r>
    </w:p>
    <w:p w14:paraId="0B0149E4" w14:textId="77777777" w:rsidR="00C213BF" w:rsidRDefault="00A720DD" w:rsidP="00CD5E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5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едоставлению муниципальной услуги </w:t>
      </w:r>
    </w:p>
    <w:p w14:paraId="53F63FF2" w14:textId="4057FFE8" w:rsidR="00A720DD" w:rsidRPr="00CD5EAB" w:rsidRDefault="00A720DD" w:rsidP="00CD5E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5EA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объектов муниципального нежилого фонда во временное владение и (или) пользование</w:t>
      </w:r>
      <w:r w:rsidR="00E1698A" w:rsidRPr="00E1698A">
        <w:rPr>
          <w:rFonts w:ascii="Times New Roman" w:hAnsi="Times New Roman" w:cs="Times New Roman"/>
          <w:sz w:val="28"/>
          <w:szCs w:val="28"/>
        </w:rPr>
        <w:t xml:space="preserve"> </w:t>
      </w:r>
      <w:r w:rsidR="00E1698A" w:rsidRPr="00CD5EAB">
        <w:rPr>
          <w:rFonts w:ascii="Times New Roman" w:hAnsi="Times New Roman" w:cs="Times New Roman"/>
          <w:sz w:val="28"/>
          <w:szCs w:val="28"/>
        </w:rPr>
        <w:t>без проведения торгов</w:t>
      </w:r>
      <w:r w:rsidRPr="00CD5E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900088C" w14:textId="77777777" w:rsidR="0006151B" w:rsidRPr="00CD5EAB" w:rsidRDefault="0006151B" w:rsidP="00CD5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20EEA69" w14:textId="6830C108" w:rsidR="005963FA" w:rsidRPr="00CD5EAB" w:rsidRDefault="005963FA" w:rsidP="00CD5EAB">
      <w:pPr>
        <w:pStyle w:val="a4"/>
        <w:widowControl w:val="0"/>
        <w:numPr>
          <w:ilvl w:val="0"/>
          <w:numId w:val="10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D5EA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143AACB" w14:textId="77777777" w:rsidR="005963FA" w:rsidRPr="00CD5EAB" w:rsidRDefault="005963FA" w:rsidP="00CD5EAB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BFBEFC2" w14:textId="77777777" w:rsidR="005963FA" w:rsidRPr="00CD5EAB" w:rsidRDefault="005963FA" w:rsidP="00CD5EAB">
      <w:pPr>
        <w:pStyle w:val="a4"/>
        <w:numPr>
          <w:ilvl w:val="1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Предмет регулирования.</w:t>
      </w:r>
    </w:p>
    <w:p w14:paraId="1BC2B66B" w14:textId="1268685B" w:rsidR="005963FA" w:rsidRPr="00E1698A" w:rsidRDefault="005963FA" w:rsidP="00E1698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5EAB">
        <w:rPr>
          <w:rFonts w:ascii="Times New Roman" w:eastAsiaTheme="minorEastAsia" w:hAnsi="Times New Roman" w:cs="Times New Roman"/>
          <w:sz w:val="28"/>
          <w:szCs w:val="28"/>
        </w:rPr>
        <w:t>Регламент устанавливает порядок и стандарт предоставления муниципальной услуги.</w:t>
      </w:r>
    </w:p>
    <w:p w14:paraId="17DCF10E" w14:textId="77777777" w:rsidR="005963FA" w:rsidRPr="00CD5EAB" w:rsidRDefault="005963FA" w:rsidP="00CD5E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1.2.</w:t>
      </w:r>
      <w:r w:rsidRPr="00CD5EAB">
        <w:rPr>
          <w:rFonts w:ascii="Times New Roman" w:hAnsi="Times New Roman" w:cs="Times New Roman"/>
          <w:sz w:val="28"/>
          <w:szCs w:val="28"/>
        </w:rPr>
        <w:tab/>
        <w:t>Круг заявителей.</w:t>
      </w:r>
    </w:p>
    <w:p w14:paraId="121852D2" w14:textId="77777777" w:rsidR="005963FA" w:rsidRPr="00CD5EAB" w:rsidRDefault="005963FA" w:rsidP="00CD5E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- физические лица, которые имеют право на заключение соответствующего договора по действующему законодательству;</w:t>
      </w:r>
    </w:p>
    <w:p w14:paraId="4A2E06A0" w14:textId="77777777" w:rsidR="005963FA" w:rsidRPr="00CD5EAB" w:rsidRDefault="005963FA" w:rsidP="00CD5E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- физические лица, применяющие специальный налоговый режим «Налог на профессиональный доход», которые имеют право на заключение соответствующего договора по действующему законодательству;</w:t>
      </w:r>
    </w:p>
    <w:p w14:paraId="62C0F4C6" w14:textId="77777777" w:rsidR="005963FA" w:rsidRPr="00CD5EAB" w:rsidRDefault="005963FA" w:rsidP="00CD5E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- индивидуальные предприниматели, которые имеют право на заключение соответствующего договора по действующему законодательству;</w:t>
      </w:r>
    </w:p>
    <w:p w14:paraId="57B2A60D" w14:textId="4A78213B" w:rsidR="005963FA" w:rsidRPr="00E1698A" w:rsidRDefault="005963FA" w:rsidP="00E16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- юридические лица, которые имеют право на заключение соответствующего договора по действующему законодательству (далее – заявитель).</w:t>
      </w:r>
    </w:p>
    <w:p w14:paraId="7B9919BC" w14:textId="77777777" w:rsidR="005963FA" w:rsidRPr="00CD5EAB" w:rsidRDefault="005963FA" w:rsidP="00CD5E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E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интересы заявителя имеют право:</w:t>
      </w:r>
    </w:p>
    <w:p w14:paraId="3B7D3968" w14:textId="77777777" w:rsidR="005963FA" w:rsidRPr="00CD5EAB" w:rsidRDefault="005963FA" w:rsidP="00CD5E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физических лиц: </w:t>
      </w:r>
    </w:p>
    <w:p w14:paraId="4E102B37" w14:textId="77777777" w:rsidR="005963FA" w:rsidRPr="00CD5EAB" w:rsidRDefault="005963FA" w:rsidP="00CD5E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EA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и, действующие в силу полномочий, основанных на доверенности;</w:t>
      </w:r>
    </w:p>
    <w:p w14:paraId="5D56AE0D" w14:textId="77777777" w:rsidR="005963FA" w:rsidRPr="00CD5EAB" w:rsidRDefault="005963FA" w:rsidP="00CD5E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индивидуальных предпринимателей: </w:t>
      </w:r>
    </w:p>
    <w:p w14:paraId="61601717" w14:textId="77777777" w:rsidR="005963FA" w:rsidRPr="00CD5EAB" w:rsidRDefault="005963FA" w:rsidP="00CD5E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EAB">
        <w:rPr>
          <w:rFonts w:ascii="Times New Roman" w:hAnsi="Times New Roman" w:cs="Times New Roman"/>
          <w:sz w:val="28"/>
          <w:szCs w:val="28"/>
        </w:rPr>
        <w:t>- представители индивидуальных предпринимателей в силу полномочий на основании доверенности или договора</w:t>
      </w:r>
    </w:p>
    <w:p w14:paraId="3E62BC8D" w14:textId="77777777" w:rsidR="005963FA" w:rsidRPr="00CD5EAB" w:rsidRDefault="005963FA" w:rsidP="00CD5EA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EAB">
        <w:rPr>
          <w:rFonts w:ascii="Times New Roman" w:eastAsia="Times New Roman" w:hAnsi="Times New Roman" w:cs="Times New Roman"/>
          <w:sz w:val="28"/>
          <w:szCs w:val="28"/>
        </w:rPr>
        <w:t xml:space="preserve">от имени юридических лиц: </w:t>
      </w:r>
    </w:p>
    <w:p w14:paraId="6CE835FA" w14:textId="77777777" w:rsidR="005963FA" w:rsidRPr="00CD5EAB" w:rsidRDefault="005963FA" w:rsidP="00CD5EA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EAB">
        <w:rPr>
          <w:rFonts w:ascii="Times New Roman" w:eastAsia="Times New Roman" w:hAnsi="Times New Roman" w:cs="Times New Roman"/>
          <w:sz w:val="28"/>
          <w:szCs w:val="28"/>
        </w:rPr>
        <w:t>- представители, действующие в соответствии с законом или учредительными документами в силу полномочий без доверенности;</w:t>
      </w:r>
    </w:p>
    <w:p w14:paraId="72E4D983" w14:textId="7D9FBAC8" w:rsidR="005963FA" w:rsidRPr="00CD5EAB" w:rsidRDefault="005963FA" w:rsidP="00E1698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EAB">
        <w:rPr>
          <w:rFonts w:ascii="Times New Roman" w:eastAsia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.</w:t>
      </w:r>
    </w:p>
    <w:p w14:paraId="5DDAC68F" w14:textId="73CD8F80" w:rsidR="005963FA" w:rsidRPr="00E1698A" w:rsidRDefault="005963FA" w:rsidP="00E169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EAB">
        <w:rPr>
          <w:rFonts w:ascii="Times New Roman" w:hAnsi="Times New Roman" w:cs="Times New Roman"/>
          <w:sz w:val="28"/>
          <w:szCs w:val="28"/>
        </w:rPr>
        <w:t>1.3.</w:t>
      </w:r>
      <w:r w:rsidRPr="00CD5EAB">
        <w:rPr>
          <w:rFonts w:ascii="Times New Roman" w:hAnsi="Times New Roman" w:cs="Times New Roman"/>
          <w:sz w:val="28"/>
          <w:szCs w:val="28"/>
        </w:rPr>
        <w:tab/>
        <w:t>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14:paraId="2D00484C" w14:textId="77777777" w:rsidR="005963FA" w:rsidRPr="00CD5EAB" w:rsidRDefault="005963FA" w:rsidP="00CD5EA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2.</w:t>
      </w:r>
      <w:r w:rsidRPr="00CD5EAB">
        <w:rPr>
          <w:rFonts w:ascii="Times New Roman" w:hAnsi="Times New Roman" w:cs="Times New Roman"/>
          <w:sz w:val="28"/>
          <w:szCs w:val="28"/>
        </w:rPr>
        <w:tab/>
        <w:t>Стандарт предоставления муниципальной услуги.</w:t>
      </w:r>
    </w:p>
    <w:p w14:paraId="7EE2581C" w14:textId="77777777" w:rsidR="005963FA" w:rsidRPr="00CD5EAB" w:rsidRDefault="005963FA" w:rsidP="00CD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2.1.</w:t>
      </w:r>
      <w:r w:rsidRPr="00CD5EAB">
        <w:rPr>
          <w:rFonts w:ascii="Times New Roman" w:hAnsi="Times New Roman" w:cs="Times New Roman"/>
          <w:sz w:val="28"/>
          <w:szCs w:val="28"/>
        </w:rPr>
        <w:tab/>
        <w:t xml:space="preserve">Полное наименование муниципальной услуги: </w:t>
      </w:r>
    </w:p>
    <w:p w14:paraId="4C5B1578" w14:textId="77777777" w:rsidR="005963FA" w:rsidRPr="00CD5EAB" w:rsidRDefault="005963FA" w:rsidP="00CD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Предоставление объектов муниципального нежилого фонда во временное владение и (или) пользование без проведения торгов (сокращенное наименование муниципальной услуги: Предоставление объектов муниципального нежилого фонда во временное владение и (или) пользование).</w:t>
      </w:r>
    </w:p>
    <w:p w14:paraId="5D537AA1" w14:textId="77777777" w:rsidR="005963FA" w:rsidRPr="00CD5EAB" w:rsidRDefault="005963FA" w:rsidP="00CD5E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44AC0" w14:textId="77777777" w:rsidR="005963FA" w:rsidRPr="00CD5EAB" w:rsidRDefault="005963FA" w:rsidP="00CD5E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14:paraId="6204A6E7" w14:textId="77777777" w:rsidR="005963FA" w:rsidRPr="00CD5EAB" w:rsidRDefault="005963FA" w:rsidP="00CD5E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Муниципальную услугу предоставляет:</w:t>
      </w:r>
    </w:p>
    <w:p w14:paraId="6783CF1F" w14:textId="58DC0C76" w:rsidR="005963FA" w:rsidRPr="00CD5EAB" w:rsidRDefault="005963FA" w:rsidP="00CD5E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1406F">
        <w:rPr>
          <w:rFonts w:ascii="Times New Roman" w:hAnsi="Times New Roman" w:cs="Times New Roman"/>
          <w:sz w:val="28"/>
          <w:szCs w:val="28"/>
        </w:rPr>
        <w:t xml:space="preserve">Заневского городского поселения Всеволожского муниципального района </w:t>
      </w:r>
      <w:r w:rsidRPr="00CD5EAB">
        <w:rPr>
          <w:rFonts w:ascii="Times New Roman" w:hAnsi="Times New Roman" w:cs="Times New Roman"/>
          <w:sz w:val="28"/>
          <w:szCs w:val="28"/>
        </w:rPr>
        <w:t>Ленинградской области (далее - ОМСУ).</w:t>
      </w:r>
    </w:p>
    <w:p w14:paraId="46ADC4FC" w14:textId="161A7D1D" w:rsidR="005963FA" w:rsidRPr="00EF334E" w:rsidRDefault="00EF334E" w:rsidP="00EF33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руктурным </w:t>
      </w:r>
      <w:r w:rsidRPr="007F28A5">
        <w:rPr>
          <w:rFonts w:ascii="Times New Roman" w:eastAsia="Calibri" w:hAnsi="Times New Roman" w:cs="Times New Roman"/>
          <w:sz w:val="28"/>
          <w:szCs w:val="28"/>
        </w:rPr>
        <w:t>подразделением, ответственным за предоставление муниципальной услуги, является сект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управлению муниципальным имуществом, учета и распределения муниципального жилищного фонда (далее – сектор).</w:t>
      </w:r>
    </w:p>
    <w:p w14:paraId="136AC088" w14:textId="77777777" w:rsidR="005963FA" w:rsidRPr="00CD5EAB" w:rsidRDefault="005963FA" w:rsidP="00CD5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EAB">
        <w:rPr>
          <w:rFonts w:ascii="Times New Roman" w:eastAsia="Calibri" w:hAnsi="Times New Roman" w:cs="Times New Roman"/>
          <w:sz w:val="28"/>
          <w:szCs w:val="28"/>
        </w:rPr>
        <w:t>2.3. Результат предоставления муниципальной услуги.</w:t>
      </w:r>
    </w:p>
    <w:p w14:paraId="0168D1BD" w14:textId="77777777" w:rsidR="005963FA" w:rsidRPr="00CD5EAB" w:rsidRDefault="005963FA" w:rsidP="00CD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eastAsia="Calibri" w:hAnsi="Times New Roman" w:cs="Times New Roman"/>
          <w:sz w:val="28"/>
          <w:szCs w:val="28"/>
        </w:rPr>
        <w:t xml:space="preserve">2.3.1. </w:t>
      </w:r>
      <w:r w:rsidRPr="00CD5EAB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14:paraId="2D42F935" w14:textId="0E1281CB" w:rsidR="005963FA" w:rsidRPr="00CD5EAB" w:rsidRDefault="005963FA" w:rsidP="00CD5E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- договор о передаче имущества казны муниципального образования в аренду, безвозмездное пользование, доверительное управление без проведения торгов (приложение№ 3 к настоящему регламенту);</w:t>
      </w:r>
    </w:p>
    <w:p w14:paraId="7D5F2CE9" w14:textId="582BC533" w:rsidR="005963FA" w:rsidRPr="00CD5EAB" w:rsidRDefault="005963FA" w:rsidP="00CD5E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- решение об отказе в предоставлении муниципальной услуги (приложение № 2</w:t>
      </w:r>
      <w:r w:rsidR="00E13164">
        <w:rPr>
          <w:rFonts w:ascii="Times New Roman" w:hAnsi="Times New Roman" w:cs="Times New Roman"/>
          <w:sz w:val="28"/>
          <w:szCs w:val="28"/>
        </w:rPr>
        <w:t xml:space="preserve"> </w:t>
      </w:r>
      <w:r w:rsidRPr="00CD5EAB">
        <w:rPr>
          <w:rFonts w:ascii="Times New Roman" w:hAnsi="Times New Roman" w:cs="Times New Roman"/>
          <w:sz w:val="28"/>
          <w:szCs w:val="28"/>
        </w:rPr>
        <w:t>к настоящему регламенту).</w:t>
      </w:r>
    </w:p>
    <w:p w14:paraId="474AD700" w14:textId="77777777" w:rsidR="005963FA" w:rsidRPr="00CD5EAB" w:rsidRDefault="005963FA" w:rsidP="00CD5E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1D26EFE5" w14:textId="77777777" w:rsidR="005963FA" w:rsidRPr="00CD5EAB" w:rsidRDefault="005963FA" w:rsidP="00CD5E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1) при личной явке:</w:t>
      </w:r>
    </w:p>
    <w:p w14:paraId="6D6F37E5" w14:textId="77777777" w:rsidR="005963FA" w:rsidRPr="00CD5EAB" w:rsidRDefault="005963FA" w:rsidP="00CD5E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14:paraId="5EC04E7D" w14:textId="77777777" w:rsidR="005963FA" w:rsidRPr="00CD5EAB" w:rsidRDefault="005963FA" w:rsidP="00CD5E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2) без личной явки:</w:t>
      </w:r>
    </w:p>
    <w:p w14:paraId="12900CD2" w14:textId="77777777" w:rsidR="005963FA" w:rsidRPr="00CD5EAB" w:rsidRDefault="005963FA" w:rsidP="00CD5E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14:paraId="4E132EB0" w14:textId="2D663322" w:rsidR="005963FA" w:rsidRPr="00D01D9B" w:rsidRDefault="005963FA" w:rsidP="00D01D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14:paraId="50F30342" w14:textId="77777777" w:rsidR="005963FA" w:rsidRPr="00CD5EAB" w:rsidRDefault="005963FA" w:rsidP="00CD5E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14:paraId="079546B2" w14:textId="44C47140" w:rsidR="005963FA" w:rsidRPr="00CD5EAB" w:rsidRDefault="005963FA" w:rsidP="00D01D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не более 90 календарных дней со дня регистрации заявления в ОМСУ. </w:t>
      </w:r>
    </w:p>
    <w:p w14:paraId="04C5D736" w14:textId="77777777" w:rsidR="005963FA" w:rsidRPr="00CD5EAB" w:rsidRDefault="005963FA" w:rsidP="00CD5E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14:paraId="34DDDD1A" w14:textId="77777777" w:rsidR="005963FA" w:rsidRPr="00CD5EAB" w:rsidRDefault="005963FA" w:rsidP="00CD5E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14:paraId="3E7807E9" w14:textId="77777777" w:rsidR="005963FA" w:rsidRPr="00CD5EAB" w:rsidRDefault="005963FA" w:rsidP="00CD5E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D44AD7" w14:textId="77777777" w:rsidR="005963FA" w:rsidRPr="00CD5EAB" w:rsidRDefault="005963FA" w:rsidP="00CD5E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14:paraId="04ABDC04" w14:textId="3F396C2E" w:rsidR="005963FA" w:rsidRPr="00D01D9B" w:rsidRDefault="005963FA" w:rsidP="00D01D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50243C86" w14:textId="77777777" w:rsidR="005963FA" w:rsidRPr="00CD5EAB" w:rsidRDefault="005963FA" w:rsidP="00CD5E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2.7. Срок регистрации запроса заявителя о предоставлении муниципальной услуги:</w:t>
      </w:r>
    </w:p>
    <w:p w14:paraId="1932CDEE" w14:textId="77777777" w:rsidR="005963FA" w:rsidRPr="00CD5EAB" w:rsidRDefault="005963FA" w:rsidP="00CD5E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- при личном обращении - в день поступления запроса;</w:t>
      </w:r>
    </w:p>
    <w:p w14:paraId="4D12D07E" w14:textId="77777777" w:rsidR="005963FA" w:rsidRPr="00CD5EAB" w:rsidRDefault="005963FA" w:rsidP="00CD5E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- при направлении запроса почтовой связью в ОМСУ - в день поступления запроса;</w:t>
      </w:r>
    </w:p>
    <w:p w14:paraId="65D551FB" w14:textId="77777777" w:rsidR="005963FA" w:rsidRPr="00CD5EAB" w:rsidRDefault="005963FA" w:rsidP="00CD5E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- при направлении запроса на бумажном носителе из МФЦ в ОМСУ - в день передачи документов из МФЦ в ОМСУ;</w:t>
      </w:r>
    </w:p>
    <w:p w14:paraId="43B6ECB7" w14:textId="77777777" w:rsidR="005963FA" w:rsidRPr="00CD5EAB" w:rsidRDefault="005963FA" w:rsidP="00CD5E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14:paraId="5BA3FCD9" w14:textId="77777777" w:rsidR="005963FA" w:rsidRPr="00CD5EAB" w:rsidRDefault="005963FA" w:rsidP="00CD5E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2.8. Требования к помещениям, в которых предоставляется муниципальная услуга.</w:t>
      </w:r>
    </w:p>
    <w:p w14:paraId="426AB73D" w14:textId="18F808F0" w:rsidR="005963FA" w:rsidRPr="00CD5EAB" w:rsidRDefault="005963FA" w:rsidP="00D01D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«Интернет», а также на Едином портале.</w:t>
      </w:r>
    </w:p>
    <w:p w14:paraId="13047867" w14:textId="77777777" w:rsidR="005963FA" w:rsidRPr="00CD5EAB" w:rsidRDefault="005963FA" w:rsidP="00CD5E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14:paraId="66793EBF" w14:textId="7E7BAC0F" w:rsidR="005963FA" w:rsidRPr="00CD5EAB" w:rsidRDefault="005963FA" w:rsidP="00D01D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дином портале.</w:t>
      </w:r>
    </w:p>
    <w:p w14:paraId="546916FA" w14:textId="77777777" w:rsidR="005963FA" w:rsidRPr="00CD5EAB" w:rsidRDefault="005963FA" w:rsidP="00CD5E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в электронной форме.</w:t>
      </w:r>
    </w:p>
    <w:p w14:paraId="5EA35CBF" w14:textId="77777777" w:rsidR="005963FA" w:rsidRPr="00CD5EAB" w:rsidRDefault="005963FA" w:rsidP="00CD5E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3C29E2C1" w14:textId="77777777" w:rsidR="005963FA" w:rsidRPr="00CD5EAB" w:rsidRDefault="005963FA" w:rsidP="00CD5E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2.10.2. Информационная система, используемая для предоставления муниципальной услуги, - Единый портал, ПГУ ЛО (при технической реализации), СМЭВ.</w:t>
      </w:r>
    </w:p>
    <w:p w14:paraId="2DECD803" w14:textId="77777777" w:rsidR="005963FA" w:rsidRPr="00CD5EAB" w:rsidRDefault="005963FA" w:rsidP="00CD5E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2.10.3. 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, обусловлена предоставлением муниципальной услуги субъектам малого и среднего предпринимательства.</w:t>
      </w:r>
    </w:p>
    <w:p w14:paraId="7227B305" w14:textId="77777777" w:rsidR="005963FA" w:rsidRPr="00CD5EAB" w:rsidRDefault="005963FA" w:rsidP="00CD5E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уполномоченным органом.</w:t>
      </w:r>
    </w:p>
    <w:p w14:paraId="780BAF0A" w14:textId="77777777" w:rsidR="005963FA" w:rsidRPr="00CD5EAB" w:rsidRDefault="005963FA" w:rsidP="00CD5E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Многофункциональный центр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14:paraId="06BC03BD" w14:textId="6984C996" w:rsidR="005963FA" w:rsidRPr="00CD5EAB" w:rsidRDefault="005963FA" w:rsidP="00D01D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2.10.5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14:paraId="75E80FA5" w14:textId="77777777" w:rsidR="005963FA" w:rsidRPr="00CD5EAB" w:rsidRDefault="005963FA" w:rsidP="00CD5E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</w:t>
      </w:r>
    </w:p>
    <w:p w14:paraId="62AD30AA" w14:textId="77777777" w:rsidR="005963FA" w:rsidRPr="00CD5EAB" w:rsidRDefault="005963FA" w:rsidP="00CD5E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14:paraId="50AF8087" w14:textId="26366F5D" w:rsidR="005963FA" w:rsidRPr="00CD5EAB" w:rsidRDefault="005963FA" w:rsidP="00D01D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2.11.2. Формы заявления и документов приведены в приложении к настоящему регламенту.</w:t>
      </w:r>
    </w:p>
    <w:p w14:paraId="77E292A2" w14:textId="77777777" w:rsidR="005963FA" w:rsidRPr="00CD5EAB" w:rsidRDefault="005963FA" w:rsidP="00CD5E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14:paraId="4A2037A7" w14:textId="77777777" w:rsidR="005963FA" w:rsidRPr="00CD5EAB" w:rsidRDefault="005963FA" w:rsidP="00CD5E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14:paraId="5103E399" w14:textId="77777777" w:rsidR="005963FA" w:rsidRPr="00CD5EAB" w:rsidRDefault="005963FA" w:rsidP="00CD5E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2.12.2. Основания для приостановления предоставления муниципальной услуги не предусмотрены.</w:t>
      </w:r>
    </w:p>
    <w:p w14:paraId="209D8C23" w14:textId="115AFD88" w:rsidR="005963FA" w:rsidRPr="00CD5EAB" w:rsidRDefault="005963FA" w:rsidP="00D01D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2.12.3. 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</w:p>
    <w:p w14:paraId="5715EB09" w14:textId="77777777" w:rsidR="005963FA" w:rsidRPr="00CD5EAB" w:rsidRDefault="005963FA" w:rsidP="00CD5EAB">
      <w:pPr>
        <w:pStyle w:val="ConsPlusNormal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</w:t>
      </w:r>
    </w:p>
    <w:p w14:paraId="7EE6ADAE" w14:textId="77777777" w:rsidR="005963FA" w:rsidRPr="00CD5EAB" w:rsidRDefault="005963FA" w:rsidP="00CD5E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</w:t>
      </w:r>
    </w:p>
    <w:p w14:paraId="72A1DE40" w14:textId="77777777" w:rsidR="005963FA" w:rsidRPr="00CD5EAB" w:rsidRDefault="005963FA" w:rsidP="00CD5EA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5E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профилирование заявителя; </w:t>
      </w:r>
    </w:p>
    <w:p w14:paraId="46D828C6" w14:textId="77777777" w:rsidR="005963FA" w:rsidRPr="00CD5EAB" w:rsidRDefault="005963FA" w:rsidP="00CD5EA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5E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прием заявления и документов; </w:t>
      </w:r>
    </w:p>
    <w:p w14:paraId="6DA10094" w14:textId="77777777" w:rsidR="005963FA" w:rsidRPr="00CD5EAB" w:rsidRDefault="005963FA" w:rsidP="00CD5EA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5EAB">
        <w:rPr>
          <w:rFonts w:ascii="Times New Roman" w:eastAsiaTheme="minorHAnsi" w:hAnsi="Times New Roman" w:cs="Times New Roman"/>
          <w:sz w:val="28"/>
          <w:szCs w:val="28"/>
          <w:lang w:eastAsia="en-US"/>
        </w:rPr>
        <w:t>в) межведомственное информационное взаимодействие;</w:t>
      </w:r>
    </w:p>
    <w:p w14:paraId="54A02700" w14:textId="77777777" w:rsidR="005963FA" w:rsidRPr="00CD5EAB" w:rsidRDefault="005963FA" w:rsidP="00CD5EA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5E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принятие решения о предоставлении (отказе в предоставлении) муниципальной услуги; </w:t>
      </w:r>
    </w:p>
    <w:p w14:paraId="1E020481" w14:textId="6ABD0D77" w:rsidR="005963FA" w:rsidRPr="00CD5EAB" w:rsidRDefault="005963FA" w:rsidP="00D01D9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5E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) предоставление результата муниципальной услуги. </w:t>
      </w:r>
    </w:p>
    <w:p w14:paraId="4E73925E" w14:textId="77777777" w:rsidR="005963FA" w:rsidRPr="00CD5EAB" w:rsidRDefault="005963FA" w:rsidP="00CD5EA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5EAB">
        <w:rPr>
          <w:rFonts w:ascii="Times New Roman" w:eastAsiaTheme="minorHAnsi" w:hAnsi="Times New Roman" w:cs="Times New Roman"/>
          <w:sz w:val="28"/>
          <w:szCs w:val="28"/>
          <w:lang w:eastAsia="en-US"/>
        </w:rPr>
        <w:t>3.2. Профилирование заявителя</w:t>
      </w:r>
    </w:p>
    <w:p w14:paraId="4E140409" w14:textId="71BA7DDF" w:rsidR="005963FA" w:rsidRPr="00CD5EAB" w:rsidRDefault="005963FA" w:rsidP="00D01D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 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 Идентификаторы категорий (признаков) заявителей приведены в приложении к настоящему регламенту (таблица № 1).</w:t>
      </w:r>
    </w:p>
    <w:p w14:paraId="70EBBCE9" w14:textId="77777777" w:rsidR="005963FA" w:rsidRPr="00CD5EAB" w:rsidRDefault="005963FA" w:rsidP="00CD5EAB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3.3. Прием запроса и документов и (или) информации, необходимых для предоставления муниципальной услуги</w:t>
      </w:r>
    </w:p>
    <w:p w14:paraId="1EBB2936" w14:textId="77777777" w:rsidR="005963FA" w:rsidRPr="00CD5EAB" w:rsidRDefault="005963FA" w:rsidP="00CD5EAB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3.3.1. 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(таблица № 2).</w:t>
      </w:r>
    </w:p>
    <w:p w14:paraId="0D28CC1F" w14:textId="77777777" w:rsidR="005963FA" w:rsidRPr="00CD5EAB" w:rsidRDefault="005963FA" w:rsidP="00CD5EAB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 При предоставлении муниципальной услуги в электронной форме идентификация и аутентификация могут осуществляться посредством: </w:t>
      </w:r>
    </w:p>
    <w:p w14:paraId="712B6A05" w14:textId="77777777" w:rsidR="005963FA" w:rsidRPr="00CD5EAB" w:rsidRDefault="005963FA" w:rsidP="00CD5EAB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298F3AD4" w14:textId="77777777" w:rsidR="005963FA" w:rsidRPr="00CD5EAB" w:rsidRDefault="005963FA" w:rsidP="00CD5EAB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2) информационных технологий, предусмотренных статьями 9, 10 и 14 Федерального закона № 572-ФЗ.</w:t>
      </w:r>
    </w:p>
    <w:p w14:paraId="76D097FA" w14:textId="77777777" w:rsidR="005963FA" w:rsidRPr="00CD5EAB" w:rsidRDefault="005963FA" w:rsidP="00CD5EAB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14:paraId="3B633E2B" w14:textId="77777777" w:rsidR="005963FA" w:rsidRPr="00CD5EAB" w:rsidRDefault="005963FA" w:rsidP="00CD5E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предусмотренных пунктом 2.12.1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№ 4 к настоящему административному регламенту).</w:t>
      </w:r>
    </w:p>
    <w:p w14:paraId="6954C445" w14:textId="77777777" w:rsidR="005963FA" w:rsidRPr="00CD5EAB" w:rsidRDefault="005963FA" w:rsidP="00CD5EAB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3.3.4. 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14:paraId="73FA844C" w14:textId="77777777" w:rsidR="005963FA" w:rsidRPr="00CD5EAB" w:rsidRDefault="005963FA" w:rsidP="00CD5EAB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3.3.5. Срок регистрации заявления о предоставлении муниципальной услуги составляет:</w:t>
      </w:r>
    </w:p>
    <w:p w14:paraId="6CB253C3" w14:textId="77777777" w:rsidR="005963FA" w:rsidRPr="00CD5EAB" w:rsidRDefault="005963FA" w:rsidP="00CD5EAB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при личном обращении - в день поступления запроса;</w:t>
      </w:r>
    </w:p>
    <w:p w14:paraId="10445F4C" w14:textId="77777777" w:rsidR="005963FA" w:rsidRPr="00CD5EAB" w:rsidRDefault="005963FA" w:rsidP="00CD5EAB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при направлении запроса почтовой связью в ОМСУ - в день поступления запроса;</w:t>
      </w:r>
    </w:p>
    <w:p w14:paraId="2A08990A" w14:textId="77777777" w:rsidR="005963FA" w:rsidRPr="00CD5EAB" w:rsidRDefault="005963FA" w:rsidP="00CD5EAB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при направлении запроса на бумажном носителе из МФЦ в ОМСУ - в день передачи документов из МФЦ в ОМСУ;</w:t>
      </w:r>
    </w:p>
    <w:p w14:paraId="0CE7FBAE" w14:textId="1A7BC694" w:rsidR="005963FA" w:rsidRPr="00CD5EAB" w:rsidRDefault="005963FA" w:rsidP="00D01D9B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14:paraId="684D2D7E" w14:textId="197DEB44" w:rsidR="005963FA" w:rsidRPr="00CD5EAB" w:rsidRDefault="005963FA" w:rsidP="00D01D9B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3.4. Межведомственное информационное взаимодействие</w:t>
      </w:r>
    </w:p>
    <w:p w14:paraId="73D71AAE" w14:textId="77777777" w:rsidR="005963FA" w:rsidRPr="00CD5EAB" w:rsidRDefault="005963FA" w:rsidP="00CD5EAB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14:paraId="1E27723C" w14:textId="77777777" w:rsidR="005963FA" w:rsidRPr="00CD5EAB" w:rsidRDefault="005963FA" w:rsidP="00CD5E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14:paraId="6A56265C" w14:textId="77777777" w:rsidR="005963FA" w:rsidRPr="00CD5EAB" w:rsidRDefault="005963FA" w:rsidP="00CD5E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14:paraId="060A8AF7" w14:textId="77777777" w:rsidR="005963FA" w:rsidRPr="00CD5EAB" w:rsidRDefault="005963FA" w:rsidP="00CD5E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3) сведения из Единого реестра субъектов малого и среднего предпринимательства – в отношении индивидуального предпринимателя или юридического лица;</w:t>
      </w:r>
    </w:p>
    <w:p w14:paraId="5D81DCA7" w14:textId="77777777" w:rsidR="005963FA" w:rsidRPr="00CD5EAB" w:rsidRDefault="005963FA" w:rsidP="00CD5E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4) сведения о применении специального налогового режима «Налог на профессиональный доход» (для физических лиц, применяющих специальный налоговый режим).</w:t>
      </w:r>
    </w:p>
    <w:p w14:paraId="06563F76" w14:textId="0EB75ED5" w:rsidR="005963FA" w:rsidRPr="00CD5EAB" w:rsidRDefault="005963FA" w:rsidP="00D01D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Указанные информационные запросы направляются в Федеральную налоговую службу.</w:t>
      </w:r>
    </w:p>
    <w:p w14:paraId="35CD4AF7" w14:textId="77777777" w:rsidR="005963FA" w:rsidRPr="00CD5EAB" w:rsidRDefault="005963FA" w:rsidP="00CD5E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14:paraId="1FC1A8F2" w14:textId="77777777" w:rsidR="005963FA" w:rsidRPr="00CD5EAB" w:rsidRDefault="005963FA" w:rsidP="00CD5E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14:paraId="637AFCC4" w14:textId="77777777" w:rsidR="005963FA" w:rsidRPr="00CD5EAB" w:rsidRDefault="005963FA" w:rsidP="00CD5E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3.5.2. Срок принятия решения о предоставлении (отказе в предоставлении) муниципальной услуги составляет не более 90 календарных дней со дня регистрации заявления.</w:t>
      </w:r>
    </w:p>
    <w:p w14:paraId="2BEF6C38" w14:textId="2BBDBDAA" w:rsidR="005963FA" w:rsidRPr="00CD5EAB" w:rsidRDefault="005963FA" w:rsidP="00D01D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3.5.3. Срок принятия решения об отказе, при отсутствии права на получение муниципальной услуги – 30 календарных дней со дня регистрации заявления;</w:t>
      </w:r>
    </w:p>
    <w:p w14:paraId="1B176176" w14:textId="77777777" w:rsidR="005963FA" w:rsidRPr="00CD5EAB" w:rsidRDefault="005963FA" w:rsidP="00CD5E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3.6. Предоставление результата муниципальной услуги.</w:t>
      </w:r>
    </w:p>
    <w:p w14:paraId="6B02A7CF" w14:textId="77777777" w:rsidR="005963FA" w:rsidRPr="00CD5EAB" w:rsidRDefault="005963FA" w:rsidP="00CD5E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1 рабочего дня, следующего за днем принятия решения:</w:t>
      </w:r>
    </w:p>
    <w:p w14:paraId="5FEC9606" w14:textId="77777777" w:rsidR="005963FA" w:rsidRPr="00CD5EAB" w:rsidRDefault="005963FA" w:rsidP="00CD5E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1) при личной явке:</w:t>
      </w:r>
    </w:p>
    <w:p w14:paraId="63F15F1A" w14:textId="77777777" w:rsidR="005963FA" w:rsidRPr="00CD5EAB" w:rsidRDefault="005963FA" w:rsidP="00CD5E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14:paraId="3DDA4821" w14:textId="77777777" w:rsidR="005963FA" w:rsidRPr="00CD5EAB" w:rsidRDefault="005963FA" w:rsidP="00CD5E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2) без личной явки:</w:t>
      </w:r>
    </w:p>
    <w:p w14:paraId="7A0DF21A" w14:textId="77777777" w:rsidR="005963FA" w:rsidRPr="00CD5EAB" w:rsidRDefault="005963FA" w:rsidP="00CD5E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14:paraId="040DC0AA" w14:textId="77777777" w:rsidR="005963FA" w:rsidRPr="00CD5EAB" w:rsidRDefault="005963FA" w:rsidP="00CD5E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14:paraId="1EA4FEEB" w14:textId="77777777" w:rsidR="005963FA" w:rsidRPr="00CD5EAB" w:rsidRDefault="005963FA" w:rsidP="00CD5E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14:paraId="7D25BB2D" w14:textId="2921E3A6" w:rsidR="005963FA" w:rsidRPr="00CD5EAB" w:rsidRDefault="005963FA" w:rsidP="00D01D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.</w:t>
      </w:r>
    </w:p>
    <w:p w14:paraId="2B8AADA0" w14:textId="77777777" w:rsidR="005963FA" w:rsidRPr="00CD5EAB" w:rsidRDefault="005963FA" w:rsidP="00CD5E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14:paraId="0233ABC5" w14:textId="77777777" w:rsidR="005963FA" w:rsidRPr="00CD5EAB" w:rsidRDefault="005963FA" w:rsidP="00CD5E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 </w:t>
      </w:r>
    </w:p>
    <w:p w14:paraId="13515379" w14:textId="77777777" w:rsidR="005963FA" w:rsidRPr="00CD5EAB" w:rsidRDefault="005963FA" w:rsidP="00CD5E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 xml:space="preserve">а) посредством Единого портала; </w:t>
      </w:r>
    </w:p>
    <w:p w14:paraId="31FC178F" w14:textId="77777777" w:rsidR="005963FA" w:rsidRPr="00CD5EAB" w:rsidRDefault="005963FA" w:rsidP="00CD5E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AB">
        <w:rPr>
          <w:rFonts w:ascii="Times New Roman" w:hAnsi="Times New Roman" w:cs="Times New Roman"/>
          <w:sz w:val="28"/>
          <w:szCs w:val="28"/>
        </w:rPr>
        <w:t>б) посредством почтовой связи.</w:t>
      </w:r>
    </w:p>
    <w:p w14:paraId="2F20A82F" w14:textId="77777777" w:rsidR="005963FA" w:rsidRDefault="005963FA" w:rsidP="00596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E0E7BF" w14:textId="77777777" w:rsidR="005963FA" w:rsidRDefault="005963FA" w:rsidP="00596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48A58EAD" w14:textId="284C7BA8" w:rsidR="00047A1B" w:rsidRPr="005B3BAB" w:rsidRDefault="00047A1B" w:rsidP="00047A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B3BAB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125F5725" w14:textId="77777777" w:rsidR="00047A1B" w:rsidRPr="005B3BAB" w:rsidRDefault="00047A1B" w:rsidP="00047A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B3BA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14:paraId="6E9EE72D" w14:textId="358F49DA" w:rsidR="00047A1B" w:rsidRPr="005B3BAB" w:rsidRDefault="005B3BAB" w:rsidP="005B3BA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B3B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47A1B" w:rsidRPr="005B3BAB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Pr="005B3BA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36C63ADD" w14:textId="4CE70C19" w:rsidR="005B3BAB" w:rsidRPr="005B3BAB" w:rsidRDefault="005B3BAB" w:rsidP="005B3BA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B3B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</w:t>
      </w:r>
      <w:r w:rsidRPr="005B3BA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объектов муниципального </w:t>
      </w:r>
    </w:p>
    <w:p w14:paraId="6CB9EE6D" w14:textId="77777777" w:rsidR="005B3BAB" w:rsidRPr="005B3BAB" w:rsidRDefault="005B3BAB" w:rsidP="00047A1B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B3BAB">
        <w:rPr>
          <w:rFonts w:ascii="Times New Roman" w:eastAsia="Times New Roman" w:hAnsi="Times New Roman" w:cs="Times New Roman"/>
          <w:sz w:val="28"/>
          <w:szCs w:val="28"/>
        </w:rPr>
        <w:t xml:space="preserve">нежилого фонда во временное владение и (или) </w:t>
      </w:r>
    </w:p>
    <w:p w14:paraId="180D16C2" w14:textId="009C259E" w:rsidR="00047A1B" w:rsidRPr="00591559" w:rsidRDefault="005B3BAB" w:rsidP="005915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B3BAB">
        <w:rPr>
          <w:rFonts w:ascii="Times New Roman" w:eastAsia="Times New Roman" w:hAnsi="Times New Roman" w:cs="Times New Roman"/>
          <w:sz w:val="28"/>
          <w:szCs w:val="28"/>
        </w:rPr>
        <w:t>пользование</w:t>
      </w:r>
      <w:r w:rsidRPr="005B3BAB">
        <w:rPr>
          <w:rFonts w:ascii="Times New Roman" w:hAnsi="Times New Roman" w:cs="Times New Roman"/>
          <w:sz w:val="28"/>
          <w:szCs w:val="28"/>
        </w:rPr>
        <w:t xml:space="preserve"> без проведения торгов»</w:t>
      </w:r>
    </w:p>
    <w:p w14:paraId="492EDA35" w14:textId="77777777" w:rsidR="00047A1B" w:rsidRPr="00591559" w:rsidRDefault="00047A1B" w:rsidP="00047A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57609E8" w14:textId="77777777" w:rsidR="00047A1B" w:rsidRPr="00591559" w:rsidRDefault="00047A1B" w:rsidP="00047A1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91559">
        <w:rPr>
          <w:rFonts w:ascii="Times New Roman" w:hAnsi="Times New Roman" w:cs="Times New Roman"/>
          <w:sz w:val="28"/>
          <w:szCs w:val="28"/>
        </w:rPr>
        <w:t>ПЕРЕЧЕНЬ</w:t>
      </w:r>
    </w:p>
    <w:p w14:paraId="3C66DD47" w14:textId="77777777" w:rsidR="00047A1B" w:rsidRPr="00591559" w:rsidRDefault="00047A1B" w:rsidP="00047A1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91559">
        <w:rPr>
          <w:rFonts w:ascii="Times New Roman" w:hAnsi="Times New Roman" w:cs="Times New Roman"/>
          <w:sz w:val="28"/>
          <w:szCs w:val="28"/>
        </w:rPr>
        <w:t>условных обозначений и сокращений,</w:t>
      </w:r>
    </w:p>
    <w:p w14:paraId="5143B805" w14:textId="77777777" w:rsidR="00047A1B" w:rsidRPr="00591559" w:rsidRDefault="00047A1B" w:rsidP="00047A1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91559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,</w:t>
      </w:r>
    </w:p>
    <w:p w14:paraId="2DF77FBE" w14:textId="77777777" w:rsidR="00047A1B" w:rsidRPr="00591559" w:rsidRDefault="00047A1B" w:rsidP="00047A1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91559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</w:p>
    <w:p w14:paraId="0AEC7365" w14:textId="77777777" w:rsidR="00047A1B" w:rsidRPr="00591559" w:rsidRDefault="00047A1B" w:rsidP="00047A1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91559">
        <w:rPr>
          <w:rFonts w:ascii="Times New Roman" w:hAnsi="Times New Roman" w:cs="Times New Roman"/>
          <w:sz w:val="28"/>
          <w:szCs w:val="28"/>
        </w:rPr>
        <w:t>необходимых для предоставлении муниципальной услуги,</w:t>
      </w:r>
    </w:p>
    <w:p w14:paraId="2C13953A" w14:textId="77777777" w:rsidR="00047A1B" w:rsidRPr="00591559" w:rsidRDefault="00047A1B" w:rsidP="00047A1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9155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14:paraId="5D30DA39" w14:textId="6C9A903B" w:rsidR="00047A1B" w:rsidRPr="00591559" w:rsidRDefault="00047A1B" w:rsidP="0059155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91559">
        <w:rPr>
          <w:rFonts w:ascii="Times New Roman" w:hAnsi="Times New Roman" w:cs="Times New Roman"/>
          <w:sz w:val="28"/>
          <w:szCs w:val="28"/>
        </w:rPr>
        <w:t>в приеме запроса о предоставлении муниципальной услуги и документов,</w:t>
      </w:r>
      <w:r w:rsidR="00591559">
        <w:rPr>
          <w:rFonts w:ascii="Times New Roman" w:hAnsi="Times New Roman" w:cs="Times New Roman"/>
          <w:sz w:val="28"/>
          <w:szCs w:val="28"/>
        </w:rPr>
        <w:t xml:space="preserve"> </w:t>
      </w:r>
      <w:r w:rsidRPr="00591559">
        <w:rPr>
          <w:rFonts w:ascii="Times New Roman" w:hAnsi="Times New Roman" w:cs="Times New Roman"/>
          <w:sz w:val="28"/>
          <w:szCs w:val="28"/>
        </w:rPr>
        <w:t>необходимых для предоставления услуги,</w:t>
      </w:r>
    </w:p>
    <w:p w14:paraId="3630AFF3" w14:textId="77777777" w:rsidR="00047A1B" w:rsidRPr="00591559" w:rsidRDefault="00047A1B" w:rsidP="00047A1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91559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</w:t>
      </w:r>
    </w:p>
    <w:p w14:paraId="04DABEB2" w14:textId="77777777" w:rsidR="00047A1B" w:rsidRPr="00591559" w:rsidRDefault="00047A1B" w:rsidP="00047A1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91559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,</w:t>
      </w:r>
    </w:p>
    <w:p w14:paraId="56D255BB" w14:textId="77777777" w:rsidR="00047A1B" w:rsidRPr="00591559" w:rsidRDefault="00047A1B" w:rsidP="00047A1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91559">
        <w:rPr>
          <w:rFonts w:ascii="Times New Roman" w:hAnsi="Times New Roman" w:cs="Times New Roman"/>
          <w:sz w:val="28"/>
          <w:szCs w:val="28"/>
        </w:rPr>
        <w:t>Формы запроса о предоставлении муниципальной услуги</w:t>
      </w:r>
    </w:p>
    <w:p w14:paraId="5E2FC112" w14:textId="77777777" w:rsidR="00047A1B" w:rsidRPr="00591559" w:rsidRDefault="00047A1B" w:rsidP="00047A1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91559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</w:t>
      </w:r>
    </w:p>
    <w:p w14:paraId="7578BDE5" w14:textId="77777777" w:rsidR="00047A1B" w:rsidRPr="00591559" w:rsidRDefault="00047A1B" w:rsidP="00CF4EB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3419F048" w14:textId="77777777" w:rsidR="00047A1B" w:rsidRPr="00591559" w:rsidRDefault="00047A1B" w:rsidP="00047A1B">
      <w:pPr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91559">
        <w:rPr>
          <w:rFonts w:ascii="Times New Roman" w:hAnsi="Times New Roman" w:cs="Times New Roman"/>
          <w:b/>
          <w:sz w:val="28"/>
          <w:szCs w:val="28"/>
        </w:rPr>
        <w:t>Перечень условных обозначений и сокращений</w:t>
      </w:r>
    </w:p>
    <w:p w14:paraId="6223B7D2" w14:textId="77777777" w:rsidR="00047A1B" w:rsidRPr="00591559" w:rsidRDefault="00047A1B" w:rsidP="00047A1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1559">
        <w:rPr>
          <w:rFonts w:ascii="Times New Roman" w:hAnsi="Times New Roman" w:cs="Times New Roman"/>
          <w:sz w:val="28"/>
          <w:szCs w:val="28"/>
        </w:rPr>
        <w:t>1. Условные сокращения:</w:t>
      </w:r>
    </w:p>
    <w:p w14:paraId="0F4FDFF0" w14:textId="77777777" w:rsidR="00047A1B" w:rsidRPr="00591559" w:rsidRDefault="00047A1B" w:rsidP="00047A1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1559">
        <w:rPr>
          <w:rFonts w:ascii="Times New Roman" w:hAnsi="Times New Roman" w:cs="Times New Roman"/>
          <w:sz w:val="28"/>
          <w:szCs w:val="28"/>
        </w:rPr>
        <w:t>а) ОМСУ – органы местного самоуправления</w:t>
      </w:r>
    </w:p>
    <w:p w14:paraId="064EBC34" w14:textId="77777777" w:rsidR="00047A1B" w:rsidRPr="00591559" w:rsidRDefault="00047A1B" w:rsidP="00047A1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1559">
        <w:rPr>
          <w:rFonts w:ascii="Times New Roman" w:hAnsi="Times New Roman" w:cs="Times New Roman"/>
          <w:sz w:val="28"/>
          <w:szCs w:val="28"/>
        </w:rPr>
        <w:t>б) ЕП, ЕПГУ – федеральная государственная информационная система «Единый портал государственных и муниципальных услуг (функций)»;</w:t>
      </w:r>
    </w:p>
    <w:p w14:paraId="1596CB58" w14:textId="77777777" w:rsidR="00047A1B" w:rsidRPr="00591559" w:rsidRDefault="00047A1B" w:rsidP="00047A1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1559">
        <w:rPr>
          <w:rFonts w:ascii="Times New Roman" w:hAnsi="Times New Roman" w:cs="Times New Roman"/>
          <w:sz w:val="28"/>
          <w:szCs w:val="28"/>
        </w:rPr>
        <w:t>в) ПГУ ЛО – портал государственных и муниципальных услуг Ленинградской области;</w:t>
      </w:r>
    </w:p>
    <w:p w14:paraId="5503A823" w14:textId="77777777" w:rsidR="00047A1B" w:rsidRPr="00591559" w:rsidRDefault="00047A1B" w:rsidP="00047A1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1559">
        <w:rPr>
          <w:rFonts w:ascii="Times New Roman" w:hAnsi="Times New Roman" w:cs="Times New Roman"/>
          <w:sz w:val="28"/>
          <w:szCs w:val="28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14:paraId="6E92B212" w14:textId="5F669AD8" w:rsidR="00047A1B" w:rsidRPr="00591559" w:rsidRDefault="00047A1B" w:rsidP="00CF4E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1559">
        <w:rPr>
          <w:rFonts w:ascii="Times New Roman" w:hAnsi="Times New Roman" w:cs="Times New Roman"/>
          <w:sz w:val="28"/>
          <w:szCs w:val="28"/>
        </w:rPr>
        <w:t>д) Закон № 135-ФЗ – Федеральный закон «О защите конкуренции» от 26.07.2006</w:t>
      </w:r>
      <w:r w:rsidRPr="00591559">
        <w:rPr>
          <w:rFonts w:ascii="Times New Roman" w:hAnsi="Times New Roman" w:cs="Times New Roman"/>
          <w:sz w:val="28"/>
          <w:szCs w:val="28"/>
        </w:rPr>
        <w:br/>
        <w:t>№ 135-ФЗ».</w:t>
      </w:r>
    </w:p>
    <w:p w14:paraId="0CC6473E" w14:textId="77777777" w:rsidR="00047A1B" w:rsidRPr="00591559" w:rsidRDefault="00047A1B" w:rsidP="00047A1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1559">
        <w:rPr>
          <w:rFonts w:ascii="Times New Roman" w:hAnsi="Times New Roman" w:cs="Times New Roman"/>
          <w:sz w:val="28"/>
          <w:szCs w:val="28"/>
        </w:rPr>
        <w:t>2. Условные обозначения:</w:t>
      </w:r>
    </w:p>
    <w:p w14:paraId="2DA7BBD0" w14:textId="77777777" w:rsidR="00047A1B" w:rsidRPr="00591559" w:rsidRDefault="00047A1B" w:rsidP="00047A1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1559">
        <w:rPr>
          <w:rFonts w:ascii="Times New Roman" w:hAnsi="Times New Roman" w:cs="Times New Roman"/>
          <w:sz w:val="28"/>
          <w:szCs w:val="28"/>
        </w:rPr>
        <w:t xml:space="preserve">а) [Все] – документы представляются всеми заявителями, обращающимися за получением </w:t>
      </w:r>
      <w:r w:rsidRPr="005915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9155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6DCED70" w14:textId="77777777" w:rsidR="00047A1B" w:rsidRPr="00591559" w:rsidRDefault="00047A1B" w:rsidP="00047A1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1559">
        <w:rPr>
          <w:rFonts w:ascii="Times New Roman" w:hAnsi="Times New Roman" w:cs="Times New Roman"/>
          <w:sz w:val="28"/>
          <w:szCs w:val="28"/>
        </w:rPr>
        <w:t>б) ИП – заявителем является индивидуальный предприниматель;</w:t>
      </w:r>
    </w:p>
    <w:p w14:paraId="348D911E" w14:textId="77777777" w:rsidR="00047A1B" w:rsidRPr="00591559" w:rsidRDefault="00047A1B" w:rsidP="00047A1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1559">
        <w:rPr>
          <w:rFonts w:ascii="Times New Roman" w:hAnsi="Times New Roman" w:cs="Times New Roman"/>
          <w:sz w:val="28"/>
          <w:szCs w:val="28"/>
        </w:rPr>
        <w:t>в) ЮЛ – заявителем является юридическое лицо;</w:t>
      </w:r>
    </w:p>
    <w:p w14:paraId="360504EA" w14:textId="77777777" w:rsidR="00047A1B" w:rsidRPr="00591559" w:rsidRDefault="00047A1B" w:rsidP="00047A1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1559">
        <w:rPr>
          <w:rFonts w:ascii="Times New Roman" w:hAnsi="Times New Roman" w:cs="Times New Roman"/>
          <w:sz w:val="28"/>
          <w:szCs w:val="28"/>
        </w:rPr>
        <w:t xml:space="preserve">г) ФЛ – заявителем является физическое лицо; </w:t>
      </w:r>
    </w:p>
    <w:p w14:paraId="799A56C0" w14:textId="77777777" w:rsidR="00047A1B" w:rsidRPr="00591559" w:rsidRDefault="00047A1B" w:rsidP="00047A1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1559">
        <w:rPr>
          <w:rFonts w:ascii="Times New Roman" w:hAnsi="Times New Roman" w:cs="Times New Roman"/>
          <w:sz w:val="28"/>
          <w:szCs w:val="28"/>
        </w:rPr>
        <w:t>д) ФЛ(нпд) – заявителем является физическое лицо, применяющие специальный налоговый режим «Налог на профессиональный доход»;</w:t>
      </w:r>
    </w:p>
    <w:p w14:paraId="30FF0A79" w14:textId="77777777" w:rsidR="00047A1B" w:rsidRPr="00591559" w:rsidRDefault="00047A1B" w:rsidP="00047A1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1559">
        <w:rPr>
          <w:rFonts w:ascii="Times New Roman" w:hAnsi="Times New Roman" w:cs="Times New Roman"/>
          <w:sz w:val="28"/>
          <w:szCs w:val="28"/>
        </w:rPr>
        <w:t>е) П(з) – представитель заявителя;</w:t>
      </w:r>
    </w:p>
    <w:p w14:paraId="43418E36" w14:textId="77777777" w:rsidR="00047A1B" w:rsidRPr="00591559" w:rsidRDefault="00047A1B" w:rsidP="00047A1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1559">
        <w:rPr>
          <w:rFonts w:ascii="Times New Roman" w:hAnsi="Times New Roman" w:cs="Times New Roman"/>
          <w:sz w:val="28"/>
          <w:szCs w:val="28"/>
        </w:rPr>
        <w:t>ж) ЕП – Единый портал;</w:t>
      </w:r>
    </w:p>
    <w:p w14:paraId="44F987AE" w14:textId="77777777" w:rsidR="00047A1B" w:rsidRPr="00591559" w:rsidRDefault="00047A1B" w:rsidP="00047A1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1559">
        <w:rPr>
          <w:rFonts w:ascii="Times New Roman" w:hAnsi="Times New Roman" w:cs="Times New Roman"/>
          <w:sz w:val="28"/>
          <w:szCs w:val="28"/>
        </w:rPr>
        <w:t>з) ЕПГУ, ПГУ ЛО – документы подаются посредством портала;</w:t>
      </w:r>
    </w:p>
    <w:p w14:paraId="33D704CA" w14:textId="77777777" w:rsidR="00047A1B" w:rsidRPr="00591559" w:rsidRDefault="00047A1B" w:rsidP="00047A1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1559">
        <w:rPr>
          <w:rFonts w:ascii="Times New Roman" w:hAnsi="Times New Roman" w:cs="Times New Roman"/>
          <w:sz w:val="28"/>
          <w:szCs w:val="28"/>
        </w:rPr>
        <w:t>и) ПС – документы подаются посредством почтовой связи;</w:t>
      </w:r>
    </w:p>
    <w:p w14:paraId="5ADF8668" w14:textId="516019A4" w:rsidR="00047A1B" w:rsidRPr="00591559" w:rsidRDefault="00047A1B" w:rsidP="00047A1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1559">
        <w:rPr>
          <w:rFonts w:ascii="Times New Roman" w:hAnsi="Times New Roman" w:cs="Times New Roman"/>
          <w:sz w:val="28"/>
          <w:szCs w:val="28"/>
        </w:rPr>
        <w:t>к) Л - документы подаются при личном посещении</w:t>
      </w:r>
      <w:r w:rsidR="00A22931">
        <w:rPr>
          <w:rFonts w:ascii="Times New Roman" w:hAnsi="Times New Roman" w:cs="Times New Roman"/>
          <w:sz w:val="28"/>
          <w:szCs w:val="28"/>
        </w:rPr>
        <w:t xml:space="preserve"> </w:t>
      </w:r>
      <w:r w:rsidRPr="00591559">
        <w:rPr>
          <w:rFonts w:ascii="Times New Roman" w:hAnsi="Times New Roman" w:cs="Times New Roman"/>
          <w:sz w:val="28"/>
          <w:szCs w:val="28"/>
        </w:rPr>
        <w:t>МФЦ;</w:t>
      </w:r>
    </w:p>
    <w:p w14:paraId="4C34397E" w14:textId="77777777" w:rsidR="00047A1B" w:rsidRPr="00591559" w:rsidRDefault="00047A1B" w:rsidP="00047A1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1559">
        <w:rPr>
          <w:rFonts w:ascii="Times New Roman" w:hAnsi="Times New Roman" w:cs="Times New Roman"/>
          <w:sz w:val="28"/>
          <w:szCs w:val="28"/>
        </w:rPr>
        <w:t>л) О – представляется оригинал документа;</w:t>
      </w:r>
    </w:p>
    <w:p w14:paraId="0A8E7E54" w14:textId="77777777" w:rsidR="00047A1B" w:rsidRPr="00591559" w:rsidRDefault="00047A1B" w:rsidP="00047A1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1559">
        <w:rPr>
          <w:rFonts w:ascii="Times New Roman" w:hAnsi="Times New Roman" w:cs="Times New Roman"/>
          <w:sz w:val="28"/>
          <w:szCs w:val="28"/>
        </w:rPr>
        <w:t>м) О(э) – представляется оригинал документа в электронной форме;</w:t>
      </w:r>
    </w:p>
    <w:p w14:paraId="1791110B" w14:textId="77777777" w:rsidR="00047A1B" w:rsidRPr="00591559" w:rsidRDefault="00047A1B" w:rsidP="00047A1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1559">
        <w:rPr>
          <w:rFonts w:ascii="Times New Roman" w:hAnsi="Times New Roman" w:cs="Times New Roman"/>
          <w:sz w:val="28"/>
          <w:szCs w:val="28"/>
        </w:rPr>
        <w:t>н) К – представляется копия документа;</w:t>
      </w:r>
    </w:p>
    <w:p w14:paraId="33479323" w14:textId="77777777" w:rsidR="00047A1B" w:rsidRPr="00591559" w:rsidRDefault="00047A1B" w:rsidP="00047A1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1559">
        <w:rPr>
          <w:rFonts w:ascii="Times New Roman" w:hAnsi="Times New Roman" w:cs="Times New Roman"/>
          <w:sz w:val="28"/>
          <w:szCs w:val="28"/>
        </w:rPr>
        <w:t>о) К(э) – представляется копия документа в электронной форме;</w:t>
      </w:r>
    </w:p>
    <w:p w14:paraId="5BE46BC5" w14:textId="77777777" w:rsidR="00047A1B" w:rsidRPr="00591559" w:rsidRDefault="00047A1B" w:rsidP="00047A1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1559">
        <w:rPr>
          <w:rFonts w:ascii="Times New Roman" w:hAnsi="Times New Roman" w:cs="Times New Roman"/>
          <w:sz w:val="28"/>
          <w:szCs w:val="28"/>
        </w:rPr>
        <w:t>п) Д(1) – документы представляются в одном экземпляре;</w:t>
      </w:r>
    </w:p>
    <w:p w14:paraId="65075E66" w14:textId="77777777" w:rsidR="00047A1B" w:rsidRPr="00591559" w:rsidRDefault="00047A1B" w:rsidP="00047A1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1559">
        <w:rPr>
          <w:rFonts w:ascii="Times New Roman" w:hAnsi="Times New Roman" w:cs="Times New Roman"/>
          <w:sz w:val="28"/>
          <w:szCs w:val="28"/>
        </w:rPr>
        <w:t>р) Д(2) – документы представляются в двух экземплярах.</w:t>
      </w:r>
    </w:p>
    <w:p w14:paraId="66BD563B" w14:textId="77777777" w:rsidR="00047A1B" w:rsidRPr="00591559" w:rsidRDefault="00047A1B" w:rsidP="00047A1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08A1F3D9" w14:textId="77777777" w:rsidR="00047A1B" w:rsidRDefault="00047A1B" w:rsidP="00047A1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  <w:sectPr w:rsidR="00047A1B" w:rsidSect="00047A1B">
          <w:headerReference w:type="default" r:id="rId10"/>
          <w:pgSz w:w="11905" w:h="16838"/>
          <w:pgMar w:top="1418" w:right="706" w:bottom="1701" w:left="1701" w:header="720" w:footer="720" w:gutter="0"/>
          <w:cols w:space="720"/>
          <w:titlePg/>
          <w:docGrid w:linePitch="360"/>
        </w:sectPr>
      </w:pPr>
    </w:p>
    <w:p w14:paraId="48147A36" w14:textId="77777777" w:rsidR="00047A1B" w:rsidRPr="00CF4EB9" w:rsidRDefault="00047A1B" w:rsidP="00047A1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F4EB9">
        <w:rPr>
          <w:rFonts w:ascii="Times New Roman" w:hAnsi="Times New Roman" w:cs="Times New Roman"/>
          <w:b/>
          <w:sz w:val="28"/>
          <w:szCs w:val="28"/>
        </w:rPr>
        <w:t xml:space="preserve">II. Идентификаторы категорий (признаков) заявителей </w:t>
      </w:r>
    </w:p>
    <w:p w14:paraId="54A1542A" w14:textId="77777777" w:rsidR="00047A1B" w:rsidRDefault="00047A1B" w:rsidP="00047A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p w14:paraId="4C26B456" w14:textId="77777777" w:rsidR="00047A1B" w:rsidRDefault="00047A1B" w:rsidP="00047A1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3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3"/>
        <w:gridCol w:w="7016"/>
      </w:tblGrid>
      <w:tr w:rsidR="00047A1B" w14:paraId="015C0F82" w14:textId="77777777" w:rsidTr="00730D03">
        <w:trPr>
          <w:trHeight w:val="375"/>
          <w:jc w:val="center"/>
        </w:trPr>
        <w:tc>
          <w:tcPr>
            <w:tcW w:w="6553" w:type="dxa"/>
            <w:vMerge w:val="restart"/>
          </w:tcPr>
          <w:p w14:paraId="03E1225C" w14:textId="77777777" w:rsidR="00047A1B" w:rsidRDefault="00047A1B" w:rsidP="00730D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тдельного признака заявителя</w:t>
            </w:r>
          </w:p>
        </w:tc>
        <w:tc>
          <w:tcPr>
            <w:tcW w:w="7016" w:type="dxa"/>
          </w:tcPr>
          <w:p w14:paraId="6EEFD21A" w14:textId="77777777" w:rsidR="00047A1B" w:rsidRDefault="00047A1B" w:rsidP="00730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 предоставления муниципальной услуги</w:t>
            </w:r>
          </w:p>
        </w:tc>
      </w:tr>
      <w:tr w:rsidR="00047A1B" w14:paraId="45B0521A" w14:textId="77777777" w:rsidTr="00730D03">
        <w:trPr>
          <w:trHeight w:val="375"/>
          <w:jc w:val="center"/>
        </w:trPr>
        <w:tc>
          <w:tcPr>
            <w:tcW w:w="6553" w:type="dxa"/>
            <w:vMerge/>
          </w:tcPr>
          <w:p w14:paraId="43CB9C9B" w14:textId="77777777" w:rsidR="00047A1B" w:rsidRDefault="00047A1B" w:rsidP="00730D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16" w:type="dxa"/>
          </w:tcPr>
          <w:p w14:paraId="7543D0DB" w14:textId="77777777" w:rsidR="00047A1B" w:rsidRDefault="00047A1B" w:rsidP="00730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 передаче имущества казны муниципального образования в аренду, безвозмездное пользование, доверительное управление без проведения торгов</w:t>
            </w:r>
          </w:p>
        </w:tc>
      </w:tr>
      <w:tr w:rsidR="00047A1B" w14:paraId="61F7D5CF" w14:textId="77777777" w:rsidTr="00730D03">
        <w:trPr>
          <w:trHeight w:val="349"/>
          <w:jc w:val="center"/>
        </w:trPr>
        <w:tc>
          <w:tcPr>
            <w:tcW w:w="6553" w:type="dxa"/>
          </w:tcPr>
          <w:p w14:paraId="184A82B2" w14:textId="77777777" w:rsidR="00047A1B" w:rsidRDefault="00047A1B" w:rsidP="00730D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7016" w:type="dxa"/>
          </w:tcPr>
          <w:p w14:paraId="7D849292" w14:textId="77777777" w:rsidR="00047A1B" w:rsidRDefault="00047A1B" w:rsidP="00730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ЮЛ</w:t>
            </w:r>
          </w:p>
        </w:tc>
      </w:tr>
      <w:tr w:rsidR="00047A1B" w14:paraId="7AEC13B5" w14:textId="77777777" w:rsidTr="00730D03">
        <w:trPr>
          <w:trHeight w:val="301"/>
          <w:jc w:val="center"/>
        </w:trPr>
        <w:tc>
          <w:tcPr>
            <w:tcW w:w="6553" w:type="dxa"/>
          </w:tcPr>
          <w:p w14:paraId="7BD26041" w14:textId="77777777" w:rsidR="00047A1B" w:rsidRDefault="00047A1B" w:rsidP="00730D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7016" w:type="dxa"/>
          </w:tcPr>
          <w:p w14:paraId="50C399B2" w14:textId="77777777" w:rsidR="00047A1B" w:rsidRDefault="00047A1B" w:rsidP="00730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П</w:t>
            </w:r>
          </w:p>
        </w:tc>
      </w:tr>
      <w:tr w:rsidR="00047A1B" w14:paraId="129EB7C7" w14:textId="77777777" w:rsidTr="00730D03">
        <w:trPr>
          <w:trHeight w:val="308"/>
          <w:jc w:val="center"/>
        </w:trPr>
        <w:tc>
          <w:tcPr>
            <w:tcW w:w="6553" w:type="dxa"/>
          </w:tcPr>
          <w:p w14:paraId="4DBD02FC" w14:textId="77777777" w:rsidR="00047A1B" w:rsidRDefault="00047A1B" w:rsidP="00730D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7016" w:type="dxa"/>
          </w:tcPr>
          <w:p w14:paraId="67285DAE" w14:textId="77777777" w:rsidR="00047A1B" w:rsidRDefault="00047A1B" w:rsidP="00730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ФЛ</w:t>
            </w:r>
          </w:p>
        </w:tc>
      </w:tr>
      <w:tr w:rsidR="00047A1B" w14:paraId="26132685" w14:textId="77777777" w:rsidTr="00730D03">
        <w:trPr>
          <w:trHeight w:val="308"/>
          <w:jc w:val="center"/>
        </w:trPr>
        <w:tc>
          <w:tcPr>
            <w:tcW w:w="6553" w:type="dxa"/>
          </w:tcPr>
          <w:p w14:paraId="6DFCFF6B" w14:textId="77777777" w:rsidR="00047A1B" w:rsidRDefault="00047A1B" w:rsidP="00730D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ое лицо, применяющие специальный налоговый режим «Налог на профессиональный доход»</w:t>
            </w:r>
          </w:p>
        </w:tc>
        <w:tc>
          <w:tcPr>
            <w:tcW w:w="7016" w:type="dxa"/>
          </w:tcPr>
          <w:p w14:paraId="1DDF9992" w14:textId="77777777" w:rsidR="00047A1B" w:rsidRDefault="00047A1B" w:rsidP="00730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(нпд)</w:t>
            </w:r>
          </w:p>
        </w:tc>
      </w:tr>
    </w:tbl>
    <w:p w14:paraId="47B983CC" w14:textId="77777777" w:rsidR="00047A1B" w:rsidRDefault="00047A1B" w:rsidP="00047A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3020DE4" w14:textId="77777777" w:rsidR="00047A1B" w:rsidRDefault="00047A1B" w:rsidP="00047A1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14:paraId="70DBA311" w14:textId="77777777" w:rsidR="00047A1B" w:rsidRDefault="00047A1B" w:rsidP="00047A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50BA8B4" w14:textId="77777777" w:rsidR="00047A1B" w:rsidRDefault="00047A1B" w:rsidP="00047A1B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14:paraId="1B53E007" w14:textId="77777777" w:rsidR="00047A1B" w:rsidRDefault="00047A1B" w:rsidP="00047A1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C62FD3" w14:textId="77777777" w:rsidR="00047A1B" w:rsidRDefault="00047A1B" w:rsidP="00047A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Style w:val="af4"/>
        <w:tblW w:w="1460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22"/>
        <w:gridCol w:w="8080"/>
        <w:gridCol w:w="2126"/>
        <w:gridCol w:w="2111"/>
      </w:tblGrid>
      <w:tr w:rsidR="00047A1B" w14:paraId="56D0C0E5" w14:textId="77777777" w:rsidTr="00730D03">
        <w:trPr>
          <w:jc w:val="center"/>
        </w:trPr>
        <w:tc>
          <w:tcPr>
            <w:tcW w:w="562" w:type="dxa"/>
          </w:tcPr>
          <w:p w14:paraId="7D25B632" w14:textId="77777777" w:rsidR="00047A1B" w:rsidRDefault="00047A1B" w:rsidP="00730D03">
            <w:pPr>
              <w:tabs>
                <w:tab w:val="center" w:pos="4961"/>
              </w:tabs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722" w:type="dxa"/>
          </w:tcPr>
          <w:p w14:paraId="2ACBA8CE" w14:textId="77777777" w:rsidR="00047A1B" w:rsidRDefault="00047A1B" w:rsidP="00730D03">
            <w:pPr>
              <w:tabs>
                <w:tab w:val="center" w:pos="4961"/>
              </w:tabs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8080" w:type="dxa"/>
          </w:tcPr>
          <w:p w14:paraId="6217BE6D" w14:textId="77777777" w:rsidR="00047A1B" w:rsidRDefault="00047A1B" w:rsidP="00730D03">
            <w:pPr>
              <w:tabs>
                <w:tab w:val="center" w:pos="4961"/>
              </w:tabs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126" w:type="dxa"/>
          </w:tcPr>
          <w:p w14:paraId="43F14266" w14:textId="77777777" w:rsidR="00047A1B" w:rsidRDefault="00047A1B" w:rsidP="00730D03">
            <w:pPr>
              <w:tabs>
                <w:tab w:val="center" w:pos="4961"/>
              </w:tabs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111" w:type="dxa"/>
          </w:tcPr>
          <w:p w14:paraId="198D24FD" w14:textId="77777777" w:rsidR="00047A1B" w:rsidRDefault="00047A1B" w:rsidP="00730D03">
            <w:pPr>
              <w:tabs>
                <w:tab w:val="center" w:pos="4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ебования</w:t>
            </w:r>
          </w:p>
        </w:tc>
      </w:tr>
      <w:tr w:rsidR="00047A1B" w14:paraId="057289FA" w14:textId="77777777" w:rsidTr="00730D03">
        <w:trPr>
          <w:jc w:val="center"/>
        </w:trPr>
        <w:tc>
          <w:tcPr>
            <w:tcW w:w="14601" w:type="dxa"/>
            <w:gridSpan w:val="5"/>
          </w:tcPr>
          <w:p w14:paraId="2184F9DE" w14:textId="77777777" w:rsidR="00047A1B" w:rsidRDefault="00047A1B" w:rsidP="00730D03">
            <w:pPr>
              <w:tabs>
                <w:tab w:val="center" w:pos="4961"/>
                <w:tab w:val="left" w:pos="10272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047A1B" w14:paraId="66C515BA" w14:textId="77777777" w:rsidTr="00730D03">
        <w:trPr>
          <w:jc w:val="center"/>
        </w:trPr>
        <w:tc>
          <w:tcPr>
            <w:tcW w:w="562" w:type="dxa"/>
          </w:tcPr>
          <w:p w14:paraId="1623E482" w14:textId="77777777" w:rsidR="00047A1B" w:rsidRDefault="00047A1B" w:rsidP="00730D03">
            <w:pPr>
              <w:tabs>
                <w:tab w:val="center" w:pos="496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1722" w:type="dxa"/>
          </w:tcPr>
          <w:p w14:paraId="7A021AE7" w14:textId="77777777" w:rsidR="00047A1B" w:rsidRDefault="00047A1B" w:rsidP="00730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, ФЛ, ИП, ФЛ(нпд)</w:t>
            </w:r>
          </w:p>
        </w:tc>
        <w:tc>
          <w:tcPr>
            <w:tcW w:w="8080" w:type="dxa"/>
          </w:tcPr>
          <w:p w14:paraId="3DCEFB4A" w14:textId="77777777" w:rsidR="00047A1B" w:rsidRDefault="00047A1B" w:rsidP="00730D03">
            <w:pPr>
              <w:tabs>
                <w:tab w:val="center" w:pos="496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предоставлении услуги – Образец 1 регламента;</w:t>
            </w:r>
          </w:p>
        </w:tc>
        <w:tc>
          <w:tcPr>
            <w:tcW w:w="2126" w:type="dxa"/>
          </w:tcPr>
          <w:p w14:paraId="488B2AF6" w14:textId="54F99C86" w:rsidR="00047A1B" w:rsidRDefault="00047A1B" w:rsidP="00730D03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ПГУ ЛО, ПС, Л</w:t>
            </w:r>
          </w:p>
        </w:tc>
        <w:tc>
          <w:tcPr>
            <w:tcW w:w="2111" w:type="dxa"/>
          </w:tcPr>
          <w:p w14:paraId="1DFBFA7B" w14:textId="77777777" w:rsidR="00047A1B" w:rsidRDefault="00047A1B" w:rsidP="00730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Все], О, О(э), Д(1)</w:t>
            </w:r>
          </w:p>
        </w:tc>
      </w:tr>
      <w:tr w:rsidR="00047A1B" w14:paraId="4B6AB9AE" w14:textId="77777777" w:rsidTr="00730D03">
        <w:trPr>
          <w:jc w:val="center"/>
        </w:trPr>
        <w:tc>
          <w:tcPr>
            <w:tcW w:w="562" w:type="dxa"/>
          </w:tcPr>
          <w:p w14:paraId="31DF60A1" w14:textId="77777777" w:rsidR="00047A1B" w:rsidRDefault="00047A1B" w:rsidP="00730D03">
            <w:pPr>
              <w:tabs>
                <w:tab w:val="center" w:pos="496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1722" w:type="dxa"/>
          </w:tcPr>
          <w:p w14:paraId="618AD515" w14:textId="77777777" w:rsidR="00047A1B" w:rsidRDefault="00047A1B" w:rsidP="00730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, ФЛ, ИП, ФЛ(нпд)</w:t>
            </w:r>
          </w:p>
        </w:tc>
        <w:tc>
          <w:tcPr>
            <w:tcW w:w="8080" w:type="dxa"/>
          </w:tcPr>
          <w:p w14:paraId="261D633E" w14:textId="77777777" w:rsidR="00047A1B" w:rsidRDefault="00047A1B" w:rsidP="00730D03">
            <w:pPr>
              <w:tabs>
                <w:tab w:val="center" w:pos="496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:</w:t>
            </w:r>
          </w:p>
          <w:p w14:paraId="5075087B" w14:textId="77777777" w:rsidR="00047A1B" w:rsidRDefault="00047A1B" w:rsidP="00730D03">
            <w:pPr>
              <w:tabs>
                <w:tab w:val="center" w:pos="4961"/>
              </w:tabs>
              <w:rPr>
                <w:sz w:val="24"/>
                <w:szCs w:val="24"/>
              </w:rPr>
            </w:pPr>
          </w:p>
          <w:p w14:paraId="34D3310C" w14:textId="77777777" w:rsidR="00047A1B" w:rsidRDefault="00047A1B" w:rsidP="00730D0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 по форме, утвержденной Приказом МВД России от 16.11.2020 № 773, удостоверение личности военнослужащего РФ);</w:t>
            </w:r>
          </w:p>
          <w:p w14:paraId="250D7573" w14:textId="77777777" w:rsidR="00047A1B" w:rsidRDefault="00047A1B" w:rsidP="00730D0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остранного гражданина, лица без гражданства, включая вид на жительство и удостоверение беженца.</w:t>
            </w:r>
          </w:p>
        </w:tc>
        <w:tc>
          <w:tcPr>
            <w:tcW w:w="2126" w:type="dxa"/>
          </w:tcPr>
          <w:p w14:paraId="105F7953" w14:textId="06F699C6" w:rsidR="00047A1B" w:rsidRDefault="00047A1B" w:rsidP="00730D03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ПГУ ЛО, ПС, Л</w:t>
            </w:r>
          </w:p>
        </w:tc>
        <w:tc>
          <w:tcPr>
            <w:tcW w:w="2111" w:type="dxa"/>
          </w:tcPr>
          <w:p w14:paraId="39BE0FA3" w14:textId="77777777" w:rsidR="00047A1B" w:rsidRDefault="00047A1B" w:rsidP="00730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, О(э), К, К(э) Д(1)</w:t>
            </w:r>
          </w:p>
        </w:tc>
      </w:tr>
      <w:tr w:rsidR="00047A1B" w14:paraId="50331A3D" w14:textId="77777777" w:rsidTr="00730D03">
        <w:trPr>
          <w:jc w:val="center"/>
        </w:trPr>
        <w:tc>
          <w:tcPr>
            <w:tcW w:w="562" w:type="dxa"/>
          </w:tcPr>
          <w:p w14:paraId="58621D67" w14:textId="77777777" w:rsidR="00047A1B" w:rsidRDefault="00047A1B" w:rsidP="00730D03">
            <w:pPr>
              <w:tabs>
                <w:tab w:val="center" w:pos="496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1722" w:type="dxa"/>
          </w:tcPr>
          <w:p w14:paraId="470EE66A" w14:textId="77777777" w:rsidR="00047A1B" w:rsidRDefault="00047A1B" w:rsidP="00730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</w:t>
            </w:r>
          </w:p>
        </w:tc>
        <w:tc>
          <w:tcPr>
            <w:tcW w:w="8080" w:type="dxa"/>
          </w:tcPr>
          <w:p w14:paraId="21AA3CDD" w14:textId="77777777" w:rsidR="00047A1B" w:rsidRDefault="00047A1B" w:rsidP="00730D03">
            <w:pPr>
              <w:tabs>
                <w:tab w:val="center" w:pos="496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дительные документы: </w:t>
            </w:r>
          </w:p>
          <w:p w14:paraId="1AEDA149" w14:textId="77777777" w:rsidR="00047A1B" w:rsidRDefault="00047A1B" w:rsidP="00730D03">
            <w:pPr>
              <w:tabs>
                <w:tab w:val="center" w:pos="496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тав (Положение) со всеми зарегистрированными изменениями и дополнениями, документ об избрании (назначении) руководителя, справка о банковских реквизитах;</w:t>
            </w:r>
          </w:p>
          <w:p w14:paraId="29512D6F" w14:textId="77777777" w:rsidR="00047A1B" w:rsidRDefault="00047A1B" w:rsidP="00730D03">
            <w:pPr>
              <w:tabs>
                <w:tab w:val="center" w:pos="496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писка из протокола об избрании или приказ о назначении на должность руководителя лица, действующего в силу закона, Устава (Положения) от имени юридического лица без доверенности.</w:t>
            </w:r>
          </w:p>
        </w:tc>
        <w:tc>
          <w:tcPr>
            <w:tcW w:w="2126" w:type="dxa"/>
          </w:tcPr>
          <w:p w14:paraId="2A48D2D8" w14:textId="608FD0CF" w:rsidR="00047A1B" w:rsidRDefault="00047A1B" w:rsidP="00730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ПГУ ЛО,  ПС, Л</w:t>
            </w:r>
          </w:p>
        </w:tc>
        <w:tc>
          <w:tcPr>
            <w:tcW w:w="2111" w:type="dxa"/>
          </w:tcPr>
          <w:p w14:paraId="46CD61F0" w14:textId="77777777" w:rsidR="00047A1B" w:rsidRDefault="00047A1B" w:rsidP="00730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, О(э), К, Д(1)</w:t>
            </w:r>
          </w:p>
        </w:tc>
      </w:tr>
      <w:tr w:rsidR="00047A1B" w14:paraId="39FFA02B" w14:textId="77777777" w:rsidTr="00730D03">
        <w:trPr>
          <w:jc w:val="center"/>
        </w:trPr>
        <w:tc>
          <w:tcPr>
            <w:tcW w:w="562" w:type="dxa"/>
          </w:tcPr>
          <w:p w14:paraId="53827F22" w14:textId="77777777" w:rsidR="00047A1B" w:rsidRDefault="00047A1B" w:rsidP="00730D03">
            <w:pPr>
              <w:tabs>
                <w:tab w:val="center" w:pos="496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.</w:t>
            </w:r>
          </w:p>
          <w:p w14:paraId="5054278C" w14:textId="77777777" w:rsidR="00047A1B" w:rsidRDefault="00047A1B" w:rsidP="00730D03">
            <w:pPr>
              <w:tabs>
                <w:tab w:val="center" w:pos="4961"/>
              </w:tabs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2" w:type="dxa"/>
          </w:tcPr>
          <w:p w14:paraId="477E0ACA" w14:textId="77777777" w:rsidR="00047A1B" w:rsidRDefault="00047A1B" w:rsidP="00730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, ФЛ, ИП, ФЛ(нпд)</w:t>
            </w:r>
          </w:p>
        </w:tc>
        <w:tc>
          <w:tcPr>
            <w:tcW w:w="8080" w:type="dxa"/>
          </w:tcPr>
          <w:p w14:paraId="4970B48F" w14:textId="77777777" w:rsidR="00047A1B" w:rsidRDefault="00047A1B" w:rsidP="00730D03">
            <w:pPr>
              <w:widowControl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:</w:t>
            </w:r>
          </w:p>
          <w:p w14:paraId="03CBAF3D" w14:textId="77777777" w:rsidR="00047A1B" w:rsidRDefault="00047A1B" w:rsidP="00730D0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</w:t>
            </w:r>
          </w:p>
          <w:p w14:paraId="380E701B" w14:textId="77777777" w:rsidR="00047A1B" w:rsidRDefault="00047A1B" w:rsidP="00730D0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к нотариальной: </w:t>
            </w:r>
          </w:p>
          <w:p w14:paraId="1CEF9773" w14:textId="77777777" w:rsidR="00047A1B" w:rsidRDefault="00047A1B" w:rsidP="00730D0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14:paraId="2E91CFE0" w14:textId="77777777" w:rsidR="00047A1B" w:rsidRDefault="00047A1B" w:rsidP="00730D0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14:paraId="2AE08796" w14:textId="77777777" w:rsidR="00047A1B" w:rsidRDefault="00047A1B" w:rsidP="00730D0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14:paraId="02BE5CB6" w14:textId="77777777" w:rsidR="00047A1B" w:rsidRDefault="00047A1B" w:rsidP="00730D0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.</w:t>
            </w:r>
          </w:p>
        </w:tc>
        <w:tc>
          <w:tcPr>
            <w:tcW w:w="2126" w:type="dxa"/>
          </w:tcPr>
          <w:p w14:paraId="5BF77613" w14:textId="0C94F0A3" w:rsidR="00047A1B" w:rsidRDefault="00047A1B" w:rsidP="00730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ПГУ ЛО,  ПС, Л</w:t>
            </w:r>
          </w:p>
        </w:tc>
        <w:tc>
          <w:tcPr>
            <w:tcW w:w="2111" w:type="dxa"/>
          </w:tcPr>
          <w:p w14:paraId="3F79AD71" w14:textId="77777777" w:rsidR="00047A1B" w:rsidRDefault="00047A1B" w:rsidP="00730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, О(э), Д(1)</w:t>
            </w:r>
          </w:p>
        </w:tc>
      </w:tr>
      <w:tr w:rsidR="00047A1B" w14:paraId="3D341061" w14:textId="77777777" w:rsidTr="00730D03">
        <w:trPr>
          <w:jc w:val="center"/>
        </w:trPr>
        <w:tc>
          <w:tcPr>
            <w:tcW w:w="562" w:type="dxa"/>
          </w:tcPr>
          <w:p w14:paraId="1EB05C7A" w14:textId="77777777" w:rsidR="00047A1B" w:rsidRDefault="00047A1B" w:rsidP="00730D03">
            <w:pPr>
              <w:tabs>
                <w:tab w:val="center" w:pos="496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1722" w:type="dxa"/>
          </w:tcPr>
          <w:p w14:paraId="6ED87967" w14:textId="77777777" w:rsidR="00047A1B" w:rsidRDefault="00047A1B" w:rsidP="00730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, ИП</w:t>
            </w:r>
          </w:p>
        </w:tc>
        <w:tc>
          <w:tcPr>
            <w:tcW w:w="8080" w:type="dxa"/>
          </w:tcPr>
          <w:p w14:paraId="01B65065" w14:textId="77777777" w:rsidR="00047A1B" w:rsidRDefault="00047A1B" w:rsidP="00730D03">
            <w:pPr>
              <w:widowControl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Лицензия, выданная в порядке, установленном законодательством Российской Федерации</w:t>
            </w:r>
          </w:p>
          <w:p w14:paraId="4A36DC6D" w14:textId="77777777" w:rsidR="00047A1B" w:rsidRDefault="00047A1B" w:rsidP="00730D03">
            <w:pPr>
              <w:widowControl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* Данный документ предоставляется в случае, если основанием предоставления объекта без проведения торгов является пп. 6 п. 1 ч. 1 статьи 17.1 Закона № 135-ФЗ.</w:t>
            </w:r>
          </w:p>
        </w:tc>
        <w:tc>
          <w:tcPr>
            <w:tcW w:w="2126" w:type="dxa"/>
          </w:tcPr>
          <w:p w14:paraId="35B3221C" w14:textId="2888F983" w:rsidR="00047A1B" w:rsidRDefault="00047A1B" w:rsidP="00730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ПГУ ЛО,  ПС, Л</w:t>
            </w:r>
          </w:p>
        </w:tc>
        <w:tc>
          <w:tcPr>
            <w:tcW w:w="2111" w:type="dxa"/>
          </w:tcPr>
          <w:p w14:paraId="343054DA" w14:textId="77777777" w:rsidR="00047A1B" w:rsidRDefault="00047A1B" w:rsidP="00730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, О(э), К, Д(1)</w:t>
            </w:r>
          </w:p>
        </w:tc>
      </w:tr>
      <w:tr w:rsidR="00047A1B" w14:paraId="26178504" w14:textId="77777777" w:rsidTr="00730D03">
        <w:trPr>
          <w:jc w:val="center"/>
        </w:trPr>
        <w:tc>
          <w:tcPr>
            <w:tcW w:w="562" w:type="dxa"/>
          </w:tcPr>
          <w:p w14:paraId="11652345" w14:textId="77777777" w:rsidR="00047A1B" w:rsidRDefault="00047A1B" w:rsidP="00730D03">
            <w:pPr>
              <w:tabs>
                <w:tab w:val="center" w:pos="496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722" w:type="dxa"/>
          </w:tcPr>
          <w:p w14:paraId="7006D339" w14:textId="77777777" w:rsidR="00047A1B" w:rsidRDefault="00047A1B" w:rsidP="00730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, ФЛ, ИП, ФЛ(нпд)</w:t>
            </w:r>
          </w:p>
        </w:tc>
        <w:tc>
          <w:tcPr>
            <w:tcW w:w="8080" w:type="dxa"/>
          </w:tcPr>
          <w:p w14:paraId="50E224A5" w14:textId="77777777" w:rsidR="00047A1B" w:rsidRDefault="00047A1B" w:rsidP="00730D03">
            <w:pPr>
              <w:widowControl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окументы, подтверждающие право владения и (или) пользования заявителя сетью инженерно-технического обеспечения, документы, подтверждающие, что передаваемое имущество является частью соответствующей сети инженерно-технического обеспечения, данные часть сети и сеть являются технологически связанными в соответствии с законодательством о градостроительной деятельности (акты технологического присоединения и акты разграничения балансовой принадлежности и эксплуатационной ответственности на сети водоснабжения и водоотведения (канализации), теплоснабжения, энергоснабжения, газоснабжения</w:t>
            </w:r>
          </w:p>
          <w:p w14:paraId="0EA4C05C" w14:textId="77777777" w:rsidR="00047A1B" w:rsidRDefault="00047A1B" w:rsidP="00730D03">
            <w:pPr>
              <w:widowControl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Theme="minorEastAsia"/>
              </w:rPr>
              <w:t>Данные документы предоставляются в случае, если основанием предоставления Объекта без проведения торгов является пункт 8 части 1 статьи 17.1 Закона № 135-ФЗ. Документами о технологическом присоединении в соответствии с п. 2 Правил недискриминационного доступа к услугам по передаче электрической энергии и оказания этих услуг, утвержденных постановлением Правительства Российской Федерации от 27.12.2004 № 861 являются документы, составляемые (составленные) в процессе технологического присоединения (после завершения технологического присоединения) энергопринимающих устройств (объектов электроэнергетики) к объектам электросетевого хозяйства, в том числе технические условия, акт об осуществлении технологического присоединения, акт разграничения балансовой принадлежности электросетей, акт разграничения эксплуатационной ответственности сторон.</w:t>
            </w:r>
          </w:p>
        </w:tc>
        <w:tc>
          <w:tcPr>
            <w:tcW w:w="2126" w:type="dxa"/>
          </w:tcPr>
          <w:p w14:paraId="61744AE8" w14:textId="68042B0D" w:rsidR="00047A1B" w:rsidRDefault="00047A1B" w:rsidP="00730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ПГУ ЛО,  ПС, Л</w:t>
            </w:r>
          </w:p>
        </w:tc>
        <w:tc>
          <w:tcPr>
            <w:tcW w:w="2111" w:type="dxa"/>
          </w:tcPr>
          <w:p w14:paraId="456A9D0B" w14:textId="77777777" w:rsidR="00047A1B" w:rsidRDefault="00047A1B" w:rsidP="00730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, О(э), К, Д(1)</w:t>
            </w:r>
          </w:p>
        </w:tc>
      </w:tr>
      <w:tr w:rsidR="00047A1B" w14:paraId="0A8CBC91" w14:textId="77777777" w:rsidTr="00730D03">
        <w:trPr>
          <w:jc w:val="center"/>
        </w:trPr>
        <w:tc>
          <w:tcPr>
            <w:tcW w:w="562" w:type="dxa"/>
          </w:tcPr>
          <w:p w14:paraId="6F56B202" w14:textId="77777777" w:rsidR="00047A1B" w:rsidRDefault="00047A1B" w:rsidP="00730D03">
            <w:pPr>
              <w:tabs>
                <w:tab w:val="center" w:pos="496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722" w:type="dxa"/>
          </w:tcPr>
          <w:p w14:paraId="6BF7E279" w14:textId="77777777" w:rsidR="00047A1B" w:rsidRDefault="00047A1B" w:rsidP="00730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, ФЛ, ИП, ФЛ(нпд)</w:t>
            </w:r>
          </w:p>
        </w:tc>
        <w:tc>
          <w:tcPr>
            <w:tcW w:w="8080" w:type="dxa"/>
          </w:tcPr>
          <w:p w14:paraId="1FB81D97" w14:textId="77777777" w:rsidR="00047A1B" w:rsidRDefault="00047A1B" w:rsidP="00730D03">
            <w:pPr>
              <w:widowControl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униципальный контракт, по результатам конкурса или аукциона, проведенных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, если предоставление указанных прав было предусмотрено конкурсной документацией, документацией об аукционе для целей исполнения этого муниципального контракта, или копия договора, заключенного с муниципальным автономным учреждением по результатам конкурса или аукциона, проведенного в соответствии с Федеральным законом от 18 июля 2011 года № 223-ФЗ «О закупках товаров, работ, услуг отдельными видами юридических лиц», если предоставление указанных прав было предусмотрено документацией о закупке для целей исполнения этого договора.</w:t>
            </w:r>
          </w:p>
          <w:p w14:paraId="7553F767" w14:textId="77777777" w:rsidR="00047A1B" w:rsidRDefault="00047A1B" w:rsidP="00730D03">
            <w:pPr>
              <w:widowControl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*</w:t>
            </w:r>
            <w:r>
              <w:rPr>
                <w:rFonts w:eastAsiaTheme="minorEastAsia"/>
              </w:rPr>
              <w:t>Данный документ представляется в случае, если основанием предоставления Объекта без проведения торгов является п. 10 ч. 1 ст. 17.1 Закона № 135-ФЗ.</w:t>
            </w:r>
          </w:p>
        </w:tc>
        <w:tc>
          <w:tcPr>
            <w:tcW w:w="2126" w:type="dxa"/>
          </w:tcPr>
          <w:p w14:paraId="31472A8C" w14:textId="7F808175" w:rsidR="00047A1B" w:rsidRDefault="00047A1B" w:rsidP="00730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ПГУ ЛО, ПС, Л</w:t>
            </w:r>
          </w:p>
        </w:tc>
        <w:tc>
          <w:tcPr>
            <w:tcW w:w="2111" w:type="dxa"/>
          </w:tcPr>
          <w:p w14:paraId="123807B7" w14:textId="77777777" w:rsidR="00047A1B" w:rsidRDefault="00047A1B" w:rsidP="00730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, О(э), К, Д(1)</w:t>
            </w:r>
          </w:p>
        </w:tc>
      </w:tr>
      <w:tr w:rsidR="00047A1B" w14:paraId="3F1F8B6F" w14:textId="77777777" w:rsidTr="00730D03">
        <w:trPr>
          <w:jc w:val="center"/>
        </w:trPr>
        <w:tc>
          <w:tcPr>
            <w:tcW w:w="562" w:type="dxa"/>
          </w:tcPr>
          <w:p w14:paraId="542ACC49" w14:textId="77777777" w:rsidR="00047A1B" w:rsidRDefault="00047A1B" w:rsidP="00730D03">
            <w:pPr>
              <w:tabs>
                <w:tab w:val="center" w:pos="496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722" w:type="dxa"/>
          </w:tcPr>
          <w:p w14:paraId="08EBDC8C" w14:textId="77777777" w:rsidR="00047A1B" w:rsidRDefault="00047A1B" w:rsidP="00730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, ФЛ, ИП, ФЛ(нпд)</w:t>
            </w:r>
          </w:p>
        </w:tc>
        <w:tc>
          <w:tcPr>
            <w:tcW w:w="8080" w:type="dxa"/>
          </w:tcPr>
          <w:p w14:paraId="5B789A09" w14:textId="77777777" w:rsidR="00047A1B" w:rsidRDefault="00047A1B" w:rsidP="00730D03">
            <w:pPr>
              <w:widowControl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окумент, подтверждающий технологическую и функциональную связь Объекта с приватизированным имуществом</w:t>
            </w:r>
          </w:p>
          <w:p w14:paraId="3CBA276F" w14:textId="77777777" w:rsidR="00047A1B" w:rsidRDefault="00047A1B" w:rsidP="00730D03"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  <w:r>
              <w:t xml:space="preserve"> </w:t>
            </w:r>
            <w:r>
              <w:rPr>
                <w:rFonts w:eastAsiaTheme="minorEastAsia"/>
              </w:rPr>
              <w:t>Данный документ представляется в случае, если основанием предоставления Объекта без проведения торгов является пп. 13 п. 1 ч. 1 ст. 17.1 Федерального закона от 26.07.2006 № 135-ФЗ «О защите конкуренции»</w:t>
            </w:r>
          </w:p>
        </w:tc>
        <w:tc>
          <w:tcPr>
            <w:tcW w:w="2126" w:type="dxa"/>
          </w:tcPr>
          <w:p w14:paraId="4C8790D6" w14:textId="199D0D71" w:rsidR="00047A1B" w:rsidRDefault="00047A1B" w:rsidP="00730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ПГУ ЛО,  ПС, Л</w:t>
            </w:r>
          </w:p>
        </w:tc>
        <w:tc>
          <w:tcPr>
            <w:tcW w:w="2111" w:type="dxa"/>
          </w:tcPr>
          <w:p w14:paraId="07CC2E79" w14:textId="77777777" w:rsidR="00047A1B" w:rsidRDefault="00047A1B" w:rsidP="00730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, О(э), К, К(э) Д(1)</w:t>
            </w:r>
          </w:p>
        </w:tc>
      </w:tr>
      <w:tr w:rsidR="00047A1B" w14:paraId="625AFA06" w14:textId="77777777" w:rsidTr="00730D03">
        <w:trPr>
          <w:jc w:val="center"/>
        </w:trPr>
        <w:tc>
          <w:tcPr>
            <w:tcW w:w="14601" w:type="dxa"/>
            <w:gridSpan w:val="5"/>
          </w:tcPr>
          <w:p w14:paraId="3834F2FF" w14:textId="77777777" w:rsidR="00047A1B" w:rsidRDefault="00047A1B" w:rsidP="00730D03">
            <w:pPr>
              <w:tabs>
                <w:tab w:val="center" w:pos="496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047A1B" w14:paraId="2920FD1B" w14:textId="77777777" w:rsidTr="00730D03">
        <w:trPr>
          <w:jc w:val="center"/>
        </w:trPr>
        <w:tc>
          <w:tcPr>
            <w:tcW w:w="562" w:type="dxa"/>
          </w:tcPr>
          <w:p w14:paraId="5736ACC4" w14:textId="77777777" w:rsidR="00047A1B" w:rsidRDefault="00047A1B" w:rsidP="00730D03">
            <w:pPr>
              <w:tabs>
                <w:tab w:val="center" w:pos="496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14:paraId="678ECD51" w14:textId="77777777" w:rsidR="00047A1B" w:rsidRDefault="00047A1B" w:rsidP="00730D03">
            <w:pPr>
              <w:tabs>
                <w:tab w:val="center" w:pos="496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ЮЛ</w:t>
            </w:r>
          </w:p>
        </w:tc>
        <w:tc>
          <w:tcPr>
            <w:tcW w:w="8080" w:type="dxa"/>
          </w:tcPr>
          <w:p w14:paraId="6C678EC4" w14:textId="77777777" w:rsidR="00047A1B" w:rsidRDefault="00047A1B" w:rsidP="00730D03">
            <w:pPr>
              <w:tabs>
                <w:tab w:val="center" w:pos="496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диного государственного реестра юридических лиц (ЕГРЮЛ)</w:t>
            </w:r>
          </w:p>
        </w:tc>
        <w:tc>
          <w:tcPr>
            <w:tcW w:w="2126" w:type="dxa"/>
          </w:tcPr>
          <w:p w14:paraId="5BDCD616" w14:textId="32898E41" w:rsidR="00047A1B" w:rsidRDefault="00047A1B" w:rsidP="00730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ПГУ ЛО,  ПС, Л</w:t>
            </w:r>
          </w:p>
        </w:tc>
        <w:tc>
          <w:tcPr>
            <w:tcW w:w="2111" w:type="dxa"/>
          </w:tcPr>
          <w:p w14:paraId="420DDE96" w14:textId="77777777" w:rsidR="00047A1B" w:rsidRDefault="00047A1B" w:rsidP="00730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Все], Д(1)</w:t>
            </w:r>
          </w:p>
        </w:tc>
      </w:tr>
      <w:tr w:rsidR="00047A1B" w14:paraId="1631F0AB" w14:textId="77777777" w:rsidTr="00730D03">
        <w:trPr>
          <w:jc w:val="center"/>
        </w:trPr>
        <w:tc>
          <w:tcPr>
            <w:tcW w:w="562" w:type="dxa"/>
          </w:tcPr>
          <w:p w14:paraId="719ABBC3" w14:textId="77777777" w:rsidR="00047A1B" w:rsidRDefault="00047A1B" w:rsidP="00730D03">
            <w:pPr>
              <w:tabs>
                <w:tab w:val="center" w:pos="496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14:paraId="58222891" w14:textId="77777777" w:rsidR="00047A1B" w:rsidRDefault="00047A1B" w:rsidP="00730D03">
            <w:pPr>
              <w:tabs>
                <w:tab w:val="center" w:pos="496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</w:p>
        </w:tc>
        <w:tc>
          <w:tcPr>
            <w:tcW w:w="8080" w:type="dxa"/>
          </w:tcPr>
          <w:p w14:paraId="317B1EEA" w14:textId="77777777" w:rsidR="00047A1B" w:rsidRDefault="00047A1B" w:rsidP="00730D03">
            <w:pPr>
              <w:tabs>
                <w:tab w:val="center" w:pos="496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диного государственного реестра индивидуальных предпринимателей (ЕГРИП);</w:t>
            </w:r>
          </w:p>
        </w:tc>
        <w:tc>
          <w:tcPr>
            <w:tcW w:w="2126" w:type="dxa"/>
          </w:tcPr>
          <w:p w14:paraId="5B5DC17C" w14:textId="1A61AFBF" w:rsidR="00047A1B" w:rsidRDefault="00047A1B" w:rsidP="00730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ПГУ ЛО,  ПС, Л</w:t>
            </w:r>
          </w:p>
        </w:tc>
        <w:tc>
          <w:tcPr>
            <w:tcW w:w="2111" w:type="dxa"/>
          </w:tcPr>
          <w:p w14:paraId="36D4A104" w14:textId="77777777" w:rsidR="00047A1B" w:rsidRDefault="00047A1B" w:rsidP="00730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Все], Д(1)</w:t>
            </w:r>
          </w:p>
        </w:tc>
      </w:tr>
      <w:tr w:rsidR="00047A1B" w14:paraId="6C4F3057" w14:textId="77777777" w:rsidTr="00730D03">
        <w:trPr>
          <w:jc w:val="center"/>
        </w:trPr>
        <w:tc>
          <w:tcPr>
            <w:tcW w:w="562" w:type="dxa"/>
          </w:tcPr>
          <w:p w14:paraId="14EA9E46" w14:textId="77777777" w:rsidR="00047A1B" w:rsidRDefault="00047A1B" w:rsidP="00730D03">
            <w:pPr>
              <w:tabs>
                <w:tab w:val="center" w:pos="496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722" w:type="dxa"/>
          </w:tcPr>
          <w:p w14:paraId="07C6A838" w14:textId="77777777" w:rsidR="00047A1B" w:rsidRDefault="00047A1B" w:rsidP="00730D03">
            <w:pPr>
              <w:tabs>
                <w:tab w:val="center" w:pos="496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, ИП</w:t>
            </w:r>
          </w:p>
        </w:tc>
        <w:tc>
          <w:tcPr>
            <w:tcW w:w="8080" w:type="dxa"/>
          </w:tcPr>
          <w:p w14:paraId="6B301614" w14:textId="77777777" w:rsidR="00047A1B" w:rsidRDefault="00047A1B" w:rsidP="00730D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реестра субъектов малого и среднего предпринимательства – в отношении индивидуального предпринимателя или юридического лица;</w:t>
            </w:r>
          </w:p>
        </w:tc>
        <w:tc>
          <w:tcPr>
            <w:tcW w:w="2126" w:type="dxa"/>
          </w:tcPr>
          <w:p w14:paraId="2ECBDDC6" w14:textId="10618C5E" w:rsidR="00047A1B" w:rsidRDefault="00047A1B" w:rsidP="00730D03">
            <w:r>
              <w:rPr>
                <w:sz w:val="24"/>
                <w:szCs w:val="24"/>
              </w:rPr>
              <w:t>ЕПГУ, ПГУ ЛО, ПС, Л</w:t>
            </w:r>
          </w:p>
        </w:tc>
        <w:tc>
          <w:tcPr>
            <w:tcW w:w="2111" w:type="dxa"/>
          </w:tcPr>
          <w:p w14:paraId="5E07CCF8" w14:textId="77777777" w:rsidR="00047A1B" w:rsidRDefault="00047A1B" w:rsidP="00730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Все], Д(1)</w:t>
            </w:r>
          </w:p>
        </w:tc>
      </w:tr>
      <w:tr w:rsidR="00047A1B" w14:paraId="660B8FC7" w14:textId="77777777" w:rsidTr="00730D03">
        <w:trPr>
          <w:jc w:val="center"/>
        </w:trPr>
        <w:tc>
          <w:tcPr>
            <w:tcW w:w="562" w:type="dxa"/>
          </w:tcPr>
          <w:p w14:paraId="34FE692D" w14:textId="77777777" w:rsidR="00047A1B" w:rsidRDefault="00047A1B" w:rsidP="00730D03">
            <w:pPr>
              <w:tabs>
                <w:tab w:val="center" w:pos="496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722" w:type="dxa"/>
          </w:tcPr>
          <w:p w14:paraId="1F15A8A9" w14:textId="77777777" w:rsidR="00047A1B" w:rsidRDefault="00047A1B" w:rsidP="00730D03">
            <w:pPr>
              <w:tabs>
                <w:tab w:val="center" w:pos="496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(нпд)</w:t>
            </w:r>
          </w:p>
        </w:tc>
        <w:tc>
          <w:tcPr>
            <w:tcW w:w="8080" w:type="dxa"/>
          </w:tcPr>
          <w:p w14:paraId="1CF40F8C" w14:textId="77777777" w:rsidR="00047A1B" w:rsidRDefault="00047A1B" w:rsidP="00730D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применении специального налогового режима «Налог на профессиональный доход» (для физических лиц, применяющих специальный налоговый режим).</w:t>
            </w:r>
          </w:p>
        </w:tc>
        <w:tc>
          <w:tcPr>
            <w:tcW w:w="2126" w:type="dxa"/>
          </w:tcPr>
          <w:p w14:paraId="5A053185" w14:textId="5A9B597B" w:rsidR="00047A1B" w:rsidRDefault="00047A1B" w:rsidP="00730D03">
            <w:r>
              <w:rPr>
                <w:sz w:val="24"/>
                <w:szCs w:val="24"/>
              </w:rPr>
              <w:t>ЕПГУ, ПГУ ЛО, ПС, Л</w:t>
            </w:r>
          </w:p>
        </w:tc>
        <w:tc>
          <w:tcPr>
            <w:tcW w:w="2111" w:type="dxa"/>
          </w:tcPr>
          <w:p w14:paraId="144995FC" w14:textId="77777777" w:rsidR="00047A1B" w:rsidRDefault="00047A1B" w:rsidP="00730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Все], Д(1)</w:t>
            </w:r>
          </w:p>
        </w:tc>
      </w:tr>
    </w:tbl>
    <w:p w14:paraId="6497BE13" w14:textId="77777777" w:rsidR="00047A1B" w:rsidRDefault="00047A1B" w:rsidP="00047A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C63D79D" w14:textId="77777777" w:rsidR="00047A1B" w:rsidRDefault="00047A1B" w:rsidP="00047A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D536D6B" w14:textId="77777777" w:rsidR="00047A1B" w:rsidRDefault="00047A1B" w:rsidP="00047A1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14:paraId="54994B01" w14:textId="77777777" w:rsidR="00047A1B" w:rsidRDefault="00047A1B" w:rsidP="00047A1B">
      <w:pPr>
        <w:pStyle w:val="ConsPlusNormal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17DF5ADB" w14:textId="77777777" w:rsidR="00047A1B" w:rsidRDefault="00047A1B" w:rsidP="00047A1B">
      <w:pPr>
        <w:pStyle w:val="ConsPlusNormal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14:paraId="6EAD2FD7" w14:textId="77777777" w:rsidR="00047A1B" w:rsidRDefault="00047A1B" w:rsidP="00047A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3</w:t>
      </w:r>
    </w:p>
    <w:tbl>
      <w:tblPr>
        <w:tblStyle w:val="af4"/>
        <w:tblW w:w="14567" w:type="dxa"/>
        <w:tblLayout w:type="fixed"/>
        <w:tblLook w:val="04A0" w:firstRow="1" w:lastRow="0" w:firstColumn="1" w:lastColumn="0" w:noHBand="0" w:noVBand="1"/>
      </w:tblPr>
      <w:tblGrid>
        <w:gridCol w:w="704"/>
        <w:gridCol w:w="11311"/>
        <w:gridCol w:w="2552"/>
      </w:tblGrid>
      <w:tr w:rsidR="00047A1B" w14:paraId="4ABEEC8E" w14:textId="77777777" w:rsidTr="00730D03">
        <w:trPr>
          <w:trHeight w:val="339"/>
        </w:trPr>
        <w:tc>
          <w:tcPr>
            <w:tcW w:w="704" w:type="dxa"/>
          </w:tcPr>
          <w:p w14:paraId="0511325C" w14:textId="77777777" w:rsidR="00047A1B" w:rsidRDefault="00047A1B" w:rsidP="00730D03">
            <w:pPr>
              <w:tabs>
                <w:tab w:val="center" w:pos="496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11311" w:type="dxa"/>
          </w:tcPr>
          <w:p w14:paraId="7FC5B295" w14:textId="77777777" w:rsidR="00047A1B" w:rsidRDefault="00047A1B" w:rsidP="00730D03">
            <w:pPr>
              <w:tabs>
                <w:tab w:val="center" w:pos="496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еречень оснований</w:t>
            </w:r>
          </w:p>
        </w:tc>
        <w:tc>
          <w:tcPr>
            <w:tcW w:w="2552" w:type="dxa"/>
          </w:tcPr>
          <w:p w14:paraId="5E61030D" w14:textId="77777777" w:rsidR="00047A1B" w:rsidRDefault="00047A1B" w:rsidP="00730D03">
            <w:pPr>
              <w:tabs>
                <w:tab w:val="center" w:pos="496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047A1B" w14:paraId="3D282BD1" w14:textId="77777777" w:rsidTr="00730D03">
        <w:trPr>
          <w:trHeight w:val="699"/>
        </w:trPr>
        <w:tc>
          <w:tcPr>
            <w:tcW w:w="14567" w:type="dxa"/>
            <w:gridSpan w:val="3"/>
          </w:tcPr>
          <w:p w14:paraId="1985CD78" w14:textId="77777777" w:rsidR="00047A1B" w:rsidRDefault="00047A1B" w:rsidP="00730D03">
            <w:pPr>
              <w:tabs>
                <w:tab w:val="center" w:pos="496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047A1B" w14:paraId="3CE653D8" w14:textId="77777777" w:rsidTr="00730D03">
        <w:trPr>
          <w:trHeight w:val="242"/>
        </w:trPr>
        <w:tc>
          <w:tcPr>
            <w:tcW w:w="704" w:type="dxa"/>
          </w:tcPr>
          <w:p w14:paraId="4925C5BF" w14:textId="77777777" w:rsidR="00047A1B" w:rsidRDefault="00047A1B" w:rsidP="00730D03">
            <w:pPr>
              <w:tabs>
                <w:tab w:val="center" w:pos="496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11" w:type="dxa"/>
          </w:tcPr>
          <w:p w14:paraId="491FFB8A" w14:textId="77777777" w:rsidR="00047A1B" w:rsidRDefault="00047A1B" w:rsidP="00730D03">
            <w:pPr>
              <w:tabs>
                <w:tab w:val="center" w:pos="4961"/>
              </w:tabs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2552" w:type="dxa"/>
          </w:tcPr>
          <w:p w14:paraId="6B01BE16" w14:textId="77777777" w:rsidR="00047A1B" w:rsidRDefault="00047A1B" w:rsidP="00730D03">
            <w:pPr>
              <w:tabs>
                <w:tab w:val="center" w:pos="4961"/>
              </w:tabs>
              <w:rPr>
                <w:rFonts w:eastAsiaTheme="minorEastAsia"/>
                <w:sz w:val="24"/>
                <w:szCs w:val="24"/>
              </w:rPr>
            </w:pPr>
            <w:r>
              <w:t>ИП, ЮЛ, ФЛ, ФЛ(нпд)</w:t>
            </w:r>
          </w:p>
        </w:tc>
      </w:tr>
      <w:tr w:rsidR="00047A1B" w14:paraId="325C3C7A" w14:textId="77777777" w:rsidTr="00730D03">
        <w:trPr>
          <w:trHeight w:val="242"/>
        </w:trPr>
        <w:tc>
          <w:tcPr>
            <w:tcW w:w="704" w:type="dxa"/>
          </w:tcPr>
          <w:p w14:paraId="6B2B5710" w14:textId="77777777" w:rsidR="00047A1B" w:rsidRDefault="00047A1B" w:rsidP="00730D03">
            <w:pPr>
              <w:tabs>
                <w:tab w:val="center" w:pos="496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1311" w:type="dxa"/>
          </w:tcPr>
          <w:p w14:paraId="78B7F998" w14:textId="77777777" w:rsidR="00047A1B" w:rsidRDefault="00047A1B" w:rsidP="00730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заявителем документы не отвечают требованиям, установленным регламентом:</w:t>
            </w:r>
          </w:p>
          <w:p w14:paraId="44EF34EE" w14:textId="77777777" w:rsidR="00047A1B" w:rsidRDefault="00047A1B" w:rsidP="00730D03">
            <w:r>
              <w:rPr>
                <w:sz w:val="24"/>
                <w:szCs w:val="24"/>
              </w:rPr>
              <w:t>а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2552" w:type="dxa"/>
          </w:tcPr>
          <w:p w14:paraId="27CE59EA" w14:textId="77777777" w:rsidR="00047A1B" w:rsidRDefault="00047A1B" w:rsidP="00730D03">
            <w:pPr>
              <w:tabs>
                <w:tab w:val="center" w:pos="4961"/>
              </w:tabs>
              <w:rPr>
                <w:rFonts w:eastAsiaTheme="minorEastAsia"/>
                <w:sz w:val="24"/>
                <w:szCs w:val="24"/>
              </w:rPr>
            </w:pPr>
            <w:r>
              <w:t>ИП, ЮЛ, ФЛ, ФЛ(нпд)</w:t>
            </w:r>
          </w:p>
        </w:tc>
      </w:tr>
      <w:tr w:rsidR="00047A1B" w14:paraId="70AEE253" w14:textId="77777777" w:rsidTr="00730D03">
        <w:trPr>
          <w:trHeight w:val="242"/>
        </w:trPr>
        <w:tc>
          <w:tcPr>
            <w:tcW w:w="704" w:type="dxa"/>
          </w:tcPr>
          <w:p w14:paraId="1788DF54" w14:textId="77777777" w:rsidR="00047A1B" w:rsidRDefault="00047A1B" w:rsidP="00730D03">
            <w:pPr>
              <w:tabs>
                <w:tab w:val="center" w:pos="4961"/>
              </w:tabs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11" w:type="dxa"/>
          </w:tcPr>
          <w:p w14:paraId="78EC462B" w14:textId="77777777" w:rsidR="00047A1B" w:rsidRDefault="00047A1B" w:rsidP="00730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</w:tc>
        <w:tc>
          <w:tcPr>
            <w:tcW w:w="2552" w:type="dxa"/>
          </w:tcPr>
          <w:p w14:paraId="1B4CE9B7" w14:textId="77777777" w:rsidR="00047A1B" w:rsidRDefault="00047A1B" w:rsidP="00730D03">
            <w:pPr>
              <w:tabs>
                <w:tab w:val="center" w:pos="4961"/>
              </w:tabs>
            </w:pPr>
          </w:p>
        </w:tc>
      </w:tr>
      <w:tr w:rsidR="00047A1B" w14:paraId="04385889" w14:textId="77777777" w:rsidTr="00730D03">
        <w:trPr>
          <w:trHeight w:val="242"/>
        </w:trPr>
        <w:tc>
          <w:tcPr>
            <w:tcW w:w="704" w:type="dxa"/>
          </w:tcPr>
          <w:p w14:paraId="002D89FC" w14:textId="77777777" w:rsidR="00047A1B" w:rsidRDefault="00047A1B" w:rsidP="00730D03">
            <w:pPr>
              <w:tabs>
                <w:tab w:val="center" w:pos="496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1311" w:type="dxa"/>
          </w:tcPr>
          <w:p w14:paraId="6E133786" w14:textId="77777777" w:rsidR="00047A1B" w:rsidRDefault="00047A1B" w:rsidP="00730D03">
            <w:pPr>
              <w:ind w:firstLine="709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/ПГУ ЛО</w:t>
            </w:r>
          </w:p>
        </w:tc>
        <w:tc>
          <w:tcPr>
            <w:tcW w:w="2552" w:type="dxa"/>
          </w:tcPr>
          <w:p w14:paraId="72460B9C" w14:textId="77777777" w:rsidR="00047A1B" w:rsidRDefault="00047A1B" w:rsidP="00730D03">
            <w:pPr>
              <w:tabs>
                <w:tab w:val="center" w:pos="4961"/>
              </w:tabs>
            </w:pPr>
            <w:r>
              <w:t>ИП, ЮЛ, ФЛ, ФЛ(нпд)</w:t>
            </w:r>
          </w:p>
        </w:tc>
      </w:tr>
      <w:tr w:rsidR="00047A1B" w14:paraId="760E8A55" w14:textId="77777777" w:rsidTr="00730D03">
        <w:trPr>
          <w:trHeight w:val="242"/>
        </w:trPr>
        <w:tc>
          <w:tcPr>
            <w:tcW w:w="14567" w:type="dxa"/>
            <w:gridSpan w:val="3"/>
          </w:tcPr>
          <w:p w14:paraId="00A932CD" w14:textId="77777777" w:rsidR="00047A1B" w:rsidRDefault="00047A1B" w:rsidP="00730D03">
            <w:pPr>
              <w:tabs>
                <w:tab w:val="center" w:pos="496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047A1B" w14:paraId="21B135F2" w14:textId="77777777" w:rsidTr="00730D03">
        <w:trPr>
          <w:trHeight w:val="719"/>
        </w:trPr>
        <w:tc>
          <w:tcPr>
            <w:tcW w:w="704" w:type="dxa"/>
          </w:tcPr>
          <w:p w14:paraId="26DDD0FF" w14:textId="77777777" w:rsidR="00047A1B" w:rsidRDefault="00047A1B" w:rsidP="00730D03">
            <w:pPr>
              <w:tabs>
                <w:tab w:val="center" w:pos="496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11" w:type="dxa"/>
          </w:tcPr>
          <w:p w14:paraId="26A79E3B" w14:textId="77777777" w:rsidR="00047A1B" w:rsidRDefault="00047A1B" w:rsidP="00730D03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Основания для приостановления предоставления муниципальной услуги законодательством Российской Федерации не предусмотрены </w:t>
            </w:r>
          </w:p>
        </w:tc>
        <w:tc>
          <w:tcPr>
            <w:tcW w:w="2552" w:type="dxa"/>
          </w:tcPr>
          <w:p w14:paraId="076DFDE0" w14:textId="77777777" w:rsidR="00047A1B" w:rsidRDefault="00047A1B" w:rsidP="00730D03">
            <w:pPr>
              <w:tabs>
                <w:tab w:val="center" w:pos="4961"/>
              </w:tabs>
              <w:rPr>
                <w:rFonts w:eastAsiaTheme="minorEastAsia"/>
                <w:sz w:val="24"/>
                <w:szCs w:val="24"/>
              </w:rPr>
            </w:pPr>
            <w:r>
              <w:t>ИП, ЮЛ, ФЛ, ФЛ(нпд)</w:t>
            </w:r>
          </w:p>
        </w:tc>
      </w:tr>
      <w:tr w:rsidR="00047A1B" w14:paraId="16262B3B" w14:textId="77777777" w:rsidTr="00730D03">
        <w:trPr>
          <w:trHeight w:val="517"/>
        </w:trPr>
        <w:tc>
          <w:tcPr>
            <w:tcW w:w="14567" w:type="dxa"/>
            <w:gridSpan w:val="3"/>
          </w:tcPr>
          <w:p w14:paraId="266F47E7" w14:textId="77777777" w:rsidR="00047A1B" w:rsidRDefault="00047A1B" w:rsidP="00730D03">
            <w:pPr>
              <w:tabs>
                <w:tab w:val="center" w:pos="496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047A1B" w14:paraId="6264B337" w14:textId="77777777" w:rsidTr="00730D03">
        <w:trPr>
          <w:trHeight w:val="955"/>
        </w:trPr>
        <w:tc>
          <w:tcPr>
            <w:tcW w:w="704" w:type="dxa"/>
          </w:tcPr>
          <w:p w14:paraId="515546C2" w14:textId="77777777" w:rsidR="00047A1B" w:rsidRDefault="00047A1B" w:rsidP="00730D03">
            <w:pPr>
              <w:tabs>
                <w:tab w:val="center" w:pos="496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11" w:type="dxa"/>
          </w:tcPr>
          <w:p w14:paraId="4F884F86" w14:textId="77777777" w:rsidR="00047A1B" w:rsidRDefault="00047A1B" w:rsidP="00730D03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Заявителем представлен неполный комплект документов, необходимых в соответствии с законодательными или иными нормативными правовыми актами для оказания услуги, а также установленные Таблицей № 2 регламента, подлежащих представлению заявителем</w:t>
            </w:r>
          </w:p>
        </w:tc>
        <w:tc>
          <w:tcPr>
            <w:tcW w:w="2552" w:type="dxa"/>
          </w:tcPr>
          <w:p w14:paraId="3B5FB9B9" w14:textId="77777777" w:rsidR="00047A1B" w:rsidRDefault="00047A1B" w:rsidP="00730D03">
            <w:r>
              <w:t>ИП, ЮЛ, ФЛ, ФЛ(нпд)</w:t>
            </w:r>
          </w:p>
        </w:tc>
      </w:tr>
      <w:tr w:rsidR="00047A1B" w14:paraId="75EE93E9" w14:textId="77777777" w:rsidTr="00730D03">
        <w:trPr>
          <w:trHeight w:val="337"/>
        </w:trPr>
        <w:tc>
          <w:tcPr>
            <w:tcW w:w="704" w:type="dxa"/>
          </w:tcPr>
          <w:p w14:paraId="4C3C29FC" w14:textId="77777777" w:rsidR="00047A1B" w:rsidRDefault="00047A1B" w:rsidP="00730D03">
            <w:pPr>
              <w:tabs>
                <w:tab w:val="center" w:pos="496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1311" w:type="dxa"/>
          </w:tcPr>
          <w:p w14:paraId="3B237CB1" w14:textId="77777777" w:rsidR="00047A1B" w:rsidRDefault="00047A1B" w:rsidP="00730D03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едставленные заявителем документы не отвечают требованиям, установленным регламентом</w:t>
            </w:r>
          </w:p>
        </w:tc>
        <w:tc>
          <w:tcPr>
            <w:tcW w:w="2552" w:type="dxa"/>
          </w:tcPr>
          <w:p w14:paraId="5B736B77" w14:textId="77777777" w:rsidR="00047A1B" w:rsidRDefault="00047A1B" w:rsidP="00730D03">
            <w:r>
              <w:t>ИП, ЮЛ, ФЛ, ФЛ(нпд)</w:t>
            </w:r>
          </w:p>
        </w:tc>
      </w:tr>
      <w:tr w:rsidR="00047A1B" w14:paraId="63812853" w14:textId="77777777" w:rsidTr="00730D03">
        <w:trPr>
          <w:trHeight w:val="305"/>
        </w:trPr>
        <w:tc>
          <w:tcPr>
            <w:tcW w:w="704" w:type="dxa"/>
          </w:tcPr>
          <w:p w14:paraId="5CAD501F" w14:textId="77777777" w:rsidR="00047A1B" w:rsidRDefault="00047A1B" w:rsidP="00730D03">
            <w:pPr>
              <w:tabs>
                <w:tab w:val="center" w:pos="496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1311" w:type="dxa"/>
          </w:tcPr>
          <w:p w14:paraId="7FE7A67A" w14:textId="77777777" w:rsidR="00047A1B" w:rsidRDefault="00047A1B" w:rsidP="00730D03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едставленные заявителем документы недействительны/указанные в заявлении сведения недостоверны</w:t>
            </w:r>
          </w:p>
        </w:tc>
        <w:tc>
          <w:tcPr>
            <w:tcW w:w="2552" w:type="dxa"/>
          </w:tcPr>
          <w:p w14:paraId="74EA81C4" w14:textId="77777777" w:rsidR="00047A1B" w:rsidRDefault="00047A1B" w:rsidP="00730D03">
            <w:r>
              <w:t>ИП, ЮЛ, ФЛ, ФЛ(нпд)</w:t>
            </w:r>
          </w:p>
        </w:tc>
      </w:tr>
      <w:tr w:rsidR="00047A1B" w14:paraId="701510A8" w14:textId="77777777" w:rsidTr="00730D03">
        <w:trPr>
          <w:trHeight w:val="136"/>
        </w:trPr>
        <w:tc>
          <w:tcPr>
            <w:tcW w:w="704" w:type="dxa"/>
          </w:tcPr>
          <w:p w14:paraId="6CF4D62F" w14:textId="77777777" w:rsidR="00047A1B" w:rsidRDefault="00047A1B" w:rsidP="00730D03">
            <w:pPr>
              <w:tabs>
                <w:tab w:val="center" w:pos="496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1311" w:type="dxa"/>
          </w:tcPr>
          <w:p w14:paraId="07C9C7B5" w14:textId="77777777" w:rsidR="00047A1B" w:rsidRDefault="00047A1B" w:rsidP="00730D03">
            <w:pPr>
              <w:tabs>
                <w:tab w:val="center" w:pos="4961"/>
              </w:tabs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тсутствие права на предоставление муниципальной услуги:</w:t>
            </w:r>
          </w:p>
        </w:tc>
        <w:tc>
          <w:tcPr>
            <w:tcW w:w="2552" w:type="dxa"/>
          </w:tcPr>
          <w:p w14:paraId="62FF1D54" w14:textId="77777777" w:rsidR="00047A1B" w:rsidRDefault="00047A1B" w:rsidP="00730D03">
            <w:r>
              <w:t>ИП, ЮЛ, ФЛ, ФЛ(нпд)</w:t>
            </w:r>
          </w:p>
        </w:tc>
      </w:tr>
      <w:tr w:rsidR="00047A1B" w14:paraId="6E566C82" w14:textId="77777777" w:rsidTr="00730D03">
        <w:trPr>
          <w:trHeight w:val="1001"/>
        </w:trPr>
        <w:tc>
          <w:tcPr>
            <w:tcW w:w="704" w:type="dxa"/>
          </w:tcPr>
          <w:p w14:paraId="732CE182" w14:textId="77777777" w:rsidR="00047A1B" w:rsidRDefault="00047A1B" w:rsidP="00730D03">
            <w:pPr>
              <w:tabs>
                <w:tab w:val="center" w:pos="4961"/>
              </w:tabs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11" w:type="dxa"/>
          </w:tcPr>
          <w:p w14:paraId="1BD42866" w14:textId="77777777" w:rsidR="00047A1B" w:rsidRDefault="00047A1B" w:rsidP="00730D03">
            <w:pPr>
              <w:tabs>
                <w:tab w:val="center" w:pos="4961"/>
              </w:tabs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) заявитель не является лицом, указанным в пункте 1.2 настоящего регламента, либо не соответствует требованиям законодательства Российской Федерации, предъявляемым к лицу, которому предоставляется муниципальная услуга;</w:t>
            </w:r>
          </w:p>
        </w:tc>
        <w:tc>
          <w:tcPr>
            <w:tcW w:w="2552" w:type="dxa"/>
          </w:tcPr>
          <w:p w14:paraId="351E8162" w14:textId="77777777" w:rsidR="00047A1B" w:rsidRDefault="00047A1B" w:rsidP="00730D03">
            <w:pPr>
              <w:tabs>
                <w:tab w:val="center" w:pos="4961"/>
              </w:tabs>
            </w:pPr>
          </w:p>
        </w:tc>
      </w:tr>
      <w:tr w:rsidR="00047A1B" w14:paraId="1DDFF6BC" w14:textId="77777777" w:rsidTr="00730D03">
        <w:trPr>
          <w:trHeight w:val="581"/>
        </w:trPr>
        <w:tc>
          <w:tcPr>
            <w:tcW w:w="704" w:type="dxa"/>
          </w:tcPr>
          <w:p w14:paraId="048DA440" w14:textId="77777777" w:rsidR="00047A1B" w:rsidRDefault="00047A1B" w:rsidP="00730D03">
            <w:pPr>
              <w:tabs>
                <w:tab w:val="center" w:pos="4961"/>
              </w:tabs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11" w:type="dxa"/>
          </w:tcPr>
          <w:p w14:paraId="48E2E9D1" w14:textId="77777777" w:rsidR="00047A1B" w:rsidRDefault="00047A1B" w:rsidP="00730D03">
            <w:pPr>
              <w:tabs>
                <w:tab w:val="center" w:pos="4961"/>
              </w:tabs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) правовыми актами Российской Федерации или Ленинградской области установлены ограничения на распоряжение данным имуществом;</w:t>
            </w:r>
          </w:p>
        </w:tc>
        <w:tc>
          <w:tcPr>
            <w:tcW w:w="2552" w:type="dxa"/>
          </w:tcPr>
          <w:p w14:paraId="4430C41A" w14:textId="77777777" w:rsidR="00047A1B" w:rsidRDefault="00047A1B" w:rsidP="00730D03">
            <w:pPr>
              <w:tabs>
                <w:tab w:val="center" w:pos="4961"/>
              </w:tabs>
            </w:pPr>
          </w:p>
        </w:tc>
      </w:tr>
      <w:tr w:rsidR="00047A1B" w14:paraId="3592FF45" w14:textId="77777777" w:rsidTr="00730D03">
        <w:trPr>
          <w:trHeight w:val="411"/>
        </w:trPr>
        <w:tc>
          <w:tcPr>
            <w:tcW w:w="704" w:type="dxa"/>
          </w:tcPr>
          <w:p w14:paraId="3409433E" w14:textId="77777777" w:rsidR="00047A1B" w:rsidRDefault="00047A1B" w:rsidP="00730D03">
            <w:pPr>
              <w:tabs>
                <w:tab w:val="center" w:pos="4961"/>
              </w:tabs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11" w:type="dxa"/>
          </w:tcPr>
          <w:p w14:paraId="62657D29" w14:textId="77777777" w:rsidR="00047A1B" w:rsidRDefault="00047A1B" w:rsidP="00730D03">
            <w:pPr>
              <w:tabs>
                <w:tab w:val="center" w:pos="4961"/>
              </w:tabs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) в установленном порядке принято решение, предусматривающее иной порядок распоряжения таким имуществом.</w:t>
            </w:r>
          </w:p>
        </w:tc>
        <w:tc>
          <w:tcPr>
            <w:tcW w:w="2552" w:type="dxa"/>
          </w:tcPr>
          <w:p w14:paraId="6A7F6D5A" w14:textId="77777777" w:rsidR="00047A1B" w:rsidRDefault="00047A1B" w:rsidP="00730D03">
            <w:pPr>
              <w:tabs>
                <w:tab w:val="center" w:pos="4961"/>
              </w:tabs>
            </w:pPr>
          </w:p>
        </w:tc>
      </w:tr>
    </w:tbl>
    <w:p w14:paraId="6357D148" w14:textId="77777777" w:rsidR="00047A1B" w:rsidRDefault="00047A1B" w:rsidP="00047A1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047A1B">
          <w:pgSz w:w="16838" w:h="11905" w:orient="landscape"/>
          <w:pgMar w:top="1276" w:right="1134" w:bottom="851" w:left="1134" w:header="720" w:footer="720" w:gutter="0"/>
          <w:cols w:space="720"/>
          <w:titlePg/>
          <w:docGrid w:linePitch="360"/>
        </w:sectPr>
      </w:pPr>
    </w:p>
    <w:p w14:paraId="3B04A17B" w14:textId="77777777" w:rsidR="00047A1B" w:rsidRDefault="00047A1B" w:rsidP="00047A1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3BB3BBDC" w14:textId="77777777" w:rsidR="00047A1B" w:rsidRPr="0019290C" w:rsidRDefault="00047A1B" w:rsidP="00047A1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290C">
        <w:rPr>
          <w:rFonts w:ascii="Times New Roman" w:hAnsi="Times New Roman" w:cs="Times New Roman"/>
          <w:b/>
          <w:sz w:val="28"/>
          <w:szCs w:val="28"/>
        </w:rPr>
        <w:t>V.</w:t>
      </w:r>
      <w:r w:rsidRPr="0019290C">
        <w:rPr>
          <w:rFonts w:ascii="Times New Roman" w:hAnsi="Times New Roman" w:cs="Times New Roman"/>
          <w:b/>
          <w:sz w:val="28"/>
          <w:szCs w:val="28"/>
        </w:rPr>
        <w:tab/>
        <w:t>Формы заявления и документов, необходимых для предоставления муниципальной услуги</w:t>
      </w:r>
    </w:p>
    <w:p w14:paraId="793AA808" w14:textId="77777777" w:rsidR="00047A1B" w:rsidRDefault="00047A1B" w:rsidP="00047A1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A4D3530" w14:textId="77777777" w:rsidR="00047A1B" w:rsidRDefault="00047A1B" w:rsidP="00047A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№ 1</w:t>
      </w:r>
    </w:p>
    <w:p w14:paraId="5EFE5D0F" w14:textId="77777777" w:rsidR="00047A1B" w:rsidRDefault="00047A1B" w:rsidP="00047A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F44F47F" w14:textId="77777777" w:rsidR="00047A1B" w:rsidRDefault="00047A1B" w:rsidP="00047A1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14:paraId="73648320" w14:textId="77777777" w:rsidR="00047A1B" w:rsidRDefault="00047A1B" w:rsidP="00047A1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14:paraId="72075E67" w14:textId="77777777" w:rsidR="00047A1B" w:rsidRDefault="00047A1B" w:rsidP="00047A1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14:paraId="1FBD9852" w14:textId="77777777" w:rsidR="00047A1B" w:rsidRDefault="00047A1B" w:rsidP="00047A1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78941DA" w14:textId="77777777" w:rsidR="00047A1B" w:rsidRDefault="00047A1B" w:rsidP="00047A1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</w:t>
      </w:r>
    </w:p>
    <w:p w14:paraId="77B02DA5" w14:textId="77777777" w:rsidR="00047A1B" w:rsidRDefault="00047A1B" w:rsidP="00047A1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(для юридического лица: полное наименование </w:t>
      </w:r>
    </w:p>
    <w:p w14:paraId="3CD410E5" w14:textId="77777777" w:rsidR="00047A1B" w:rsidRDefault="00047A1B" w:rsidP="00047A1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юридического лица, ИНН, ОГРН)</w:t>
      </w:r>
    </w:p>
    <w:p w14:paraId="2E990812" w14:textId="77777777" w:rsidR="00047A1B" w:rsidRDefault="00047A1B" w:rsidP="00047A1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14:paraId="3FD75D13" w14:textId="77777777" w:rsidR="00047A1B" w:rsidRDefault="00047A1B" w:rsidP="00047A1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441A8721" w14:textId="77777777" w:rsidR="00047A1B" w:rsidRDefault="00047A1B" w:rsidP="00047A1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физических лиц, в том числе применяющих</w:t>
      </w:r>
    </w:p>
    <w:p w14:paraId="48BEE60A" w14:textId="77777777" w:rsidR="00047A1B" w:rsidRDefault="00047A1B" w:rsidP="00047A1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ециальный налоговый режим, </w:t>
      </w:r>
    </w:p>
    <w:p w14:paraId="5E8BDA6F" w14:textId="77777777" w:rsidR="00047A1B" w:rsidRDefault="00047A1B" w:rsidP="00047A1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лог на профессиональный доход» - фамилия,</w:t>
      </w:r>
    </w:p>
    <w:p w14:paraId="3647B522" w14:textId="77777777" w:rsidR="00047A1B" w:rsidRDefault="00047A1B" w:rsidP="00047A1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имя и отчество (при наличии), ИНН, СНИЛС)</w:t>
      </w:r>
    </w:p>
    <w:p w14:paraId="77FCA6E6" w14:textId="77777777" w:rsidR="00047A1B" w:rsidRDefault="00047A1B" w:rsidP="00047A1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</w:t>
      </w:r>
    </w:p>
    <w:p w14:paraId="329BC5AF" w14:textId="77777777" w:rsidR="00047A1B" w:rsidRDefault="00047A1B" w:rsidP="00047A1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1CFB956E" w14:textId="77777777" w:rsidR="00047A1B" w:rsidRDefault="00047A1B" w:rsidP="00047A1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индивидуального предпринимателя - фамилия,</w:t>
      </w:r>
    </w:p>
    <w:p w14:paraId="7AA0620B" w14:textId="77777777" w:rsidR="00047A1B" w:rsidRDefault="00047A1B" w:rsidP="00047A1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имя и отчество (при наличии), ИНН, ОГРН)</w:t>
      </w:r>
    </w:p>
    <w:p w14:paraId="75DE2BF7" w14:textId="77777777" w:rsidR="00047A1B" w:rsidRDefault="00047A1B" w:rsidP="00047A1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CAC9653" w14:textId="77777777" w:rsidR="00562480" w:rsidRDefault="00562480" w:rsidP="001929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524"/>
      <w:bookmarkEnd w:id="4"/>
    </w:p>
    <w:p w14:paraId="67499931" w14:textId="69E1F623" w:rsidR="00047A1B" w:rsidRPr="0019290C" w:rsidRDefault="00047A1B" w:rsidP="001929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290C">
        <w:rPr>
          <w:rFonts w:ascii="Times New Roman" w:hAnsi="Times New Roman" w:cs="Times New Roman"/>
          <w:sz w:val="28"/>
          <w:szCs w:val="28"/>
        </w:rPr>
        <w:t>ЗАЯВЛЕНИЕ</w:t>
      </w:r>
    </w:p>
    <w:p w14:paraId="0D86CD63" w14:textId="77777777" w:rsidR="00047A1B" w:rsidRPr="0019290C" w:rsidRDefault="00047A1B" w:rsidP="00047A1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14:paraId="0782079D" w14:textId="77777777" w:rsidR="00047A1B" w:rsidRPr="0019290C" w:rsidRDefault="00047A1B" w:rsidP="0004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290C">
        <w:rPr>
          <w:rFonts w:ascii="Times New Roman" w:hAnsi="Times New Roman" w:cs="Times New Roman"/>
          <w:sz w:val="28"/>
          <w:szCs w:val="28"/>
        </w:rPr>
        <w:t xml:space="preserve">    Прошу  предоставить  в аренду, безвозмездное пользование, доверительное</w:t>
      </w:r>
    </w:p>
    <w:p w14:paraId="226AD1CD" w14:textId="77777777" w:rsidR="00047A1B" w:rsidRPr="0019290C" w:rsidRDefault="00047A1B" w:rsidP="0004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290C">
        <w:rPr>
          <w:rFonts w:ascii="Times New Roman" w:hAnsi="Times New Roman" w:cs="Times New Roman"/>
          <w:sz w:val="28"/>
          <w:szCs w:val="28"/>
        </w:rPr>
        <w:t>управление  (ненужное  зачеркнуть) объект нежилого фонда, расположенный по</w:t>
      </w:r>
    </w:p>
    <w:p w14:paraId="76FF6F0D" w14:textId="77777777" w:rsidR="00047A1B" w:rsidRPr="0019290C" w:rsidRDefault="00047A1B" w:rsidP="0004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290C">
        <w:rPr>
          <w:rFonts w:ascii="Times New Roman" w:hAnsi="Times New Roman" w:cs="Times New Roman"/>
          <w:sz w:val="28"/>
          <w:szCs w:val="28"/>
        </w:rPr>
        <w:t>адресу:</w:t>
      </w:r>
    </w:p>
    <w:p w14:paraId="673EA990" w14:textId="77777777" w:rsidR="0019290C" w:rsidRDefault="00047A1B" w:rsidP="00047A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                   </w:t>
      </w:r>
    </w:p>
    <w:p w14:paraId="40542DCC" w14:textId="52067F05" w:rsidR="00047A1B" w:rsidRDefault="0019290C" w:rsidP="00047A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47A1B">
        <w:rPr>
          <w:rFonts w:ascii="Times New Roman" w:hAnsi="Times New Roman" w:cs="Times New Roman"/>
          <w:sz w:val="24"/>
          <w:szCs w:val="24"/>
        </w:rPr>
        <w:t>(указать адрес конкретного объекта)</w:t>
      </w:r>
    </w:p>
    <w:p w14:paraId="786DD07C" w14:textId="77777777" w:rsidR="00047A1B" w:rsidRPr="00562480" w:rsidRDefault="00047A1B" w:rsidP="0004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2480">
        <w:rPr>
          <w:rFonts w:ascii="Times New Roman" w:hAnsi="Times New Roman" w:cs="Times New Roman"/>
          <w:sz w:val="28"/>
          <w:szCs w:val="28"/>
        </w:rPr>
        <w:t>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________ </w:t>
      </w:r>
      <w:r w:rsidRPr="00562480">
        <w:rPr>
          <w:rFonts w:ascii="Times New Roman" w:hAnsi="Times New Roman" w:cs="Times New Roman"/>
          <w:sz w:val="28"/>
          <w:szCs w:val="28"/>
        </w:rPr>
        <w:t>кв. м, этажность _________ сроком на</w:t>
      </w:r>
    </w:p>
    <w:p w14:paraId="27E41C09" w14:textId="77777777" w:rsidR="00047A1B" w:rsidRDefault="00047A1B" w:rsidP="00047A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751449D3" w14:textId="77777777" w:rsidR="00047A1B" w:rsidRDefault="00047A1B" w:rsidP="00047A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612B93" w14:textId="77777777" w:rsidR="00047A1B" w:rsidRPr="00562480" w:rsidRDefault="00047A1B" w:rsidP="0004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2480">
        <w:rPr>
          <w:rFonts w:ascii="Times New Roman" w:hAnsi="Times New Roman" w:cs="Times New Roman"/>
          <w:sz w:val="28"/>
          <w:szCs w:val="28"/>
        </w:rPr>
        <w:t>для использования под</w:t>
      </w:r>
    </w:p>
    <w:p w14:paraId="78D16D0E" w14:textId="5CAB8FDA" w:rsidR="00047A1B" w:rsidRPr="00562480" w:rsidRDefault="00047A1B" w:rsidP="0004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248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551BD4E" w14:textId="77777777" w:rsidR="00047A1B" w:rsidRPr="00562480" w:rsidRDefault="00047A1B" w:rsidP="0004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BD81FB1" w14:textId="77777777" w:rsidR="00047A1B" w:rsidRPr="00562480" w:rsidRDefault="00047A1B" w:rsidP="0004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2480">
        <w:rPr>
          <w:rFonts w:ascii="Times New Roman" w:hAnsi="Times New Roman" w:cs="Times New Roman"/>
          <w:sz w:val="28"/>
          <w:szCs w:val="28"/>
        </w:rPr>
        <w:t>Местонахождение:</w:t>
      </w:r>
    </w:p>
    <w:p w14:paraId="2D44B8A5" w14:textId="77777777" w:rsidR="00047A1B" w:rsidRDefault="00047A1B" w:rsidP="00047A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406C68C9" w14:textId="77777777" w:rsidR="00047A1B" w:rsidRDefault="00047A1B" w:rsidP="00047A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19FCAE81" w14:textId="77777777" w:rsidR="00047A1B" w:rsidRDefault="00047A1B" w:rsidP="00047A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DBF4948" w14:textId="77777777" w:rsidR="00047A1B" w:rsidRPr="00562480" w:rsidRDefault="00047A1B" w:rsidP="0004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2480">
        <w:rPr>
          <w:rFonts w:ascii="Times New Roman" w:hAnsi="Times New Roman" w:cs="Times New Roman"/>
          <w:sz w:val="28"/>
          <w:szCs w:val="28"/>
        </w:rPr>
        <w:t>Адрес регистрации:</w:t>
      </w:r>
    </w:p>
    <w:p w14:paraId="7E6B0E64" w14:textId="77777777" w:rsidR="00047A1B" w:rsidRDefault="00047A1B" w:rsidP="00047A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6C141E38" w14:textId="77777777" w:rsidR="00047A1B" w:rsidRDefault="00047A1B" w:rsidP="00047A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5AD828FA" w14:textId="77777777" w:rsidR="00047A1B" w:rsidRDefault="00047A1B" w:rsidP="00047A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1A8E88C" w14:textId="77777777" w:rsidR="00047A1B" w:rsidRPr="00562480" w:rsidRDefault="00047A1B" w:rsidP="0004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2480">
        <w:rPr>
          <w:rFonts w:ascii="Times New Roman" w:hAnsi="Times New Roman" w:cs="Times New Roman"/>
          <w:sz w:val="28"/>
          <w:szCs w:val="28"/>
        </w:rPr>
        <w:t>Адрес фактического проживания:</w:t>
      </w:r>
    </w:p>
    <w:p w14:paraId="37EE01A6" w14:textId="77777777" w:rsidR="00047A1B" w:rsidRDefault="00047A1B" w:rsidP="00047A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40C21F63" w14:textId="77777777" w:rsidR="00047A1B" w:rsidRDefault="00047A1B" w:rsidP="00047A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723AE9E2" w14:textId="77777777" w:rsidR="00047A1B" w:rsidRDefault="00047A1B" w:rsidP="00047A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92B89E5" w14:textId="77777777" w:rsidR="00047A1B" w:rsidRPr="00562480" w:rsidRDefault="00047A1B" w:rsidP="0004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2480">
        <w:rPr>
          <w:rFonts w:ascii="Times New Roman" w:hAnsi="Times New Roman" w:cs="Times New Roman"/>
          <w:sz w:val="28"/>
          <w:szCs w:val="28"/>
        </w:rPr>
        <w:t>Паспорт: серия _____, номер ______, выданный «__» ____________ г.</w:t>
      </w:r>
    </w:p>
    <w:p w14:paraId="76560DB3" w14:textId="77777777" w:rsidR="00047A1B" w:rsidRDefault="00047A1B" w:rsidP="00047A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физических лиц, в том числе индивидуальных предпринимателей)</w:t>
      </w:r>
    </w:p>
    <w:p w14:paraId="5E58815D" w14:textId="77777777" w:rsidR="00047A1B" w:rsidRDefault="00047A1B" w:rsidP="00047A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A0AFBCC" w14:textId="6ADEC63C" w:rsidR="00047A1B" w:rsidRPr="00787849" w:rsidRDefault="00047A1B" w:rsidP="0004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Банковские реквизиты (для юридических лиц, индивидуальных предпринимателей):ИНН____________________, р/с ______________________</w:t>
      </w:r>
    </w:p>
    <w:p w14:paraId="326A7722" w14:textId="6E5FED2F" w:rsidR="00047A1B" w:rsidRPr="00787849" w:rsidRDefault="00047A1B" w:rsidP="0004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в__________________________________________________________________</w:t>
      </w:r>
      <w:r w:rsidR="00787849">
        <w:rPr>
          <w:rFonts w:ascii="Times New Roman" w:hAnsi="Times New Roman" w:cs="Times New Roman"/>
          <w:sz w:val="28"/>
          <w:szCs w:val="28"/>
        </w:rPr>
        <w:t>.</w:t>
      </w:r>
    </w:p>
    <w:p w14:paraId="39692BC5" w14:textId="77777777" w:rsidR="00047A1B" w:rsidRPr="00787849" w:rsidRDefault="00047A1B" w:rsidP="0004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2C0E4EF" w14:textId="29F31907" w:rsidR="00047A1B" w:rsidRPr="00787849" w:rsidRDefault="00047A1B" w:rsidP="0004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Руководитель</w:t>
      </w:r>
      <w:r w:rsidR="00787849">
        <w:rPr>
          <w:rFonts w:ascii="Times New Roman" w:hAnsi="Times New Roman" w:cs="Times New Roman"/>
          <w:sz w:val="28"/>
          <w:szCs w:val="28"/>
        </w:rPr>
        <w:t xml:space="preserve"> </w:t>
      </w:r>
      <w:r w:rsidRPr="00787849">
        <w:rPr>
          <w:rFonts w:ascii="Times New Roman" w:hAnsi="Times New Roman" w:cs="Times New Roman"/>
          <w:sz w:val="28"/>
          <w:szCs w:val="28"/>
        </w:rPr>
        <w:t>(для юридических лиц, индивидуальных предпринимателей)___________________ телефоны, факс: _________________</w:t>
      </w:r>
    </w:p>
    <w:p w14:paraId="0D1B596D" w14:textId="77777777" w:rsidR="00047A1B" w:rsidRPr="00787849" w:rsidRDefault="00047A1B" w:rsidP="0004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(должность, Ф.И.О.)</w:t>
      </w:r>
    </w:p>
    <w:p w14:paraId="6D4271B4" w14:textId="77777777" w:rsidR="00047A1B" w:rsidRPr="00787849" w:rsidRDefault="00047A1B" w:rsidP="0004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910EEB1" w14:textId="77777777" w:rsidR="00047A1B" w:rsidRPr="00787849" w:rsidRDefault="00047A1B" w:rsidP="0004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Вариант 1:</w:t>
      </w:r>
    </w:p>
    <w:p w14:paraId="09A1D026" w14:textId="77777777" w:rsidR="00047A1B" w:rsidRPr="00787849" w:rsidRDefault="00047A1B" w:rsidP="0004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FBAFF19" w14:textId="77777777" w:rsidR="00047A1B" w:rsidRPr="00787849" w:rsidRDefault="00047A1B" w:rsidP="0004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 xml:space="preserve">а) Заключить договор аренды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менее начальной (минимальной) цены договора (лота), указанной в извещении о проведении конкурса или аукциона, __________,согласен.     </w:t>
      </w:r>
    </w:p>
    <w:p w14:paraId="63D92BE2" w14:textId="77777777" w:rsidR="00047A1B" w:rsidRPr="00787849" w:rsidRDefault="00047A1B" w:rsidP="0004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D757A16" w14:textId="77777777" w:rsidR="00047A1B" w:rsidRPr="00787849" w:rsidRDefault="00047A1B" w:rsidP="0004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б) Заключить договор аренды на условиях, содержащихся в форме договора аренды объекта нежилого фонда, утвержденной муниципальным правовым актом администрации МО ________________, согласен.</w:t>
      </w:r>
    </w:p>
    <w:p w14:paraId="3ED95092" w14:textId="77777777" w:rsidR="00047A1B" w:rsidRPr="00787849" w:rsidRDefault="00047A1B" w:rsidP="0004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1F4BBD2" w14:textId="77777777" w:rsidR="00047A1B" w:rsidRPr="00787849" w:rsidRDefault="00047A1B" w:rsidP="0004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4D62568" w14:textId="77777777" w:rsidR="00047A1B" w:rsidRPr="00787849" w:rsidRDefault="00047A1B" w:rsidP="0004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Вариант 2:</w:t>
      </w:r>
    </w:p>
    <w:p w14:paraId="7665D082" w14:textId="77777777" w:rsidR="00047A1B" w:rsidRPr="00787849" w:rsidRDefault="00047A1B" w:rsidP="0004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AFD013D" w14:textId="452FA28A" w:rsidR="00047A1B" w:rsidRPr="00787849" w:rsidRDefault="00047A1B" w:rsidP="0004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 xml:space="preserve">    Заключить договор безвозмездного пользования на условиях, содержащихся в форме  договора безвозмездного пользования объекта нежилого фонда, утвержденной муниципальным правовым актом администрации __________, согласен.</w:t>
      </w:r>
    </w:p>
    <w:p w14:paraId="17255E4D" w14:textId="77777777" w:rsidR="00047A1B" w:rsidRPr="00787849" w:rsidRDefault="00047A1B" w:rsidP="0004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F9F5AFC" w14:textId="77777777" w:rsidR="00047A1B" w:rsidRPr="00787849" w:rsidRDefault="00047A1B" w:rsidP="0004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 xml:space="preserve">    Вариант 3:</w:t>
      </w:r>
    </w:p>
    <w:p w14:paraId="6F72330F" w14:textId="77777777" w:rsidR="00047A1B" w:rsidRPr="00787849" w:rsidRDefault="00047A1B" w:rsidP="0004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B1DCB87" w14:textId="77777777" w:rsidR="00047A1B" w:rsidRPr="00787849" w:rsidRDefault="00047A1B" w:rsidP="0004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 xml:space="preserve">    Заключить  договор  доверительного управления на условиях, содержащихся</w:t>
      </w:r>
    </w:p>
    <w:p w14:paraId="11159DF0" w14:textId="77777777" w:rsidR="00047A1B" w:rsidRPr="00787849" w:rsidRDefault="00047A1B" w:rsidP="0004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в  форме договора доверительного  управления  объекта нежилого</w:t>
      </w:r>
    </w:p>
    <w:p w14:paraId="0558B3E4" w14:textId="4F7B5FB9" w:rsidR="00047A1B" w:rsidRPr="00787849" w:rsidRDefault="00047A1B" w:rsidP="0004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фонда, утвержденной  муниципальным правовым актом администрацией ______,</w:t>
      </w:r>
    </w:p>
    <w:p w14:paraId="36F9F20B" w14:textId="77777777" w:rsidR="00047A1B" w:rsidRPr="00787849" w:rsidRDefault="00047A1B" w:rsidP="0004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согласен.</w:t>
      </w:r>
    </w:p>
    <w:p w14:paraId="2DC75D06" w14:textId="77777777" w:rsidR="00047A1B" w:rsidRPr="00787849" w:rsidRDefault="00047A1B" w:rsidP="0004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4487E87" w14:textId="77777777" w:rsidR="00047A1B" w:rsidRPr="00787849" w:rsidRDefault="00047A1B" w:rsidP="0004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Приложение.</w:t>
      </w:r>
    </w:p>
    <w:p w14:paraId="7C2AE897" w14:textId="77777777" w:rsidR="00047A1B" w:rsidRPr="00787849" w:rsidRDefault="00047A1B" w:rsidP="0004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529EA1C" w14:textId="77777777" w:rsidR="00047A1B" w:rsidRPr="00787849" w:rsidRDefault="00047A1B" w:rsidP="0004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Комплект документов с описью.</w:t>
      </w:r>
    </w:p>
    <w:p w14:paraId="0406F464" w14:textId="77777777" w:rsidR="00047A1B" w:rsidRPr="00787849" w:rsidRDefault="00047A1B" w:rsidP="0004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9DA46FE" w14:textId="77777777" w:rsidR="00047A1B" w:rsidRPr="00787849" w:rsidRDefault="00047A1B" w:rsidP="0004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849">
        <w:rPr>
          <w:rFonts w:ascii="Times New Roman" w:hAnsi="Times New Roman" w:cs="Times New Roman"/>
          <w:sz w:val="28"/>
          <w:szCs w:val="28"/>
        </w:rPr>
        <w:t>Ответственный исполнитель</w:t>
      </w:r>
    </w:p>
    <w:p w14:paraId="65E24D9F" w14:textId="77777777" w:rsidR="00047A1B" w:rsidRDefault="00047A1B" w:rsidP="00047A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35C8B450" w14:textId="77777777" w:rsidR="00047A1B" w:rsidRDefault="00047A1B" w:rsidP="00047A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, Ф.И.О., телефон)</w:t>
      </w:r>
    </w:p>
    <w:p w14:paraId="6FBA3BF3" w14:textId="77777777" w:rsidR="00047A1B" w:rsidRDefault="00047A1B" w:rsidP="00047A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69ABFC7" w14:textId="77777777" w:rsidR="00047A1B" w:rsidRPr="00817FA6" w:rsidRDefault="00047A1B" w:rsidP="0004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7FA6">
        <w:rPr>
          <w:rFonts w:ascii="Times New Roman" w:hAnsi="Times New Roman" w:cs="Times New Roman"/>
          <w:sz w:val="28"/>
          <w:szCs w:val="28"/>
        </w:rPr>
        <w:t>Заявитель</w:t>
      </w:r>
    </w:p>
    <w:p w14:paraId="09BC21B8" w14:textId="77777777" w:rsidR="00047A1B" w:rsidRDefault="00047A1B" w:rsidP="00047A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11663CF4" w14:textId="77777777" w:rsidR="00047A1B" w:rsidRDefault="00047A1B" w:rsidP="00047A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 лица, уполномоченного на подачу заявления от имени заявителя -</w:t>
      </w:r>
    </w:p>
    <w:p w14:paraId="1A3D1D75" w14:textId="77777777" w:rsidR="00047A1B" w:rsidRDefault="00047A1B" w:rsidP="00047A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юридического лица, либо подпись заявителя - физического лица)</w:t>
      </w:r>
    </w:p>
    <w:p w14:paraId="359FC98D" w14:textId="77777777" w:rsidR="00047A1B" w:rsidRDefault="00047A1B" w:rsidP="00047A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E03FAF7" w14:textId="77777777" w:rsidR="00047A1B" w:rsidRDefault="00047A1B" w:rsidP="00047A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14:paraId="09BFC048" w14:textId="516A4761" w:rsidR="00047A1B" w:rsidRDefault="00047A1B" w:rsidP="00047A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5413CE9" w14:textId="77777777" w:rsidR="00817FA6" w:rsidRDefault="00817FA6" w:rsidP="00047A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C4048E0" w14:textId="77777777" w:rsidR="00047A1B" w:rsidRDefault="00047A1B" w:rsidP="00047A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8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049"/>
      </w:tblGrid>
      <w:tr w:rsidR="00047A1B" w14:paraId="2110FF4F" w14:textId="77777777" w:rsidTr="00730D03">
        <w:tc>
          <w:tcPr>
            <w:tcW w:w="534" w:type="dxa"/>
            <w:tcBorders>
              <w:right w:val="single" w:sz="4" w:space="0" w:color="auto"/>
            </w:tcBorders>
          </w:tcPr>
          <w:p w14:paraId="69386E1F" w14:textId="77777777" w:rsidR="00047A1B" w:rsidRDefault="00047A1B" w:rsidP="00730D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E596AB" w14:textId="77777777" w:rsidR="00047A1B" w:rsidRDefault="00047A1B" w:rsidP="00730D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66D1FE2D" w14:textId="77777777" w:rsidR="00047A1B" w:rsidRDefault="00047A1B" w:rsidP="00730D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ать на руки в администрации__________________________________________</w:t>
            </w:r>
          </w:p>
        </w:tc>
      </w:tr>
      <w:tr w:rsidR="00047A1B" w14:paraId="3832DCFB" w14:textId="77777777" w:rsidTr="00730D03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14:paraId="241F2FF3" w14:textId="77777777" w:rsidR="00047A1B" w:rsidRDefault="00047A1B" w:rsidP="00730D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7F443C" w14:textId="77777777" w:rsidR="00047A1B" w:rsidRDefault="00047A1B" w:rsidP="00730D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3C698C29" w14:textId="77777777" w:rsidR="00047A1B" w:rsidRDefault="00047A1B" w:rsidP="00730D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ать на руки в МФЦ (указать адрес)_____________________________________</w:t>
            </w:r>
          </w:p>
        </w:tc>
      </w:tr>
      <w:tr w:rsidR="00047A1B" w14:paraId="25F3C75B" w14:textId="77777777" w:rsidTr="00730D03">
        <w:trPr>
          <w:trHeight w:val="28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12546C18" w14:textId="77777777" w:rsidR="00047A1B" w:rsidRDefault="00047A1B" w:rsidP="00730D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4BC37F34" w14:textId="77777777" w:rsidR="00047A1B" w:rsidRDefault="00047A1B" w:rsidP="00730D0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7A1B" w14:paraId="58D3E298" w14:textId="77777777" w:rsidTr="00730D03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14:paraId="1433C341" w14:textId="77777777" w:rsidR="00047A1B" w:rsidRDefault="00047A1B" w:rsidP="00730D0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0D65C3F" w14:textId="77777777" w:rsidR="00047A1B" w:rsidRDefault="00047A1B" w:rsidP="00730D0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5A9DA93D" w14:textId="77777777" w:rsidR="00047A1B" w:rsidRDefault="00047A1B" w:rsidP="00730D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править в электронной форме в личный кабинет на ПГУ ЛО/ЕПГУ </w:t>
            </w:r>
          </w:p>
          <w:p w14:paraId="6D726685" w14:textId="77777777" w:rsidR="00047A1B" w:rsidRDefault="00047A1B" w:rsidP="00730D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ри технической реализации)</w:t>
            </w:r>
          </w:p>
        </w:tc>
      </w:tr>
      <w:tr w:rsidR="00047A1B" w14:paraId="490834CF" w14:textId="77777777" w:rsidTr="00730D03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14:paraId="53A8B8CF" w14:textId="77777777" w:rsidR="00047A1B" w:rsidRDefault="00047A1B" w:rsidP="00730D0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AC6C401" w14:textId="77777777" w:rsidR="00047A1B" w:rsidRDefault="00047A1B" w:rsidP="00730D0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065A15EF" w14:textId="77777777" w:rsidR="00047A1B" w:rsidRDefault="00047A1B" w:rsidP="00730D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править по почте (указать адрес) ________________________________________</w:t>
            </w:r>
          </w:p>
        </w:tc>
      </w:tr>
      <w:tr w:rsidR="00047A1B" w14:paraId="25A5F814" w14:textId="77777777" w:rsidTr="00730D03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14:paraId="5ADED1DF" w14:textId="77777777" w:rsidR="00047A1B" w:rsidRDefault="00047A1B" w:rsidP="00730D0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31264EB3" w14:textId="77777777" w:rsidR="00047A1B" w:rsidRDefault="00047A1B" w:rsidP="00730D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править по электронной почте (указать адрес)_____________________________</w:t>
            </w:r>
          </w:p>
        </w:tc>
      </w:tr>
    </w:tbl>
    <w:p w14:paraId="6B2AE2F1" w14:textId="77777777" w:rsidR="00047A1B" w:rsidRDefault="00047A1B" w:rsidP="00047A1B">
      <w:pPr>
        <w:tabs>
          <w:tab w:val="left" w:pos="7380"/>
        </w:tabs>
        <w:jc w:val="both"/>
      </w:pPr>
    </w:p>
    <w:p w14:paraId="675122EC" w14:textId="77777777" w:rsidR="00047A1B" w:rsidRDefault="00047A1B" w:rsidP="00047A1B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2DE2B46C" w14:textId="0B5AF271" w:rsidR="00F460FA" w:rsidRPr="005B3BAB" w:rsidRDefault="00F460FA" w:rsidP="00F460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B3BA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D306341" w14:textId="77777777" w:rsidR="00F460FA" w:rsidRPr="005B3BAB" w:rsidRDefault="00F460FA" w:rsidP="00F460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B3BA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14:paraId="745CB483" w14:textId="77777777" w:rsidR="00F460FA" w:rsidRPr="005B3BAB" w:rsidRDefault="00F460FA" w:rsidP="00F460F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B3B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о предоставлению муниципальной услуги</w:t>
      </w:r>
    </w:p>
    <w:p w14:paraId="23860831" w14:textId="77777777" w:rsidR="00F460FA" w:rsidRPr="005B3BAB" w:rsidRDefault="00F460FA" w:rsidP="00F460F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B3B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</w:t>
      </w:r>
      <w:r w:rsidRPr="005B3BA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объектов муниципального </w:t>
      </w:r>
    </w:p>
    <w:p w14:paraId="67F50A5A" w14:textId="77777777" w:rsidR="00F460FA" w:rsidRPr="005B3BAB" w:rsidRDefault="00F460FA" w:rsidP="00F460F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B3BAB">
        <w:rPr>
          <w:rFonts w:ascii="Times New Roman" w:eastAsia="Times New Roman" w:hAnsi="Times New Roman" w:cs="Times New Roman"/>
          <w:sz w:val="28"/>
          <w:szCs w:val="28"/>
        </w:rPr>
        <w:t xml:space="preserve">нежилого фонда во временное владение и (или) </w:t>
      </w:r>
    </w:p>
    <w:p w14:paraId="3E9B14A2" w14:textId="77777777" w:rsidR="00F460FA" w:rsidRPr="00591559" w:rsidRDefault="00F460FA" w:rsidP="00F460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B3BAB">
        <w:rPr>
          <w:rFonts w:ascii="Times New Roman" w:eastAsia="Times New Roman" w:hAnsi="Times New Roman" w:cs="Times New Roman"/>
          <w:sz w:val="28"/>
          <w:szCs w:val="28"/>
        </w:rPr>
        <w:t>пользование</w:t>
      </w:r>
      <w:r w:rsidRPr="005B3BAB">
        <w:rPr>
          <w:rFonts w:ascii="Times New Roman" w:hAnsi="Times New Roman" w:cs="Times New Roman"/>
          <w:sz w:val="28"/>
          <w:szCs w:val="28"/>
        </w:rPr>
        <w:t xml:space="preserve"> без проведения торгов»</w:t>
      </w:r>
    </w:p>
    <w:p w14:paraId="255D46C6" w14:textId="77777777" w:rsidR="00047A1B" w:rsidRDefault="00047A1B" w:rsidP="00047A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670CDEF" w14:textId="77777777" w:rsidR="00047A1B" w:rsidRDefault="00047A1B" w:rsidP="00047A1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14:paraId="3098FF8D" w14:textId="77777777" w:rsidR="00047A1B" w:rsidRDefault="00047A1B" w:rsidP="00047A1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14:paraId="789080C3" w14:textId="77777777" w:rsidR="00047A1B" w:rsidRDefault="00047A1B" w:rsidP="00047A1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14:paraId="5AA8B00D" w14:textId="77777777" w:rsidR="00047A1B" w:rsidRDefault="00047A1B" w:rsidP="00047A1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14:paraId="1476BC44" w14:textId="77777777" w:rsidR="00047A1B" w:rsidRDefault="00047A1B" w:rsidP="00047A1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(контактные данные заявителя</w:t>
      </w:r>
    </w:p>
    <w:p w14:paraId="2A213281" w14:textId="77777777" w:rsidR="00047A1B" w:rsidRDefault="00047A1B" w:rsidP="00047A1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адрес, телефон)</w:t>
      </w:r>
    </w:p>
    <w:p w14:paraId="569B425F" w14:textId="77777777" w:rsidR="00047A1B" w:rsidRPr="00F460FA" w:rsidRDefault="00047A1B" w:rsidP="00047A1B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1D4E299B" w14:textId="77777777" w:rsidR="00047A1B" w:rsidRPr="00F460FA" w:rsidRDefault="00047A1B" w:rsidP="00047A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0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14:paraId="5A9ED2C8" w14:textId="77777777" w:rsidR="00047A1B" w:rsidRPr="00F460FA" w:rsidRDefault="00047A1B" w:rsidP="00047A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0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муниципальной услуги</w:t>
      </w:r>
    </w:p>
    <w:p w14:paraId="1A093AB2" w14:textId="77777777" w:rsidR="00047A1B" w:rsidRPr="00F460FA" w:rsidRDefault="00047A1B" w:rsidP="00047A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0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№_______</w:t>
      </w:r>
    </w:p>
    <w:p w14:paraId="6F1D71B0" w14:textId="77777777" w:rsidR="00047A1B" w:rsidRDefault="00047A1B" w:rsidP="00047A1B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47A1B" w14:paraId="186D43CC" w14:textId="77777777" w:rsidTr="00730D03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79F6186" w14:textId="77777777" w:rsidR="00047A1B" w:rsidRPr="00F460FA" w:rsidRDefault="00047A1B" w:rsidP="00730D0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езультатам рассмотрения заявления о предоставлении </w:t>
            </w:r>
            <w:r w:rsidRPr="00F460FA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: «</w:t>
            </w:r>
            <w:r w:rsidRPr="00F46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объектов муниципального нежилого фонда во временное владение и (или) пользование без проведения торгов</w:t>
            </w:r>
            <w:r w:rsidRPr="00F460F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F46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047A1B" w14:paraId="3F05EDE0" w14:textId="77777777" w:rsidTr="00730D03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32CEB516" w14:textId="77777777" w:rsidR="00047A1B" w:rsidRDefault="00047A1B" w:rsidP="00730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A1B" w14:paraId="0CA7ECD7" w14:textId="77777777" w:rsidTr="00730D03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1837EE4" w14:textId="77777777" w:rsidR="00047A1B" w:rsidRDefault="00047A1B" w:rsidP="00730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A1B" w14:paraId="20348A48" w14:textId="77777777" w:rsidTr="00730D03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13598D3" w14:textId="77777777" w:rsidR="00047A1B" w:rsidRDefault="00047A1B" w:rsidP="00730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A1B" w14:paraId="793B3190" w14:textId="77777777" w:rsidTr="00730D03"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AA9A567" w14:textId="77777777" w:rsidR="00047A1B" w:rsidRDefault="00047A1B" w:rsidP="00730D0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ются наименование основания отказа в соответствии с Таблицей 3 регламента и разъяснение причин отказа в предоставлении муниципальной услуги)</w:t>
            </w:r>
          </w:p>
        </w:tc>
      </w:tr>
      <w:tr w:rsidR="00047A1B" w:rsidRPr="00F460FA" w14:paraId="17B05730" w14:textId="77777777" w:rsidTr="00730D03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EE956A6" w14:textId="77777777" w:rsidR="00047A1B" w:rsidRPr="00F460FA" w:rsidRDefault="00047A1B" w:rsidP="00730D0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14:paraId="08AE0988" w14:textId="77777777" w:rsidR="00047A1B" w:rsidRPr="00F460FA" w:rsidRDefault="00047A1B" w:rsidP="00730D0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14:paraId="630D896D" w14:textId="77777777" w:rsidR="00047A1B" w:rsidRPr="00F460FA" w:rsidRDefault="00047A1B" w:rsidP="00047A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5E1542" w14:textId="77777777" w:rsidR="00047A1B" w:rsidRDefault="00047A1B" w:rsidP="00047A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6245B7" w14:textId="77777777" w:rsidR="00047A1B" w:rsidRDefault="00047A1B" w:rsidP="00047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лицо</w:t>
      </w:r>
    </w:p>
    <w:p w14:paraId="5A1954EC" w14:textId="77777777" w:rsidR="00047A1B" w:rsidRDefault="00047A1B" w:rsidP="00047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указывается в соответствии</w:t>
      </w:r>
    </w:p>
    <w:p w14:paraId="18DBBA9A" w14:textId="77777777" w:rsidR="00047A1B" w:rsidRDefault="00047A1B" w:rsidP="00047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споряжением о делегировании полномочий)________________________________________</w:t>
      </w:r>
    </w:p>
    <w:p w14:paraId="409269C1" w14:textId="77777777" w:rsidR="00047A1B" w:rsidRDefault="00047A1B" w:rsidP="00047A1B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1F776498" w14:textId="483C12F1" w:rsidR="00F460FA" w:rsidRPr="005B3BAB" w:rsidRDefault="00F460FA" w:rsidP="00F460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B3BA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425AEB78" w14:textId="77777777" w:rsidR="00F460FA" w:rsidRPr="005B3BAB" w:rsidRDefault="00F460FA" w:rsidP="00F460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B3BA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14:paraId="350822AD" w14:textId="77777777" w:rsidR="00F460FA" w:rsidRPr="005B3BAB" w:rsidRDefault="00F460FA" w:rsidP="00F460F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B3B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о предоставлению муниципальной услуги</w:t>
      </w:r>
    </w:p>
    <w:p w14:paraId="142716A6" w14:textId="77777777" w:rsidR="00F460FA" w:rsidRPr="005B3BAB" w:rsidRDefault="00F460FA" w:rsidP="00F460F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B3B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</w:t>
      </w:r>
      <w:r w:rsidRPr="005B3BA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объектов муниципального </w:t>
      </w:r>
    </w:p>
    <w:p w14:paraId="3A9CA2F1" w14:textId="77777777" w:rsidR="00F460FA" w:rsidRPr="005B3BAB" w:rsidRDefault="00F460FA" w:rsidP="00F460F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B3BAB">
        <w:rPr>
          <w:rFonts w:ascii="Times New Roman" w:eastAsia="Times New Roman" w:hAnsi="Times New Roman" w:cs="Times New Roman"/>
          <w:sz w:val="28"/>
          <w:szCs w:val="28"/>
        </w:rPr>
        <w:t xml:space="preserve">нежилого фонда во временное владение и (или) </w:t>
      </w:r>
    </w:p>
    <w:p w14:paraId="2623B9B7" w14:textId="77777777" w:rsidR="00F460FA" w:rsidRPr="00591559" w:rsidRDefault="00F460FA" w:rsidP="00F460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B3BAB">
        <w:rPr>
          <w:rFonts w:ascii="Times New Roman" w:eastAsia="Times New Roman" w:hAnsi="Times New Roman" w:cs="Times New Roman"/>
          <w:sz w:val="28"/>
          <w:szCs w:val="28"/>
        </w:rPr>
        <w:t>пользование</w:t>
      </w:r>
      <w:r w:rsidRPr="005B3BAB">
        <w:rPr>
          <w:rFonts w:ascii="Times New Roman" w:hAnsi="Times New Roman" w:cs="Times New Roman"/>
          <w:sz w:val="28"/>
          <w:szCs w:val="28"/>
        </w:rPr>
        <w:t xml:space="preserve"> без проведения торгов»</w:t>
      </w:r>
    </w:p>
    <w:p w14:paraId="378D3C78" w14:textId="7B199509" w:rsidR="00047A1B" w:rsidRDefault="00047A1B" w:rsidP="00047A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05590F3" w14:textId="77777777" w:rsidR="00047A1B" w:rsidRDefault="00047A1B" w:rsidP="00047A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DA68D73" w14:textId="77777777" w:rsidR="00047A1B" w:rsidRPr="00070ACA" w:rsidRDefault="00047A1B" w:rsidP="00047A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98D4014" w14:textId="77777777" w:rsidR="00047A1B" w:rsidRPr="00070ACA" w:rsidRDefault="00047A1B" w:rsidP="00047A1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70ACA">
        <w:rPr>
          <w:rFonts w:ascii="Times New Roman" w:hAnsi="Times New Roman" w:cs="Times New Roman"/>
          <w:sz w:val="28"/>
          <w:szCs w:val="28"/>
        </w:rPr>
        <w:t xml:space="preserve">Договор о передаче имущества казны муниципального образования в аренду, безвозмездное пользование, доверительное управление без проведения торгов, </w:t>
      </w:r>
      <w:r w:rsidRPr="00070ACA">
        <w:rPr>
          <w:rFonts w:ascii="Times New Roman" w:eastAsia="Times New Roman" w:hAnsi="Times New Roman" w:cs="Times New Roman"/>
          <w:sz w:val="28"/>
          <w:szCs w:val="28"/>
        </w:rPr>
        <w:t>утверждается нормативно-</w:t>
      </w:r>
      <w:r w:rsidRPr="00070ACA">
        <w:rPr>
          <w:rFonts w:ascii="Times New Roman" w:hAnsi="Times New Roman" w:cs="Times New Roman"/>
          <w:sz w:val="28"/>
          <w:szCs w:val="28"/>
        </w:rPr>
        <w:t>правовым актом муниципального образования.</w:t>
      </w:r>
    </w:p>
    <w:p w14:paraId="6AE02E28" w14:textId="77777777" w:rsidR="00047A1B" w:rsidRPr="00070ACA" w:rsidRDefault="00047A1B" w:rsidP="00047A1B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0ACA"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09D42A8D" w14:textId="05176D6A" w:rsidR="00070ACA" w:rsidRPr="005B3BAB" w:rsidRDefault="00070ACA" w:rsidP="00070A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B3BA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2B711593" w14:textId="77777777" w:rsidR="00070ACA" w:rsidRPr="005B3BAB" w:rsidRDefault="00070ACA" w:rsidP="00070A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B3BA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14:paraId="2C5584A4" w14:textId="77777777" w:rsidR="00070ACA" w:rsidRPr="005B3BAB" w:rsidRDefault="00070ACA" w:rsidP="00070A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B3B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о предоставлению муниципальной услуги</w:t>
      </w:r>
    </w:p>
    <w:p w14:paraId="67CE520E" w14:textId="77777777" w:rsidR="00070ACA" w:rsidRPr="005B3BAB" w:rsidRDefault="00070ACA" w:rsidP="00070A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B3B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</w:t>
      </w:r>
      <w:r w:rsidRPr="005B3BA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объектов муниципального </w:t>
      </w:r>
    </w:p>
    <w:p w14:paraId="712ED20D" w14:textId="77777777" w:rsidR="00070ACA" w:rsidRPr="005B3BAB" w:rsidRDefault="00070ACA" w:rsidP="00070AC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B3BAB">
        <w:rPr>
          <w:rFonts w:ascii="Times New Roman" w:eastAsia="Times New Roman" w:hAnsi="Times New Roman" w:cs="Times New Roman"/>
          <w:sz w:val="28"/>
          <w:szCs w:val="28"/>
        </w:rPr>
        <w:t xml:space="preserve">нежилого фонда во временное владение и (или) </w:t>
      </w:r>
    </w:p>
    <w:p w14:paraId="2C3D3D4D" w14:textId="77777777" w:rsidR="00070ACA" w:rsidRPr="00591559" w:rsidRDefault="00070ACA" w:rsidP="00070A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B3BAB">
        <w:rPr>
          <w:rFonts w:ascii="Times New Roman" w:eastAsia="Times New Roman" w:hAnsi="Times New Roman" w:cs="Times New Roman"/>
          <w:sz w:val="28"/>
          <w:szCs w:val="28"/>
        </w:rPr>
        <w:t>пользование</w:t>
      </w:r>
      <w:r w:rsidRPr="005B3BAB">
        <w:rPr>
          <w:rFonts w:ascii="Times New Roman" w:hAnsi="Times New Roman" w:cs="Times New Roman"/>
          <w:sz w:val="28"/>
          <w:szCs w:val="28"/>
        </w:rPr>
        <w:t xml:space="preserve"> без проведения торгов»</w:t>
      </w:r>
    </w:p>
    <w:p w14:paraId="59CB0411" w14:textId="77777777" w:rsidR="00047A1B" w:rsidRDefault="00047A1B" w:rsidP="00047A1B">
      <w:pPr>
        <w:spacing w:after="0" w:line="36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5C67D644" w14:textId="77777777" w:rsidR="00047A1B" w:rsidRDefault="00047A1B" w:rsidP="00047A1B">
      <w:pPr>
        <w:spacing w:after="0" w:line="36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1693E398" w14:textId="77777777" w:rsidR="00047A1B" w:rsidRDefault="00047A1B" w:rsidP="00070ACA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428EFF7B" w14:textId="77777777" w:rsidR="00047A1B" w:rsidRPr="00070ACA" w:rsidRDefault="00047A1B" w:rsidP="00070AC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70ACA">
        <w:rPr>
          <w:rFonts w:ascii="Times New Roman" w:hAnsi="Times New Roman" w:cs="Times New Roman"/>
          <w:sz w:val="24"/>
          <w:szCs w:val="24"/>
        </w:rPr>
        <w:t>(Ф.И.О. физического лица / наименование организации и ИНН)</w:t>
      </w:r>
    </w:p>
    <w:p w14:paraId="02EBF38B" w14:textId="77777777" w:rsidR="00047A1B" w:rsidRDefault="00047A1B" w:rsidP="00070ACA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 </w:t>
      </w:r>
    </w:p>
    <w:p w14:paraId="30EAD784" w14:textId="77777777" w:rsidR="00047A1B" w:rsidRPr="00070ACA" w:rsidRDefault="00047A1B" w:rsidP="00070AC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70ACA">
        <w:rPr>
          <w:rFonts w:ascii="Times New Roman" w:hAnsi="Times New Roman" w:cs="Times New Roman"/>
          <w:sz w:val="24"/>
          <w:szCs w:val="24"/>
        </w:rPr>
        <w:t>(Ф.И.О. представителя заявителя и реквизиты доверенности)</w:t>
      </w:r>
    </w:p>
    <w:p w14:paraId="3C5AA963" w14:textId="77777777" w:rsidR="00047A1B" w:rsidRDefault="00047A1B" w:rsidP="00070ACA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7D2121EA" w14:textId="77777777" w:rsidR="00047A1B" w:rsidRPr="00070ACA" w:rsidRDefault="00047A1B" w:rsidP="00070AC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70ACA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14:paraId="7B1EFDDF" w14:textId="77777777" w:rsidR="00047A1B" w:rsidRDefault="00047A1B" w:rsidP="00070ACA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070ACA">
        <w:rPr>
          <w:rFonts w:ascii="Times New Roman" w:hAnsi="Times New Roman" w:cs="Times New Roman"/>
          <w:sz w:val="24"/>
          <w:szCs w:val="24"/>
        </w:rPr>
        <w:t>тел.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</w:t>
      </w:r>
    </w:p>
    <w:p w14:paraId="6EFE5B8E" w14:textId="77777777" w:rsidR="00047A1B" w:rsidRDefault="00047A1B" w:rsidP="00070ACA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2F0B470E" w14:textId="77777777" w:rsidR="00047A1B" w:rsidRDefault="00047A1B" w:rsidP="00070A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EB1B049" w14:textId="77777777" w:rsidR="00047A1B" w:rsidRPr="00070ACA" w:rsidRDefault="00047A1B" w:rsidP="00047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ACA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14:paraId="61C4D64E" w14:textId="77777777" w:rsidR="00047A1B" w:rsidRPr="00070ACA" w:rsidRDefault="00047A1B" w:rsidP="00047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ACA">
        <w:rPr>
          <w:rFonts w:ascii="Times New Roman" w:hAnsi="Times New Roman" w:cs="Times New Roman"/>
          <w:b/>
          <w:sz w:val="28"/>
          <w:szCs w:val="28"/>
        </w:rPr>
        <w:t>об отказе в приеме заявления и документов, необходимых</w:t>
      </w:r>
      <w:r w:rsidRPr="00070ACA">
        <w:rPr>
          <w:rFonts w:ascii="Times New Roman" w:hAnsi="Times New Roman" w:cs="Times New Roman"/>
          <w:b/>
          <w:sz w:val="28"/>
          <w:szCs w:val="28"/>
        </w:rPr>
        <w:br/>
        <w:t>для предоставления муниципальной услуги</w:t>
      </w:r>
    </w:p>
    <w:p w14:paraId="575E5CDB" w14:textId="77777777" w:rsidR="00047A1B" w:rsidRPr="00070ACA" w:rsidRDefault="00047A1B" w:rsidP="00047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D1453" w14:textId="77777777" w:rsidR="00047A1B" w:rsidRPr="00070ACA" w:rsidRDefault="00047A1B" w:rsidP="00047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ACA">
        <w:rPr>
          <w:rFonts w:ascii="Times New Roman" w:hAnsi="Times New Roman" w:cs="Times New Roman"/>
          <w:sz w:val="28"/>
          <w:szCs w:val="28"/>
        </w:rPr>
        <w:t>Настоящим подтверждается, что при приеме ходатайства и документов, необходимых для предоставления муниципальной услуги «Предоставление объектов муниципального нежилого фонда во временное владение и (или) пользование без проведения торгов» были выявлены следующие основания для отказа в приеме документов:</w:t>
      </w:r>
    </w:p>
    <w:p w14:paraId="28A19B08" w14:textId="69B45328" w:rsidR="00047A1B" w:rsidRDefault="00047A1B" w:rsidP="00047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070ACA">
        <w:rPr>
          <w:rFonts w:ascii="Times New Roman" w:hAnsi="Times New Roman" w:cs="Times New Roman"/>
          <w:sz w:val="24"/>
          <w:szCs w:val="24"/>
        </w:rPr>
        <w:t>________</w:t>
      </w:r>
    </w:p>
    <w:p w14:paraId="5AC54471" w14:textId="135B7935" w:rsidR="00047A1B" w:rsidRDefault="00047A1B" w:rsidP="00047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070ACA">
        <w:rPr>
          <w:rFonts w:ascii="Times New Roman" w:hAnsi="Times New Roman" w:cs="Times New Roman"/>
          <w:sz w:val="24"/>
          <w:szCs w:val="24"/>
        </w:rPr>
        <w:t>________</w:t>
      </w:r>
    </w:p>
    <w:p w14:paraId="067BF4D9" w14:textId="6E9DC4B4" w:rsidR="00047A1B" w:rsidRDefault="00047A1B" w:rsidP="00070A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ются основания для отказа в приеме документов, предусмотренные Таблицей 3 регламента)</w:t>
      </w:r>
    </w:p>
    <w:p w14:paraId="5C6CCF45" w14:textId="77777777" w:rsidR="00047A1B" w:rsidRPr="00070ACA" w:rsidRDefault="00047A1B" w:rsidP="00047A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ACA">
        <w:rPr>
          <w:rFonts w:ascii="Times New Roman" w:hAnsi="Times New Roman" w:cs="Times New Roman"/>
          <w:sz w:val="28"/>
          <w:szCs w:val="28"/>
        </w:rPr>
        <w:t>В связи с изложенным принято решение об отказе в приеме ходатайства и иных документов, необходимых для предоставления муниципальной услуги.</w:t>
      </w:r>
    </w:p>
    <w:p w14:paraId="55586ADF" w14:textId="50447DDF" w:rsidR="00047A1B" w:rsidRDefault="00047A1B" w:rsidP="00047A1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       _______________     </w:t>
      </w:r>
      <w:r w:rsidR="00070AC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3C08E0ED" w14:textId="77777777" w:rsidR="00047A1B" w:rsidRDefault="00047A1B" w:rsidP="00047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олжностное лицо (специалист МФЦ)                       (подпись)            (инициалы, фамилия)                    </w:t>
      </w:r>
    </w:p>
    <w:p w14:paraId="3BA9BDDD" w14:textId="77777777" w:rsidR="00047A1B" w:rsidRDefault="00047A1B" w:rsidP="00047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E591FC" w14:textId="77777777" w:rsidR="00047A1B" w:rsidRDefault="00047A1B" w:rsidP="00047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)       </w:t>
      </w:r>
    </w:p>
    <w:p w14:paraId="771E746B" w14:textId="77777777" w:rsidR="00047A1B" w:rsidRDefault="00047A1B" w:rsidP="00047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B31857" w14:textId="35900E6C" w:rsidR="00047A1B" w:rsidRDefault="00047A1B" w:rsidP="00047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14:paraId="01B9A929" w14:textId="77777777" w:rsidR="00047A1B" w:rsidRDefault="00047A1B" w:rsidP="00047A1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, подтверждающая получение решения об отказе в приеме документов (в случае подачи документов посредством МФЦ):</w:t>
      </w:r>
    </w:p>
    <w:p w14:paraId="4A9B3E6B" w14:textId="77777777" w:rsidR="00047A1B" w:rsidRDefault="00047A1B" w:rsidP="00047A1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B67560" w14:textId="77777777" w:rsidR="00047A1B" w:rsidRDefault="00047A1B" w:rsidP="00047A1B">
      <w:pPr>
        <w:widowControl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 xml:space="preserve">      ________________</w:t>
      </w:r>
      <w:r>
        <w:rPr>
          <w:rFonts w:ascii="Calibri" w:eastAsia="Times New Roman" w:hAnsi="Calibri" w:cs="Calibri"/>
          <w:szCs w:val="20"/>
          <w:lang w:eastAsia="ru-RU"/>
        </w:rPr>
        <w:tab/>
        <w:t xml:space="preserve">         ___________________________________________</w:t>
      </w:r>
      <w:r>
        <w:rPr>
          <w:rFonts w:ascii="Calibri" w:eastAsia="Times New Roman" w:hAnsi="Calibri" w:cs="Calibri"/>
          <w:szCs w:val="20"/>
          <w:lang w:eastAsia="ru-RU"/>
        </w:rPr>
        <w:tab/>
        <w:t>__________</w:t>
      </w:r>
    </w:p>
    <w:p w14:paraId="32C1C0F0" w14:textId="77777777" w:rsidR="00047A1B" w:rsidRDefault="00047A1B" w:rsidP="00047A1B">
      <w:pPr>
        <w:ind w:firstLine="708"/>
      </w:pPr>
      <w:r>
        <w:rPr>
          <w:rFonts w:ascii="Times New Roman" w:hAnsi="Times New Roman" w:cs="Times New Roman"/>
          <w:sz w:val="24"/>
          <w:szCs w:val="24"/>
          <w:lang w:eastAsia="ru-RU"/>
        </w:rPr>
        <w:t>(подпись)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(Ф.И.О. заявителя/представителя заявителя)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(дата)</w:t>
      </w:r>
    </w:p>
    <w:p w14:paraId="4E138197" w14:textId="77777777" w:rsidR="00047A1B" w:rsidRDefault="00047A1B" w:rsidP="00047A1B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2F22B2DB" w14:textId="5D5F65DB" w:rsidR="00B06886" w:rsidRPr="006271B2" w:rsidRDefault="00B06886" w:rsidP="00047A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lang w:eastAsia="ru-RU"/>
        </w:rPr>
      </w:pPr>
    </w:p>
    <w:sectPr w:rsidR="00B06886" w:rsidRPr="006271B2" w:rsidSect="00A267FA">
      <w:headerReference w:type="default" r:id="rId11"/>
      <w:pgSz w:w="11905" w:h="16838"/>
      <w:pgMar w:top="851" w:right="706" w:bottom="993" w:left="156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D0E9B" w14:textId="77777777" w:rsidR="00213D04" w:rsidRDefault="00213D04" w:rsidP="00D1378E">
      <w:pPr>
        <w:spacing w:after="0" w:line="240" w:lineRule="auto"/>
      </w:pPr>
      <w:r>
        <w:separator/>
      </w:r>
    </w:p>
  </w:endnote>
  <w:endnote w:type="continuationSeparator" w:id="0">
    <w:p w14:paraId="131993A6" w14:textId="77777777" w:rsidR="00213D04" w:rsidRDefault="00213D04" w:rsidP="00D1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60622" w14:textId="77777777" w:rsidR="00213D04" w:rsidRDefault="00213D04" w:rsidP="00D1378E">
      <w:pPr>
        <w:spacing w:after="0" w:line="240" w:lineRule="auto"/>
      </w:pPr>
      <w:r>
        <w:separator/>
      </w:r>
    </w:p>
  </w:footnote>
  <w:footnote w:type="continuationSeparator" w:id="0">
    <w:p w14:paraId="5F1E1617" w14:textId="77777777" w:rsidR="00213D04" w:rsidRDefault="00213D04" w:rsidP="00D13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4761201"/>
      <w:docPartObj>
        <w:docPartGallery w:val="Page Numbers (Top of Page)"/>
        <w:docPartUnique/>
      </w:docPartObj>
    </w:sdtPr>
    <w:sdtEndPr/>
    <w:sdtContent>
      <w:p w14:paraId="349A3867" w14:textId="77777777" w:rsidR="00047A1B" w:rsidRDefault="00047A1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1B7285C3" w14:textId="77777777" w:rsidR="00047A1B" w:rsidRDefault="00047A1B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7809837"/>
      <w:docPartObj>
        <w:docPartGallery w:val="Page Numbers (Top of Page)"/>
        <w:docPartUnique/>
      </w:docPartObj>
    </w:sdtPr>
    <w:sdtEndPr/>
    <w:sdtContent>
      <w:p w14:paraId="4A31B425" w14:textId="77777777" w:rsidR="00585594" w:rsidRDefault="0058559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14:paraId="6FD8CDEC" w14:textId="77777777" w:rsidR="00585594" w:rsidRDefault="0058559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1776C"/>
    <w:multiLevelType w:val="hybridMultilevel"/>
    <w:tmpl w:val="8BCEF1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CB744E"/>
    <w:multiLevelType w:val="hybridMultilevel"/>
    <w:tmpl w:val="CE62FA74"/>
    <w:lvl w:ilvl="0" w:tplc="3F7E5956">
      <w:start w:val="1"/>
      <w:numFmt w:val="decimal"/>
      <w:lvlText w:val="%1."/>
      <w:lvlJc w:val="left"/>
      <w:pPr>
        <w:ind w:left="121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1E697E"/>
    <w:multiLevelType w:val="hybridMultilevel"/>
    <w:tmpl w:val="96968ECC"/>
    <w:lvl w:ilvl="0" w:tplc="CA2CA5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366FF02">
      <w:start w:val="1"/>
      <w:numFmt w:val="lowerLetter"/>
      <w:lvlText w:val="%2."/>
      <w:lvlJc w:val="left"/>
      <w:pPr>
        <w:ind w:left="1440" w:hanging="360"/>
      </w:pPr>
    </w:lvl>
    <w:lvl w:ilvl="2" w:tplc="955A1C80">
      <w:start w:val="1"/>
      <w:numFmt w:val="lowerRoman"/>
      <w:lvlText w:val="%3."/>
      <w:lvlJc w:val="right"/>
      <w:pPr>
        <w:ind w:left="2160" w:hanging="180"/>
      </w:pPr>
    </w:lvl>
    <w:lvl w:ilvl="3" w:tplc="CB9A8966">
      <w:start w:val="1"/>
      <w:numFmt w:val="decimal"/>
      <w:lvlText w:val="%4."/>
      <w:lvlJc w:val="left"/>
      <w:pPr>
        <w:ind w:left="2880" w:hanging="360"/>
      </w:pPr>
    </w:lvl>
    <w:lvl w:ilvl="4" w:tplc="9B2212C4">
      <w:start w:val="1"/>
      <w:numFmt w:val="lowerLetter"/>
      <w:lvlText w:val="%5."/>
      <w:lvlJc w:val="left"/>
      <w:pPr>
        <w:ind w:left="3600" w:hanging="360"/>
      </w:pPr>
    </w:lvl>
    <w:lvl w:ilvl="5" w:tplc="399EBCF4">
      <w:start w:val="1"/>
      <w:numFmt w:val="lowerRoman"/>
      <w:lvlText w:val="%6."/>
      <w:lvlJc w:val="right"/>
      <w:pPr>
        <w:ind w:left="4320" w:hanging="180"/>
      </w:pPr>
    </w:lvl>
    <w:lvl w:ilvl="6" w:tplc="73D4F6A2">
      <w:start w:val="1"/>
      <w:numFmt w:val="decimal"/>
      <w:lvlText w:val="%7."/>
      <w:lvlJc w:val="left"/>
      <w:pPr>
        <w:ind w:left="5040" w:hanging="360"/>
      </w:pPr>
    </w:lvl>
    <w:lvl w:ilvl="7" w:tplc="69D8F3B6">
      <w:start w:val="1"/>
      <w:numFmt w:val="lowerLetter"/>
      <w:lvlText w:val="%8."/>
      <w:lvlJc w:val="left"/>
      <w:pPr>
        <w:ind w:left="5760" w:hanging="360"/>
      </w:pPr>
    </w:lvl>
    <w:lvl w:ilvl="8" w:tplc="0E1C83B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62654"/>
    <w:multiLevelType w:val="multilevel"/>
    <w:tmpl w:val="887A3C78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Theme="minorEastAsia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eastAsiaTheme="minorEastAsia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eastAsiaTheme="minorEastAsia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eastAsiaTheme="minorEastAsia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Theme="minorEastAsia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eastAsiaTheme="minorEastAsia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eastAsiaTheme="minorEastAsia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eastAsiaTheme="minorEastAsia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eastAsiaTheme="minorEastAsia" w:hAnsi="Times New Roman" w:cs="Times New Roman" w:hint="default"/>
        <w:sz w:val="28"/>
      </w:rPr>
    </w:lvl>
  </w:abstractNum>
  <w:abstractNum w:abstractNumId="8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A371C"/>
    <w:multiLevelType w:val="hybridMultilevel"/>
    <w:tmpl w:val="956A66EA"/>
    <w:lvl w:ilvl="0" w:tplc="A46EA618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184243E"/>
    <w:multiLevelType w:val="hybridMultilevel"/>
    <w:tmpl w:val="D6749B76"/>
    <w:lvl w:ilvl="0" w:tplc="A20E97EC">
      <w:start w:val="1"/>
      <w:numFmt w:val="decimal"/>
      <w:lvlText w:val="%1."/>
      <w:lvlJc w:val="left"/>
      <w:pPr>
        <w:ind w:left="2568" w:hanging="478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</w:rPr>
    </w:lvl>
    <w:lvl w:ilvl="1" w:tplc="6B3AE796">
      <w:start w:val="1"/>
      <w:numFmt w:val="decimal"/>
      <w:lvlText w:val="%2."/>
      <w:lvlJc w:val="left"/>
      <w:pPr>
        <w:ind w:left="430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E236C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AB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6ECFD02">
      <w:numFmt w:val="bullet"/>
      <w:lvlText w:val="-"/>
      <w:lvlJc w:val="left"/>
      <w:pPr>
        <w:ind w:left="172" w:hanging="310"/>
      </w:pPr>
      <w:rPr>
        <w:rFonts w:ascii="Times New Roman" w:eastAsia="Times New Roman" w:hAnsi="Times New Roman" w:hint="default"/>
        <w:w w:val="100"/>
        <w:sz w:val="28"/>
      </w:rPr>
    </w:lvl>
    <w:lvl w:ilvl="5" w:tplc="E7BA671C">
      <w:numFmt w:val="bullet"/>
      <w:lvlText w:val="•"/>
      <w:lvlJc w:val="left"/>
      <w:pPr>
        <w:ind w:left="6649" w:hanging="310"/>
      </w:pPr>
      <w:rPr>
        <w:rFonts w:hint="default"/>
      </w:rPr>
    </w:lvl>
    <w:lvl w:ilvl="6" w:tplc="0CBCEA1E">
      <w:numFmt w:val="bullet"/>
      <w:lvlText w:val="•"/>
      <w:lvlJc w:val="left"/>
      <w:pPr>
        <w:ind w:left="7433" w:hanging="310"/>
      </w:pPr>
      <w:rPr>
        <w:rFonts w:hint="default"/>
      </w:rPr>
    </w:lvl>
    <w:lvl w:ilvl="7" w:tplc="FEA00C58">
      <w:numFmt w:val="bullet"/>
      <w:lvlText w:val="•"/>
      <w:lvlJc w:val="left"/>
      <w:pPr>
        <w:ind w:left="8216" w:hanging="310"/>
      </w:pPr>
      <w:rPr>
        <w:rFonts w:hint="default"/>
      </w:rPr>
    </w:lvl>
    <w:lvl w:ilvl="8" w:tplc="C6C070B4">
      <w:numFmt w:val="bullet"/>
      <w:lvlText w:val="•"/>
      <w:lvlJc w:val="left"/>
      <w:pPr>
        <w:ind w:left="8999" w:hanging="310"/>
      </w:pPr>
      <w:rPr>
        <w:rFonts w:hint="default"/>
      </w:rPr>
    </w:lvl>
  </w:abstractNum>
  <w:abstractNum w:abstractNumId="11" w15:restartNumberingAfterBreak="0">
    <w:nsid w:val="7A375BB4"/>
    <w:multiLevelType w:val="hybridMultilevel"/>
    <w:tmpl w:val="CE62FA74"/>
    <w:lvl w:ilvl="0" w:tplc="3F7E5956">
      <w:start w:val="1"/>
      <w:numFmt w:val="decimal"/>
      <w:lvlText w:val="%1."/>
      <w:lvlJc w:val="left"/>
      <w:pPr>
        <w:ind w:left="121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0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32"/>
    <w:rsid w:val="00005FB3"/>
    <w:rsid w:val="000154BA"/>
    <w:rsid w:val="000273D5"/>
    <w:rsid w:val="00030346"/>
    <w:rsid w:val="00035425"/>
    <w:rsid w:val="00042448"/>
    <w:rsid w:val="00047A1B"/>
    <w:rsid w:val="000561BD"/>
    <w:rsid w:val="0006151B"/>
    <w:rsid w:val="00061844"/>
    <w:rsid w:val="0006266E"/>
    <w:rsid w:val="00062788"/>
    <w:rsid w:val="00062B16"/>
    <w:rsid w:val="00063047"/>
    <w:rsid w:val="000666DE"/>
    <w:rsid w:val="00070ACA"/>
    <w:rsid w:val="00075F8C"/>
    <w:rsid w:val="00091AC3"/>
    <w:rsid w:val="000960FF"/>
    <w:rsid w:val="00097BB9"/>
    <w:rsid w:val="000A20A1"/>
    <w:rsid w:val="000A2685"/>
    <w:rsid w:val="000A3BF4"/>
    <w:rsid w:val="000B4B9A"/>
    <w:rsid w:val="000B7BF1"/>
    <w:rsid w:val="000D4E7B"/>
    <w:rsid w:val="000E26B7"/>
    <w:rsid w:val="000F5284"/>
    <w:rsid w:val="001102EA"/>
    <w:rsid w:val="001148E9"/>
    <w:rsid w:val="001215E0"/>
    <w:rsid w:val="00123A7B"/>
    <w:rsid w:val="00123C68"/>
    <w:rsid w:val="00136EE9"/>
    <w:rsid w:val="00141886"/>
    <w:rsid w:val="001441B0"/>
    <w:rsid w:val="0014506D"/>
    <w:rsid w:val="0014777E"/>
    <w:rsid w:val="0015062E"/>
    <w:rsid w:val="00160968"/>
    <w:rsid w:val="00163FD3"/>
    <w:rsid w:val="001643BD"/>
    <w:rsid w:val="00170984"/>
    <w:rsid w:val="00171F2B"/>
    <w:rsid w:val="001768C9"/>
    <w:rsid w:val="00177ECF"/>
    <w:rsid w:val="00187DCC"/>
    <w:rsid w:val="001909A2"/>
    <w:rsid w:val="0019290C"/>
    <w:rsid w:val="001A259F"/>
    <w:rsid w:val="001A3172"/>
    <w:rsid w:val="001A3745"/>
    <w:rsid w:val="001A6369"/>
    <w:rsid w:val="001B55E7"/>
    <w:rsid w:val="001B5F20"/>
    <w:rsid w:val="001B7532"/>
    <w:rsid w:val="001C0351"/>
    <w:rsid w:val="001C719D"/>
    <w:rsid w:val="001D5708"/>
    <w:rsid w:val="001D62B3"/>
    <w:rsid w:val="001E2E98"/>
    <w:rsid w:val="00200FC7"/>
    <w:rsid w:val="00202533"/>
    <w:rsid w:val="00203535"/>
    <w:rsid w:val="00204140"/>
    <w:rsid w:val="0021234F"/>
    <w:rsid w:val="00213D04"/>
    <w:rsid w:val="00215BD9"/>
    <w:rsid w:val="00220BE9"/>
    <w:rsid w:val="00225229"/>
    <w:rsid w:val="00252370"/>
    <w:rsid w:val="0025646B"/>
    <w:rsid w:val="0026289F"/>
    <w:rsid w:val="0026703B"/>
    <w:rsid w:val="00267C87"/>
    <w:rsid w:val="00271DB4"/>
    <w:rsid w:val="00275E77"/>
    <w:rsid w:val="002773A9"/>
    <w:rsid w:val="002810F7"/>
    <w:rsid w:val="0028395A"/>
    <w:rsid w:val="00285A55"/>
    <w:rsid w:val="0029085A"/>
    <w:rsid w:val="0029417B"/>
    <w:rsid w:val="00297BD4"/>
    <w:rsid w:val="002A3567"/>
    <w:rsid w:val="002A3E19"/>
    <w:rsid w:val="002B0CA7"/>
    <w:rsid w:val="002B78B5"/>
    <w:rsid w:val="002C13C3"/>
    <w:rsid w:val="002C510C"/>
    <w:rsid w:val="002C5939"/>
    <w:rsid w:val="002D0F16"/>
    <w:rsid w:val="002D2E07"/>
    <w:rsid w:val="002D44CB"/>
    <w:rsid w:val="002D478D"/>
    <w:rsid w:val="002E7966"/>
    <w:rsid w:val="002F4DB7"/>
    <w:rsid w:val="002F6695"/>
    <w:rsid w:val="00302304"/>
    <w:rsid w:val="00313C0C"/>
    <w:rsid w:val="00332A8C"/>
    <w:rsid w:val="00336215"/>
    <w:rsid w:val="00336F42"/>
    <w:rsid w:val="003421A2"/>
    <w:rsid w:val="00350119"/>
    <w:rsid w:val="00351DFF"/>
    <w:rsid w:val="00355988"/>
    <w:rsid w:val="00355B9D"/>
    <w:rsid w:val="00360755"/>
    <w:rsid w:val="0036506D"/>
    <w:rsid w:val="00366C5A"/>
    <w:rsid w:val="003678D7"/>
    <w:rsid w:val="00372133"/>
    <w:rsid w:val="003736B1"/>
    <w:rsid w:val="00374A2D"/>
    <w:rsid w:val="00376489"/>
    <w:rsid w:val="00386340"/>
    <w:rsid w:val="003A4743"/>
    <w:rsid w:val="003B5D93"/>
    <w:rsid w:val="003D0E78"/>
    <w:rsid w:val="003D56A0"/>
    <w:rsid w:val="003D5ECD"/>
    <w:rsid w:val="003D69C8"/>
    <w:rsid w:val="003E4A88"/>
    <w:rsid w:val="003F18C7"/>
    <w:rsid w:val="003F6EEA"/>
    <w:rsid w:val="004050E7"/>
    <w:rsid w:val="00405756"/>
    <w:rsid w:val="00424629"/>
    <w:rsid w:val="004254DF"/>
    <w:rsid w:val="0042743F"/>
    <w:rsid w:val="00430EA2"/>
    <w:rsid w:val="004329B0"/>
    <w:rsid w:val="00434C02"/>
    <w:rsid w:val="00444ED6"/>
    <w:rsid w:val="004634BB"/>
    <w:rsid w:val="00473924"/>
    <w:rsid w:val="00475005"/>
    <w:rsid w:val="00491A13"/>
    <w:rsid w:val="00494932"/>
    <w:rsid w:val="004975DB"/>
    <w:rsid w:val="004A475B"/>
    <w:rsid w:val="004E075F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127F"/>
    <w:rsid w:val="00534610"/>
    <w:rsid w:val="00534B01"/>
    <w:rsid w:val="00537272"/>
    <w:rsid w:val="00540F85"/>
    <w:rsid w:val="005445CA"/>
    <w:rsid w:val="00546602"/>
    <w:rsid w:val="00546BE8"/>
    <w:rsid w:val="0055221E"/>
    <w:rsid w:val="00561CC2"/>
    <w:rsid w:val="00562480"/>
    <w:rsid w:val="00563D3C"/>
    <w:rsid w:val="00564672"/>
    <w:rsid w:val="00566558"/>
    <w:rsid w:val="00574149"/>
    <w:rsid w:val="00585594"/>
    <w:rsid w:val="00591559"/>
    <w:rsid w:val="005963FA"/>
    <w:rsid w:val="005A56C3"/>
    <w:rsid w:val="005B1685"/>
    <w:rsid w:val="005B2AE8"/>
    <w:rsid w:val="005B3BAB"/>
    <w:rsid w:val="005B473D"/>
    <w:rsid w:val="005B7BFD"/>
    <w:rsid w:val="005C1D76"/>
    <w:rsid w:val="005D0312"/>
    <w:rsid w:val="005E2E5B"/>
    <w:rsid w:val="005E4401"/>
    <w:rsid w:val="005E4403"/>
    <w:rsid w:val="005F5923"/>
    <w:rsid w:val="00601554"/>
    <w:rsid w:val="00602D42"/>
    <w:rsid w:val="006059C5"/>
    <w:rsid w:val="0060784F"/>
    <w:rsid w:val="0061119C"/>
    <w:rsid w:val="006271B2"/>
    <w:rsid w:val="00631648"/>
    <w:rsid w:val="006351A1"/>
    <w:rsid w:val="00642F08"/>
    <w:rsid w:val="00646D67"/>
    <w:rsid w:val="0065073C"/>
    <w:rsid w:val="00651D46"/>
    <w:rsid w:val="006529B9"/>
    <w:rsid w:val="00657F00"/>
    <w:rsid w:val="00662B27"/>
    <w:rsid w:val="006731E8"/>
    <w:rsid w:val="00693D49"/>
    <w:rsid w:val="00694EAE"/>
    <w:rsid w:val="006A08CD"/>
    <w:rsid w:val="006B1F57"/>
    <w:rsid w:val="006D04D8"/>
    <w:rsid w:val="006D43B6"/>
    <w:rsid w:val="006D5504"/>
    <w:rsid w:val="006D7AB0"/>
    <w:rsid w:val="006E0F6F"/>
    <w:rsid w:val="006E3DF8"/>
    <w:rsid w:val="006F7407"/>
    <w:rsid w:val="00703B55"/>
    <w:rsid w:val="007176F2"/>
    <w:rsid w:val="00725288"/>
    <w:rsid w:val="0072586D"/>
    <w:rsid w:val="00726856"/>
    <w:rsid w:val="0072761A"/>
    <w:rsid w:val="00731BDA"/>
    <w:rsid w:val="007362C5"/>
    <w:rsid w:val="00740A86"/>
    <w:rsid w:val="00747C83"/>
    <w:rsid w:val="00753B45"/>
    <w:rsid w:val="00756482"/>
    <w:rsid w:val="007643A8"/>
    <w:rsid w:val="00787849"/>
    <w:rsid w:val="007A27E5"/>
    <w:rsid w:val="007A3750"/>
    <w:rsid w:val="007B1BBD"/>
    <w:rsid w:val="007C0348"/>
    <w:rsid w:val="007C3A69"/>
    <w:rsid w:val="007C769B"/>
    <w:rsid w:val="007E70D4"/>
    <w:rsid w:val="007F0E5D"/>
    <w:rsid w:val="007F3351"/>
    <w:rsid w:val="007F5233"/>
    <w:rsid w:val="007F59F1"/>
    <w:rsid w:val="00802B00"/>
    <w:rsid w:val="00803088"/>
    <w:rsid w:val="00804598"/>
    <w:rsid w:val="00812303"/>
    <w:rsid w:val="0081406F"/>
    <w:rsid w:val="00817FA6"/>
    <w:rsid w:val="00822B0E"/>
    <w:rsid w:val="00832E83"/>
    <w:rsid w:val="00836BE5"/>
    <w:rsid w:val="00837430"/>
    <w:rsid w:val="0084354A"/>
    <w:rsid w:val="00845239"/>
    <w:rsid w:val="008507F9"/>
    <w:rsid w:val="00870B73"/>
    <w:rsid w:val="00876DD9"/>
    <w:rsid w:val="008877DE"/>
    <w:rsid w:val="00896C7F"/>
    <w:rsid w:val="008C5BFD"/>
    <w:rsid w:val="008C7E33"/>
    <w:rsid w:val="008D538D"/>
    <w:rsid w:val="008D5CE4"/>
    <w:rsid w:val="008D6BDB"/>
    <w:rsid w:val="008F23FA"/>
    <w:rsid w:val="008F2E67"/>
    <w:rsid w:val="009000CA"/>
    <w:rsid w:val="00902EEE"/>
    <w:rsid w:val="009048D4"/>
    <w:rsid w:val="00910F08"/>
    <w:rsid w:val="00912221"/>
    <w:rsid w:val="00921733"/>
    <w:rsid w:val="00922317"/>
    <w:rsid w:val="0092618A"/>
    <w:rsid w:val="00935D7C"/>
    <w:rsid w:val="0093725B"/>
    <w:rsid w:val="00942BFF"/>
    <w:rsid w:val="00942E29"/>
    <w:rsid w:val="00963276"/>
    <w:rsid w:val="009715C4"/>
    <w:rsid w:val="009862AA"/>
    <w:rsid w:val="00986F08"/>
    <w:rsid w:val="0098728F"/>
    <w:rsid w:val="00995F82"/>
    <w:rsid w:val="009967A0"/>
    <w:rsid w:val="009A0BC7"/>
    <w:rsid w:val="009A1A79"/>
    <w:rsid w:val="009A4C98"/>
    <w:rsid w:val="009B700A"/>
    <w:rsid w:val="009C4E33"/>
    <w:rsid w:val="009C799A"/>
    <w:rsid w:val="009D096B"/>
    <w:rsid w:val="009D42A3"/>
    <w:rsid w:val="009E1751"/>
    <w:rsid w:val="009E1B55"/>
    <w:rsid w:val="009E217A"/>
    <w:rsid w:val="009E5BBC"/>
    <w:rsid w:val="009F2EC0"/>
    <w:rsid w:val="00A00795"/>
    <w:rsid w:val="00A0296F"/>
    <w:rsid w:val="00A05182"/>
    <w:rsid w:val="00A062B8"/>
    <w:rsid w:val="00A1391B"/>
    <w:rsid w:val="00A22931"/>
    <w:rsid w:val="00A267FA"/>
    <w:rsid w:val="00A27C6A"/>
    <w:rsid w:val="00A30914"/>
    <w:rsid w:val="00A3558A"/>
    <w:rsid w:val="00A43E6E"/>
    <w:rsid w:val="00A66329"/>
    <w:rsid w:val="00A720DD"/>
    <w:rsid w:val="00A725D6"/>
    <w:rsid w:val="00A807CA"/>
    <w:rsid w:val="00A9286B"/>
    <w:rsid w:val="00AA1DB8"/>
    <w:rsid w:val="00AA68E3"/>
    <w:rsid w:val="00AB0E01"/>
    <w:rsid w:val="00AB6A4D"/>
    <w:rsid w:val="00AB73CA"/>
    <w:rsid w:val="00AB778C"/>
    <w:rsid w:val="00AD308D"/>
    <w:rsid w:val="00AE2B70"/>
    <w:rsid w:val="00AE5EA5"/>
    <w:rsid w:val="00B005E4"/>
    <w:rsid w:val="00B02972"/>
    <w:rsid w:val="00B04D0D"/>
    <w:rsid w:val="00B06886"/>
    <w:rsid w:val="00B068FA"/>
    <w:rsid w:val="00B12EDA"/>
    <w:rsid w:val="00B17BAA"/>
    <w:rsid w:val="00B210C2"/>
    <w:rsid w:val="00B24E0D"/>
    <w:rsid w:val="00B40CC4"/>
    <w:rsid w:val="00B44751"/>
    <w:rsid w:val="00B50A46"/>
    <w:rsid w:val="00B50B48"/>
    <w:rsid w:val="00B77E19"/>
    <w:rsid w:val="00B841F0"/>
    <w:rsid w:val="00B90BB5"/>
    <w:rsid w:val="00B9117B"/>
    <w:rsid w:val="00B93E21"/>
    <w:rsid w:val="00BA1E63"/>
    <w:rsid w:val="00BA7417"/>
    <w:rsid w:val="00BB271A"/>
    <w:rsid w:val="00BB3257"/>
    <w:rsid w:val="00BB34BE"/>
    <w:rsid w:val="00BB7FE6"/>
    <w:rsid w:val="00BC1D36"/>
    <w:rsid w:val="00BC26EA"/>
    <w:rsid w:val="00BC3A5C"/>
    <w:rsid w:val="00BE3F32"/>
    <w:rsid w:val="00BE4A93"/>
    <w:rsid w:val="00BE6E4C"/>
    <w:rsid w:val="00BF2373"/>
    <w:rsid w:val="00BF3477"/>
    <w:rsid w:val="00BF6E7D"/>
    <w:rsid w:val="00C07ED9"/>
    <w:rsid w:val="00C130D2"/>
    <w:rsid w:val="00C13DD4"/>
    <w:rsid w:val="00C175E6"/>
    <w:rsid w:val="00C212D0"/>
    <w:rsid w:val="00C213BF"/>
    <w:rsid w:val="00C26564"/>
    <w:rsid w:val="00C27F18"/>
    <w:rsid w:val="00C53A23"/>
    <w:rsid w:val="00C7515E"/>
    <w:rsid w:val="00C9532D"/>
    <w:rsid w:val="00CA11B8"/>
    <w:rsid w:val="00CA18EF"/>
    <w:rsid w:val="00CA7648"/>
    <w:rsid w:val="00CB259B"/>
    <w:rsid w:val="00CC434E"/>
    <w:rsid w:val="00CD5EAB"/>
    <w:rsid w:val="00CE1279"/>
    <w:rsid w:val="00CE50E4"/>
    <w:rsid w:val="00CF4EB9"/>
    <w:rsid w:val="00CF5FAE"/>
    <w:rsid w:val="00D013F7"/>
    <w:rsid w:val="00D01D80"/>
    <w:rsid w:val="00D01D9B"/>
    <w:rsid w:val="00D1378E"/>
    <w:rsid w:val="00D2416F"/>
    <w:rsid w:val="00D25CD8"/>
    <w:rsid w:val="00D26665"/>
    <w:rsid w:val="00D30B50"/>
    <w:rsid w:val="00D44B7F"/>
    <w:rsid w:val="00D551DE"/>
    <w:rsid w:val="00D554D6"/>
    <w:rsid w:val="00D64105"/>
    <w:rsid w:val="00D6791D"/>
    <w:rsid w:val="00D70B18"/>
    <w:rsid w:val="00D75446"/>
    <w:rsid w:val="00D75F77"/>
    <w:rsid w:val="00D81206"/>
    <w:rsid w:val="00D91287"/>
    <w:rsid w:val="00D94337"/>
    <w:rsid w:val="00DA060C"/>
    <w:rsid w:val="00DA0F08"/>
    <w:rsid w:val="00DA1D27"/>
    <w:rsid w:val="00DB3C04"/>
    <w:rsid w:val="00DC21D6"/>
    <w:rsid w:val="00DC3B36"/>
    <w:rsid w:val="00DC4825"/>
    <w:rsid w:val="00DE2B99"/>
    <w:rsid w:val="00DE7346"/>
    <w:rsid w:val="00DF00C9"/>
    <w:rsid w:val="00DF3921"/>
    <w:rsid w:val="00DF42E6"/>
    <w:rsid w:val="00DF4AB9"/>
    <w:rsid w:val="00DF775A"/>
    <w:rsid w:val="00E046BD"/>
    <w:rsid w:val="00E13164"/>
    <w:rsid w:val="00E1698A"/>
    <w:rsid w:val="00E339DB"/>
    <w:rsid w:val="00E35CE5"/>
    <w:rsid w:val="00E62644"/>
    <w:rsid w:val="00E64010"/>
    <w:rsid w:val="00E64341"/>
    <w:rsid w:val="00E725E4"/>
    <w:rsid w:val="00E81912"/>
    <w:rsid w:val="00E83178"/>
    <w:rsid w:val="00E84D7F"/>
    <w:rsid w:val="00E84F7A"/>
    <w:rsid w:val="00E86B42"/>
    <w:rsid w:val="00E86DA2"/>
    <w:rsid w:val="00E9005D"/>
    <w:rsid w:val="00E9757C"/>
    <w:rsid w:val="00EA396D"/>
    <w:rsid w:val="00EB29C0"/>
    <w:rsid w:val="00EC5235"/>
    <w:rsid w:val="00EC5E09"/>
    <w:rsid w:val="00EE4C0A"/>
    <w:rsid w:val="00EF334E"/>
    <w:rsid w:val="00F02CA0"/>
    <w:rsid w:val="00F178C6"/>
    <w:rsid w:val="00F21172"/>
    <w:rsid w:val="00F21FED"/>
    <w:rsid w:val="00F23F4D"/>
    <w:rsid w:val="00F460FA"/>
    <w:rsid w:val="00F5566A"/>
    <w:rsid w:val="00F70FB5"/>
    <w:rsid w:val="00F756AE"/>
    <w:rsid w:val="00F76252"/>
    <w:rsid w:val="00F7773C"/>
    <w:rsid w:val="00F90212"/>
    <w:rsid w:val="00F951A8"/>
    <w:rsid w:val="00FA128E"/>
    <w:rsid w:val="00FA323B"/>
    <w:rsid w:val="00FB10DE"/>
    <w:rsid w:val="00FB2277"/>
    <w:rsid w:val="00FB24E9"/>
    <w:rsid w:val="00FB26F5"/>
    <w:rsid w:val="00FB39D5"/>
    <w:rsid w:val="00FB4874"/>
    <w:rsid w:val="00FB5087"/>
    <w:rsid w:val="00FC1D4F"/>
    <w:rsid w:val="00FC3ACB"/>
    <w:rsid w:val="00FC51D4"/>
    <w:rsid w:val="00FC5E4C"/>
    <w:rsid w:val="00FC71A8"/>
    <w:rsid w:val="00FD4926"/>
    <w:rsid w:val="00FD651C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3A34D"/>
  <w15:docId w15:val="{7E7DA7CF-2230-4539-A819-26485276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link w:val="a5"/>
    <w:qFormat/>
    <w:rsid w:val="002D2E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42F0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42F0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42F08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">
    <w:name w:val="Название проектного документа"/>
    <w:basedOn w:val="a"/>
    <w:rsid w:val="00AA1D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D1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1378E"/>
  </w:style>
  <w:style w:type="paragraph" w:styleId="af2">
    <w:name w:val="footer"/>
    <w:basedOn w:val="a"/>
    <w:link w:val="af3"/>
    <w:uiPriority w:val="99"/>
    <w:unhideWhenUsed/>
    <w:rsid w:val="00D1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1378E"/>
  </w:style>
  <w:style w:type="table" w:styleId="af4">
    <w:name w:val="Table Grid"/>
    <w:basedOn w:val="a1"/>
    <w:uiPriority w:val="59"/>
    <w:rsid w:val="007C0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FB10DE"/>
  </w:style>
  <w:style w:type="paragraph" w:styleId="af5">
    <w:name w:val="footnote text"/>
    <w:basedOn w:val="a"/>
    <w:link w:val="af6"/>
    <w:uiPriority w:val="99"/>
    <w:semiHidden/>
    <w:unhideWhenUsed/>
    <w:rsid w:val="00220BE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20BE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220BE9"/>
    <w:rPr>
      <w:vertAlign w:val="superscript"/>
    </w:rPr>
  </w:style>
  <w:style w:type="character" w:customStyle="1" w:styleId="ConsPlusNormal0">
    <w:name w:val="ConsPlusNormal Знак"/>
    <w:link w:val="ConsPlusNormal"/>
    <w:rsid w:val="005963FA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nevkaorg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9FF7-E3B6-4D8F-A170-FBBB1D41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5</Pages>
  <Words>5930</Words>
  <Characters>3380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рхитектура</cp:lastModifiedBy>
  <cp:revision>62</cp:revision>
  <cp:lastPrinted>2023-12-20T07:47:00Z</cp:lastPrinted>
  <dcterms:created xsi:type="dcterms:W3CDTF">2025-07-24T08:24:00Z</dcterms:created>
  <dcterms:modified xsi:type="dcterms:W3CDTF">2026-03-23T08:24:00Z</dcterms:modified>
</cp:coreProperties>
</file>